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5A5" w:rsidRDefault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34365</wp:posOffset>
                </wp:positionV>
                <wp:extent cx="8823960" cy="5882640"/>
                <wp:effectExtent l="9525" t="5715" r="5715" b="7620"/>
                <wp:wrapNone/>
                <wp:docPr id="1700" name="Group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23960" cy="5882640"/>
                          <a:chOff x="1728" y="2268"/>
                          <a:chExt cx="7560" cy="5040"/>
                        </a:xfrm>
                      </wpg:grpSpPr>
                      <wps:wsp>
                        <wps:cNvPr id="1701" name="Rectangl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226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604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604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Rectangle 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Rectangle 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Rectangle 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Rectangle 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Rectangle 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Rectangle 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Rectangle 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88" y="226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C2A15" id="Group 24" o:spid="_x0000_s1026" style="position:absolute;margin-left:6.75pt;margin-top:49.95pt;width:694.8pt;height:463.2pt;z-index:251657728" coordorigin="1728,2268" coordsize="756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">
                <o:lock v:ext="edit" aspectratio="t"/>
                <v:rect id="Rectangle 4" o:spid="_x0000_s1027" style="position:absolute;left:1728;top:226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" strokecolor="black [3213]">
                  <o:lock v:ext="edit" aspectratio="t"/>
                </v:rect>
                <v:rect id="Rectangle 5" o:spid="_x0000_s1028" style="position:absolute;left:172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" strokecolor="black [3213]">
                  <o:lock v:ext="edit" aspectratio="t"/>
                </v:rect>
                <v:rect id="Rectangle 6" o:spid="_x0000_s1029" style="position:absolute;left:262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" strokecolor="black [3213]">
                  <o:lock v:ext="edit" aspectratio="t"/>
                </v:rect>
                <v:rect id="Rectangle 7" o:spid="_x0000_s1030" style="position:absolute;left:172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" strokecolor="black [3213]">
                  <o:lock v:ext="edit" aspectratio="t"/>
                </v:rect>
                <v:rect id="Rectangle 8" o:spid="_x0000_s1031" style="position:absolute;left:262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" strokecolor="black [3213]">
                  <o:lock v:ext="edit" aspectratio="t"/>
                </v:rect>
                <v:rect id="Rectangle 9" o:spid="_x0000_s1032" style="position:absolute;left:1728;top:604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" strokecolor="black [3213]">
                  <o:lock v:ext="edit" aspectratio="t"/>
                </v:rect>
                <v:rect id="Rectangle 10" o:spid="_x0000_s1033" style="position:absolute;left:2628;top:604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" strokecolor="black [3213]">
                  <o:lock v:ext="edit" aspectratio="t"/>
                </v:rect>
                <v:rect id="Rectangle 11" o:spid="_x0000_s1034" style="position:absolute;left:38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" strokecolor="black [3213]">
                  <o:lock v:ext="edit" aspectratio="t"/>
                </v:rect>
                <v:rect id="Rectangle 12" o:spid="_x0000_s1035" style="position:absolute;left:47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" strokecolor="black [3213]">
                  <o:lock v:ext="edit" aspectratio="t"/>
                </v:rect>
                <v:rect id="Rectangle 13" o:spid="_x0000_s1036" style="position:absolute;left:56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" strokecolor="black [3213]">
                  <o:lock v:ext="edit" aspectratio="t"/>
                </v:rect>
                <v:rect id="Rectangle 14" o:spid="_x0000_s1037" style="position:absolute;left:65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" strokecolor="black [3213]">
                  <o:lock v:ext="edit" aspectratio="t"/>
                </v:rect>
                <v:rect id="Rectangle 15" o:spid="_x0000_s1038" style="position:absolute;left:74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" strokecolor="black [3213]">
                  <o:lock v:ext="edit" aspectratio="t"/>
                </v:rect>
                <v:rect id="Rectangle 16" o:spid="_x0000_s1039" style="position:absolute;left:83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" strokecolor="black [3213]">
                  <o:lock v:ext="edit" aspectratio="t"/>
                </v:rect>
                <v:rect id="Rectangle 17" o:spid="_x0000_s1040" style="position:absolute;left:38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" strokecolor="black [3213]">
                  <o:lock v:ext="edit" aspectratio="t"/>
                </v:rect>
                <v:rect id="Rectangle 18" o:spid="_x0000_s1041" style="position:absolute;left:47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" strokecolor="black [3213]">
                  <o:lock v:ext="edit" aspectratio="t"/>
                </v:rect>
                <v:rect id="Rectangle 19" o:spid="_x0000_s1042" style="position:absolute;left:56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" strokecolor="black [3213]">
                  <o:lock v:ext="edit" aspectratio="t"/>
                </v:rect>
                <v:rect id="Rectangle 20" o:spid="_x0000_s1043" style="position:absolute;left:65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" strokecolor="black [3213]">
                  <o:lock v:ext="edit" aspectratio="t"/>
                </v:rect>
                <v:rect id="Rectangle 21" o:spid="_x0000_s1044" style="position:absolute;left:74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" strokecolor="black [3213]">
                  <o:lock v:ext="edit" aspectratio="t"/>
                </v:rect>
                <v:rect id="Rectangle 22" o:spid="_x0000_s1045" style="position:absolute;left:83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" strokecolor="black [3213]">
                  <o:lock v:ext="edit" aspectratio="t"/>
                </v:rect>
                <v:rect id="Rectangle 23" o:spid="_x0000_s1046" style="position:absolute;left:8388;top:226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" strokecolor="black [3213]">
                  <o:lock v:ext="edit" aspectratio="t"/>
                </v:rect>
              </v:group>
            </w:pict>
          </mc:Fallback>
        </mc:AlternateContent>
      </w:r>
      <w:r w:rsidR="00027088">
        <w:rPr>
          <w:rFonts w:ascii="Calibri" w:hAnsi="Calibri"/>
          <w:sz w:val="40"/>
          <w:szCs w:val="40"/>
        </w:rPr>
        <w:t>Practice Periodic Table:</w: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87630</wp:posOffset>
                </wp:positionV>
                <wp:extent cx="722630" cy="716915"/>
                <wp:effectExtent l="10160" t="8255" r="10160" b="8255"/>
                <wp:wrapNone/>
                <wp:docPr id="1658" name="Group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659" name="Oval 12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" name="Oval 12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" name="Oval 12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2" name="Oval 12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3" name="Oval 12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" name="Oval 12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" name="Oval 12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6" name="Oval 12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7" name="Oval 12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8" name="Oval 12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9" name="Oval 12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" name="Oval 12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1" name="Oval 12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2" name="Oval 12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" name="Oval 12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4" name="Oval 12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Oval 12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6" name="Oval 12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7" name="Oval 12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8" name="Oval 12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9" name="Oval 12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0" name="Oval 1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1" name="Oval 1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2" name="Oval 12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Oval 12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Oval 12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Oval 12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Oval 12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Oval 12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Oval 12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Oval 1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Oval 1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Oval 1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Oval 12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3" name="Oval 12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4" name="Oval 12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Oval 12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Oval 12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Oval 12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Oval 1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Oval 12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B81FE" id="Group 1203" o:spid="_x0000_s1026" style="position:absolute;margin-left:635.3pt;margin-top:6.9pt;width:56.9pt;height:56.45pt;z-index:25177241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">
                <v:oval id="Oval 120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" fillcolor="#7f7f7f [1612]" strokecolor="black [3213]">
                  <o:lock v:ext="edit" aspectratio="t"/>
                </v:oval>
                <v:oval id="Oval 120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" filled="f" fillcolor="#a5a5a5" strokecolor="black [3213]">
                  <o:lock v:ext="edit" aspectratio="t"/>
                </v:oval>
                <v:oval id="Oval 120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" filled="f" fillcolor="#a5a5a5" strokecolor="black [3213]">
                  <o:lock v:ext="edit" aspectratio="t"/>
                </v:oval>
                <v:oval id="Oval 120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" filled="f" fillcolor="#a5a5a5" strokecolor="black [3213]">
                  <o:lock v:ext="edit" aspectratio="t"/>
                </v:oval>
                <v:oval id="Oval 120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" filled="f" fillcolor="#a5a5a5" strokecolor="black [3213]">
                  <o:lock v:ext="edit" aspectratio="t"/>
                </v:oval>
                <v:oval id="Oval 120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" strokecolor="black [3213]">
                  <o:lock v:ext="edit" aspectratio="t"/>
                </v:oval>
                <v:oval id="Oval 121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" strokecolor="black [3213]">
                  <o:lock v:ext="edit" aspectratio="t"/>
                </v:oval>
                <v:oval id="Oval 121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" strokecolor="black [3213]">
                  <o:lock v:ext="edit" aspectratio="t"/>
                </v:oval>
                <v:oval id="Oval 121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" strokecolor="black [3213]">
                  <o:lock v:ext="edit" aspectratio="t"/>
                </v:oval>
                <v:oval id="Oval 121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" strokecolor="black [3213]">
                  <o:lock v:ext="edit" aspectratio="t"/>
                </v:oval>
                <v:oval id="Oval 121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" strokecolor="black [3213]">
                  <o:lock v:ext="edit" aspectratio="t"/>
                </v:oval>
                <v:oval id="Oval 121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" strokecolor="black [3213]">
                  <o:lock v:ext="edit" aspectratio="t"/>
                </v:oval>
                <v:oval id="Oval 121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" strokecolor="black [3213]">
                  <o:lock v:ext="edit" aspectratio="t"/>
                </v:oval>
                <v:oval id="Oval 121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" strokecolor="black [3213]">
                  <o:lock v:ext="edit" aspectratio="t"/>
                </v:oval>
                <v:oval id="Oval 121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" strokecolor="black [3213]">
                  <o:lock v:ext="edit" aspectratio="t"/>
                </v:oval>
                <v:oval id="Oval 121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" strokecolor="black [3213]">
                  <o:lock v:ext="edit" aspectratio="t"/>
                </v:oval>
                <v:oval id="Oval 122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" strokecolor="black [3213]">
                  <o:lock v:ext="edit" aspectratio="t"/>
                </v:oval>
                <v:oval id="Oval 122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" strokecolor="black [3213]">
                  <o:lock v:ext="edit" aspectratio="t"/>
                </v:oval>
                <v:oval id="Oval 122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" strokecolor="black [3213]">
                  <o:lock v:ext="edit" aspectratio="t"/>
                </v:oval>
                <v:oval id="Oval 122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" strokecolor="black [3213]">
                  <o:lock v:ext="edit" aspectratio="t"/>
                </v:oval>
                <v:oval id="Oval 122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" strokecolor="black [3213]">
                  <o:lock v:ext="edit" aspectratio="t"/>
                </v:oval>
                <v:oval id="Oval 122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" strokecolor="black [3213]">
                  <o:lock v:ext="edit" aspectratio="t"/>
                </v:oval>
                <v:oval id="Oval 122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" strokecolor="black [3213]">
                  <o:lock v:ext="edit" aspectratio="t"/>
                </v:oval>
                <v:oval id="Oval 122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" strokecolor="black [3213]">
                  <o:lock v:ext="edit" aspectratio="t"/>
                </v:oval>
                <v:oval id="Oval 122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" strokecolor="black [3213]">
                  <o:lock v:ext="edit" aspectratio="t"/>
                </v:oval>
                <v:oval id="Oval 122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" strokecolor="black [3213]">
                  <o:lock v:ext="edit" aspectratio="t"/>
                </v:oval>
                <v:oval id="Oval 123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" strokecolor="black [3213]">
                  <o:lock v:ext="edit" aspectratio="t"/>
                </v:oval>
                <v:oval id="Oval 123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" strokecolor="black [3213]">
                  <o:lock v:ext="edit" aspectratio="t"/>
                </v:oval>
                <v:oval id="Oval 123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" strokecolor="black [3213]">
                  <o:lock v:ext="edit" aspectratio="t"/>
                </v:oval>
                <v:oval id="Oval 123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" strokecolor="black [3213]">
                  <o:lock v:ext="edit" aspectratio="t"/>
                </v:oval>
                <v:oval id="Oval 123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" strokecolor="black [3213]">
                  <o:lock v:ext="edit" aspectratio="t"/>
                </v:oval>
                <v:oval id="Oval 123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" strokecolor="black [3213]">
                  <o:lock v:ext="edit" aspectratio="t"/>
                </v:oval>
                <v:oval id="Oval 123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" strokecolor="black [3213]">
                  <o:lock v:ext="edit" aspectratio="t"/>
                </v:oval>
                <v:oval id="Oval 123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" strokecolor="black [3213]">
                  <o:lock v:ext="edit" aspectratio="t"/>
                </v:oval>
                <v:oval id="Oval 123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" strokecolor="black [3213]">
                  <o:lock v:ext="edit" aspectratio="t"/>
                </v:oval>
                <v:oval id="Oval 123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" strokecolor="black [3213]">
                  <o:lock v:ext="edit" aspectratio="t"/>
                </v:oval>
                <v:oval id="Oval 124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" strokecolor="black [3213]">
                  <o:lock v:ext="edit" aspectratio="t"/>
                </v:oval>
                <v:oval id="Oval 124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" strokecolor="black [3213]">
                  <o:lock v:ext="edit" aspectratio="t"/>
                </v:oval>
                <v:oval id="Oval 124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" strokecolor="black [3213]">
                  <o:lock v:ext="edit" aspectratio="t"/>
                </v:oval>
                <v:oval id="Oval 124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" strokecolor="black [3213]">
                  <o:lock v:ext="edit" aspectratio="t"/>
                </v:oval>
                <v:oval id="Oval 124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32715</wp:posOffset>
                </wp:positionV>
                <wp:extent cx="41275" cy="40005"/>
                <wp:effectExtent l="5715" t="5715" r="10160" b="11430"/>
                <wp:wrapNone/>
                <wp:docPr id="1657" name="Oval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2773DA" id="Oval 66" o:spid="_x0000_s1026" style="position:absolute;margin-left:29.7pt;margin-top:10.45pt;width:3.25pt;height:3.1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78435</wp:posOffset>
                </wp:positionV>
                <wp:extent cx="40640" cy="40005"/>
                <wp:effectExtent l="6985" t="13335" r="9525" b="13335"/>
                <wp:wrapNone/>
                <wp:docPr id="1656" name="Oval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1C047" id="Oval 65" o:spid="_x0000_s1026" style="position:absolute;margin-left:25.3pt;margin-top:14.05pt;width:3.2pt;height:3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9400</wp:posOffset>
                </wp:positionV>
                <wp:extent cx="40640" cy="40005"/>
                <wp:effectExtent l="8890" t="9525" r="7620" b="7620"/>
                <wp:wrapNone/>
                <wp:docPr id="1655" name="Oval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295C77" id="Oval 64" o:spid="_x0000_s1026" style="position:absolute;margin-left:20.95pt;margin-top:22pt;width:3.2pt;height:3.1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78435</wp:posOffset>
                </wp:positionV>
                <wp:extent cx="41275" cy="40005"/>
                <wp:effectExtent l="5080" t="13335" r="10795" b="13335"/>
                <wp:wrapNone/>
                <wp:docPr id="1654" name="Oval 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9152E7" id="Oval 61" o:spid="_x0000_s1026" style="position:absolute;margin-left:65.65pt;margin-top:14.05pt;width:3.25pt;height:3.1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32715</wp:posOffset>
                </wp:positionV>
                <wp:extent cx="41275" cy="40005"/>
                <wp:effectExtent l="11430" t="5715" r="13970" b="11430"/>
                <wp:wrapNone/>
                <wp:docPr id="1653" name="Oval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84FDD" id="Oval 60" o:spid="_x0000_s1026" style="position:absolute;margin-left:61.65pt;margin-top:10.45pt;width:3.25pt;height:3.1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73660</wp:posOffset>
                </wp:positionV>
                <wp:extent cx="41275" cy="40005"/>
                <wp:effectExtent l="7620" t="13335" r="8255" b="13335"/>
                <wp:wrapNone/>
                <wp:docPr id="1652" name="Oval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65B885" id="Oval 58" o:spid="_x0000_s1026" style="position:absolute;margin-left:47.85pt;margin-top:5.8pt;width:3.25pt;height:3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73660</wp:posOffset>
                </wp:positionV>
                <wp:extent cx="40640" cy="40005"/>
                <wp:effectExtent l="12700" t="13335" r="13335" b="13335"/>
                <wp:wrapNone/>
                <wp:docPr id="1651" name="Oval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EB96309" id="Oval 55" o:spid="_x0000_s1026" style="position:absolute;margin-left:41.5pt;margin-top:5.8pt;width:3.2pt;height:3.1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86055</wp:posOffset>
                </wp:positionV>
                <wp:extent cx="40640" cy="40005"/>
                <wp:effectExtent l="5080" t="11430" r="11430" b="5715"/>
                <wp:wrapNone/>
                <wp:docPr id="1650" name="O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22C667" id="Oval 44" o:spid="_x0000_s1026" style="position:absolute;margin-left:48.4pt;margin-top:14.65pt;width:3.2pt;height:3.1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92405</wp:posOffset>
                </wp:positionV>
                <wp:extent cx="40640" cy="40005"/>
                <wp:effectExtent l="12700" t="8255" r="13335" b="8890"/>
                <wp:wrapNone/>
                <wp:docPr id="1649" name="Oval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281F3C" id="Oval 43" o:spid="_x0000_s1026" style="position:absolute;margin-left:41.5pt;margin-top:15.15pt;width:3.2pt;height:3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62890</wp:posOffset>
                </wp:positionV>
                <wp:extent cx="41275" cy="40005"/>
                <wp:effectExtent l="5715" t="12065" r="10160" b="5080"/>
                <wp:wrapNone/>
                <wp:docPr id="1648" name="Oval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29C6FB" id="Oval 34" o:spid="_x0000_s1026" style="position:absolute;margin-left:48.45pt;margin-top:20.7pt;width:3.25pt;height:3.1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62890</wp:posOffset>
                </wp:positionV>
                <wp:extent cx="41275" cy="40005"/>
                <wp:effectExtent l="5715" t="12065" r="10160" b="5080"/>
                <wp:wrapNone/>
                <wp:docPr id="1647" name="Oval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4D4A57" id="Oval 33" o:spid="_x0000_s1026" style="position:absolute;margin-left:42.45pt;margin-top:20.7pt;width:3.25pt;height:3.1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7630</wp:posOffset>
                </wp:positionV>
                <wp:extent cx="692150" cy="692785"/>
                <wp:effectExtent l="8890" t="8255" r="13335" b="13335"/>
                <wp:wrapNone/>
                <wp:docPr id="1646" name="O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2150" cy="692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ED0C3A" id="Oval 30" o:spid="_x0000_s1026" style="position:absolute;margin-left:20.2pt;margin-top:6.9pt;width:54.5pt;height:54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" filled="f" fillcolor="#a5a5a5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3835</wp:posOffset>
                </wp:positionV>
                <wp:extent cx="471805" cy="471805"/>
                <wp:effectExtent l="9525" t="10160" r="13970" b="13335"/>
                <wp:wrapNone/>
                <wp:docPr id="1645" name="Oval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1805" cy="471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E40D09" id="Oval 29" o:spid="_x0000_s1026" style="position:absolute;margin-left:28.5pt;margin-top:16.05pt;width:37.15pt;height:3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" filled="f" fillcolor="#a5a5a5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79400</wp:posOffset>
                </wp:positionV>
                <wp:extent cx="324485" cy="324485"/>
                <wp:effectExtent l="7620" t="9525" r="10795" b="8890"/>
                <wp:wrapNone/>
                <wp:docPr id="1644" name="Oval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4485" cy="3244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5EBC5" id="Oval 28" o:spid="_x0000_s1026" style="position:absolute;margin-left:34.35pt;margin-top:22pt;width:25.55pt;height:25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" filled="f" fillcolor="#a5a5a5" strokecolor="black [3213]">
                <o:lock v:ext="edit" aspectratio="t"/>
              </v:oval>
            </w:pict>
          </mc:Fallback>
        </mc:AlternateContent>
      </w:r>
    </w:p>
    <w:p w:rsidR="004D35A5" w:rsidRP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0480</wp:posOffset>
                </wp:positionV>
                <wp:extent cx="40640" cy="40005"/>
                <wp:effectExtent l="12700" t="13335" r="13335" b="13335"/>
                <wp:wrapNone/>
                <wp:docPr id="1643" name="Oval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13A4C" id="Oval 63" o:spid="_x0000_s1026" style="position:absolute;margin-left:19pt;margin-top:2.4pt;width:3.2pt;height:3.1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4445</wp:posOffset>
                </wp:positionV>
                <wp:extent cx="41275" cy="40005"/>
                <wp:effectExtent l="12065" t="6350" r="13335" b="10795"/>
                <wp:wrapNone/>
                <wp:docPr id="1642" name="O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A16997" id="Oval 62" o:spid="_x0000_s1026" style="position:absolute;margin-left:71.45pt;margin-top:.35pt;width:3.25pt;height:3.1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1145</wp:posOffset>
                </wp:positionV>
                <wp:extent cx="41275" cy="40005"/>
                <wp:effectExtent l="5715" t="6350" r="10160" b="10795"/>
                <wp:wrapNone/>
                <wp:docPr id="1641" name="Ova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01D0D1" id="Oval 57" o:spid="_x0000_s1026" style="position:absolute;margin-left:22.2pt;margin-top:21.35pt;width:3.25pt;height:3.1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74930</wp:posOffset>
                </wp:positionV>
                <wp:extent cx="40640" cy="40005"/>
                <wp:effectExtent l="8890" t="10160" r="7620" b="6985"/>
                <wp:wrapNone/>
                <wp:docPr id="1640" name="Oval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4414F4" id="Oval 56" o:spid="_x0000_s1026" style="position:absolute;margin-left:72.7pt;margin-top:5.9pt;width:3.2pt;height:3.1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10185</wp:posOffset>
                </wp:positionV>
                <wp:extent cx="40640" cy="40005"/>
                <wp:effectExtent l="12700" t="12065" r="13335" b="5080"/>
                <wp:wrapNone/>
                <wp:docPr id="1639" name="Oval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90811" id="Oval 54" o:spid="_x0000_s1026" style="position:absolute;margin-left:19.75pt;margin-top:16.55pt;width:3.2pt;height:3.1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31140</wp:posOffset>
                </wp:positionV>
                <wp:extent cx="41275" cy="40005"/>
                <wp:effectExtent l="9525" t="13970" r="6350" b="12700"/>
                <wp:wrapNone/>
                <wp:docPr id="1638" name="Oval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77F38E" id="Oval 52" o:spid="_x0000_s1026" style="position:absolute;margin-left:70.5pt;margin-top:18.2pt;width:3.25pt;height:3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94005</wp:posOffset>
                </wp:positionV>
                <wp:extent cx="40640" cy="40005"/>
                <wp:effectExtent l="9525" t="10160" r="6985" b="6985"/>
                <wp:wrapNone/>
                <wp:docPr id="1637" name="O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AD33D" id="Oval 51" o:spid="_x0000_s1026" style="position:absolute;margin-left:68.25pt;margin-top:23.15pt;width:3.2pt;height:3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7635</wp:posOffset>
                </wp:positionV>
                <wp:extent cx="41275" cy="40005"/>
                <wp:effectExtent l="11430" t="5715" r="13970" b="11430"/>
                <wp:wrapNone/>
                <wp:docPr id="1636" name="Oval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2ED2BB" id="Oval 46" o:spid="_x0000_s1026" style="position:absolute;margin-left:63.9pt;margin-top:10.05pt;width:3.25pt;height:3.1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70485</wp:posOffset>
                </wp:positionV>
                <wp:extent cx="40640" cy="40005"/>
                <wp:effectExtent l="6985" t="5715" r="9525" b="11430"/>
                <wp:wrapNone/>
                <wp:docPr id="1635" name="Oval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F16606A" id="Oval 45" o:spid="_x0000_s1026" style="position:absolute;margin-left:63.55pt;margin-top:5.55pt;width:3.2pt;height:3.1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0485</wp:posOffset>
                </wp:positionV>
                <wp:extent cx="41275" cy="40005"/>
                <wp:effectExtent l="11430" t="5715" r="13970" b="11430"/>
                <wp:wrapNone/>
                <wp:docPr id="1634" name="Oval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D58D73" id="Oval 42" o:spid="_x0000_s1026" style="position:absolute;margin-left:27.15pt;margin-top:5.55pt;width:3.25pt;height:3.1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35255</wp:posOffset>
                </wp:positionV>
                <wp:extent cx="41275" cy="40005"/>
                <wp:effectExtent l="11430" t="13335" r="13970" b="13335"/>
                <wp:wrapNone/>
                <wp:docPr id="1633" name="Oval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13D749" id="Oval 41" o:spid="_x0000_s1026" style="position:absolute;margin-left:27.15pt;margin-top:10.65pt;width:3.25pt;height:3.1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35255</wp:posOffset>
                </wp:positionV>
                <wp:extent cx="40640" cy="40005"/>
                <wp:effectExtent l="8890" t="13335" r="7620" b="13335"/>
                <wp:wrapNone/>
                <wp:docPr id="1632" name="Oval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109A70" id="Oval 40" o:spid="_x0000_s1026" style="position:absolute;margin-left:32.95pt;margin-top:10.65pt;width:3.2pt;height:3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70485</wp:posOffset>
                </wp:positionV>
                <wp:extent cx="41275" cy="40005"/>
                <wp:effectExtent l="13335" t="5715" r="12065" b="11430"/>
                <wp:wrapNone/>
                <wp:docPr id="1631" name="Oval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4B156E" id="Oval 39" o:spid="_x0000_s1026" style="position:absolute;margin-left:33.3pt;margin-top:5.55pt;width:3.25pt;height:3.1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1145</wp:posOffset>
                </wp:positionV>
                <wp:extent cx="41275" cy="40005"/>
                <wp:effectExtent l="9525" t="6350" r="6350" b="10795"/>
                <wp:wrapNone/>
                <wp:docPr id="1630" name="Oval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9E17B9" id="Oval 38" o:spid="_x0000_s1026" style="position:absolute;margin-left:43.5pt;margin-top:21.35pt;width:3.25pt;height:3.1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65430</wp:posOffset>
                </wp:positionV>
                <wp:extent cx="41275" cy="40005"/>
                <wp:effectExtent l="5715" t="10160" r="10160" b="6985"/>
                <wp:wrapNone/>
                <wp:docPr id="1629" name="Oval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6444D0" id="Oval 37" o:spid="_x0000_s1026" style="position:absolute;margin-left:48.45pt;margin-top:20.9pt;width:3.25pt;height:3.1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21920</wp:posOffset>
                </wp:positionV>
                <wp:extent cx="40640" cy="40005"/>
                <wp:effectExtent l="8890" t="9525" r="7620" b="7620"/>
                <wp:wrapNone/>
                <wp:docPr id="1628" name="Oval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56F20B" id="Oval 36" o:spid="_x0000_s1026" style="position:absolute;margin-left:57.7pt;margin-top:9.6pt;width:3.2pt;height:3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70485</wp:posOffset>
                </wp:positionV>
                <wp:extent cx="40640" cy="40005"/>
                <wp:effectExtent l="8890" t="5715" r="7620" b="11430"/>
                <wp:wrapNone/>
                <wp:docPr id="1627" name="Oval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DABA33" id="Oval 35" o:spid="_x0000_s1026" style="position:absolute;margin-left:57.7pt;margin-top:5.55pt;width:3.2pt;height:3.1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0480</wp:posOffset>
                </wp:positionV>
                <wp:extent cx="40640" cy="40005"/>
                <wp:effectExtent l="5080" t="13335" r="11430" b="13335"/>
                <wp:wrapNone/>
                <wp:docPr id="1626" name="Oval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0FFE9" id="Oval 32" o:spid="_x0000_s1026" style="position:absolute;margin-left:48.4pt;margin-top:2.4pt;width:3.2pt;height:3.1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0480</wp:posOffset>
                </wp:positionV>
                <wp:extent cx="41275" cy="40005"/>
                <wp:effectExtent l="5715" t="13335" r="10160" b="13335"/>
                <wp:wrapNone/>
                <wp:docPr id="1625" name="Oval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914CAC" id="Oval 31" o:spid="_x0000_s1026" style="position:absolute;margin-left:42.45pt;margin-top:2.4pt;width:3.25pt;height:3.1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8100</wp:posOffset>
                </wp:positionV>
                <wp:extent cx="187960" cy="187960"/>
                <wp:effectExtent l="8890" t="11430" r="12700" b="10160"/>
                <wp:wrapNone/>
                <wp:docPr id="1624" name="Oval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24757" id="Oval 27" o:spid="_x0000_s1026" style="position:absolute;margin-left:39.7pt;margin-top:3pt;width:14.8pt;height:14.8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" filled="f" fillcolor="#a5a5a5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5725</wp:posOffset>
                </wp:positionV>
                <wp:extent cx="89535" cy="89535"/>
                <wp:effectExtent l="9525" t="11430" r="5715" b="13335"/>
                <wp:wrapNone/>
                <wp:docPr id="1623" name="Oval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1F81CD" id="Oval 26" o:spid="_x0000_s1026" style="position:absolute;margin-left:43.5pt;margin-top:6.75pt;width:7.05pt;height:7.0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" fillcolor="#7f7f7f [1612]" strokecolor="black [3213]">
                <o:lock v:ext="edit" aspectratio="t"/>
              </v:oval>
            </w:pict>
          </mc:Fallback>
        </mc:AlternateContent>
      </w:r>
    </w:p>
    <w:p w:rsidR="004D35A5" w:rsidRP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90805</wp:posOffset>
                </wp:positionV>
                <wp:extent cx="41275" cy="40005"/>
                <wp:effectExtent l="13335" t="12065" r="12065" b="5080"/>
                <wp:wrapNone/>
                <wp:docPr id="1622" name="Oval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41D05B" id="Oval 59" o:spid="_x0000_s1026" style="position:absolute;margin-left:31.8pt;margin-top:7.15pt;width:3.25pt;height:3.1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0810</wp:posOffset>
                </wp:positionV>
                <wp:extent cx="41275" cy="40005"/>
                <wp:effectExtent l="9525" t="13970" r="6350" b="12700"/>
                <wp:wrapNone/>
                <wp:docPr id="1621" name="Oval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5886C1" id="Oval 53" o:spid="_x0000_s1026" style="position:absolute;margin-left:38.25pt;margin-top:10.3pt;width:3.25pt;height:3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90805</wp:posOffset>
                </wp:positionV>
                <wp:extent cx="41275" cy="40005"/>
                <wp:effectExtent l="13335" t="12065" r="12065" b="5080"/>
                <wp:wrapNone/>
                <wp:docPr id="1620" name="Oval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0300A1" id="Oval 50" o:spid="_x0000_s1026" style="position:absolute;margin-left:58.8pt;margin-top:7.15pt;width:3.25pt;height:3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30810</wp:posOffset>
                </wp:positionV>
                <wp:extent cx="40640" cy="40005"/>
                <wp:effectExtent l="6985" t="13970" r="9525" b="12700"/>
                <wp:wrapNone/>
                <wp:docPr id="1619" name="Oval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FA9B17" id="Oval 49" o:spid="_x0000_s1026" style="position:absolute;margin-left:53.05pt;margin-top:10.3pt;width:3.2pt;height:3.1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940</wp:posOffset>
                </wp:positionV>
                <wp:extent cx="41275" cy="40005"/>
                <wp:effectExtent l="9525" t="6350" r="6350" b="10795"/>
                <wp:wrapNone/>
                <wp:docPr id="1618" name="Oval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A832A8" id="Oval 48" o:spid="_x0000_s1026" style="position:absolute;margin-left:43.5pt;margin-top:2.2pt;width:3.25pt;height:3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7940</wp:posOffset>
                </wp:positionV>
                <wp:extent cx="41275" cy="40005"/>
                <wp:effectExtent l="5715" t="6350" r="10160" b="10795"/>
                <wp:wrapNone/>
                <wp:docPr id="1617" name="Oval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AC98E" id="Oval 47" o:spid="_x0000_s1026" style="position:absolute;margin-left:48.45pt;margin-top:2.2pt;width:3.25pt;height:3.1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" strokecolor="black [3213]">
                <o:lock v:ext="edit" aspectratio="t"/>
              </v:oval>
            </w:pict>
          </mc:Fallback>
        </mc:AlternateConten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7986395</wp:posOffset>
                </wp:positionH>
                <wp:positionV relativeFrom="paragraph">
                  <wp:posOffset>278765</wp:posOffset>
                </wp:positionV>
                <wp:extent cx="722630" cy="716915"/>
                <wp:effectExtent l="13970" t="10795" r="6350" b="5715"/>
                <wp:wrapNone/>
                <wp:docPr id="1575" name="Group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576" name="Oval 12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7" name="Oval 1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8" name="Oval 1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" name="Oval 1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0" name="Oval 1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1" name="Oval 12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2" name="Oval 12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3" name="Oval 1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4" name="Oval 12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5" name="Oval 12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6" name="Oval 12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7" name="Oval 12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" name="Oval 1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9" name="Oval 12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" name="Oval 12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1" name="Oval 12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2" name="Oval 12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3" name="Oval 12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4" name="Oval 1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5" name="Oval 1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" name="Oval 12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7" name="Oval 12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8" name="Oval 12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9" name="Oval 12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0" name="Oval 12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1" name="Oval 12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2" name="Oval 1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3" name="Oval 12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" name="Oval 12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" name="Oval 12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6" name="Oval 12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7" name="Oval 12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8" name="Oval 12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9" name="Oval 12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0" name="Oval 12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" name="Oval 12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2" name="Oval 12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3" name="Oval 12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4" name="Oval 12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5" name="Oval 12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6" name="Oval 12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5C14F" id="Group 1245" o:spid="_x0000_s1026" style="position:absolute;margin-left:628.85pt;margin-top:21.95pt;width:56.9pt;height:56.45pt;z-index:25177344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">
                <v:oval id="Oval 124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" fillcolor="#7f7f7f [1612]" strokecolor="black [3213]">
                  <o:lock v:ext="edit" aspectratio="t"/>
                </v:oval>
                <v:oval id="Oval 124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" filled="f" fillcolor="#a5a5a5" strokecolor="black [3213]">
                  <o:lock v:ext="edit" aspectratio="t"/>
                </v:oval>
                <v:oval id="Oval 124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" filled="f" fillcolor="#a5a5a5" strokecolor="black [3213]">
                  <o:lock v:ext="edit" aspectratio="t"/>
                </v:oval>
                <v:oval id="Oval 124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" filled="f" fillcolor="#a5a5a5" strokecolor="black [3213]">
                  <o:lock v:ext="edit" aspectratio="t"/>
                </v:oval>
                <v:oval id="Oval 125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" filled="f" fillcolor="#a5a5a5" strokecolor="black [3213]">
                  <o:lock v:ext="edit" aspectratio="t"/>
                </v:oval>
                <v:oval id="Oval 125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" strokecolor="black [3213]">
                  <o:lock v:ext="edit" aspectratio="t"/>
                </v:oval>
                <v:oval id="Oval 125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" strokecolor="black [3213]">
                  <o:lock v:ext="edit" aspectratio="t"/>
                </v:oval>
                <v:oval id="Oval 125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" strokecolor="black [3213]">
                  <o:lock v:ext="edit" aspectratio="t"/>
                </v:oval>
                <v:oval id="Oval 125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" strokecolor="black [3213]">
                  <o:lock v:ext="edit" aspectratio="t"/>
                </v:oval>
                <v:oval id="Oval 125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" strokecolor="black [3213]">
                  <o:lock v:ext="edit" aspectratio="t"/>
                </v:oval>
                <v:oval id="Oval 125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" strokecolor="black [3213]">
                  <o:lock v:ext="edit" aspectratio="t"/>
                </v:oval>
                <v:oval id="Oval 125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" strokecolor="black [3213]">
                  <o:lock v:ext="edit" aspectratio="t"/>
                </v:oval>
                <v:oval id="Oval 125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" strokecolor="black [3213]">
                  <o:lock v:ext="edit" aspectratio="t"/>
                </v:oval>
                <v:oval id="Oval 125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" strokecolor="black [3213]">
                  <o:lock v:ext="edit" aspectratio="t"/>
                </v:oval>
                <v:oval id="Oval 126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" strokecolor="black [3213]">
                  <o:lock v:ext="edit" aspectratio="t"/>
                </v:oval>
                <v:oval id="Oval 126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" strokecolor="black [3213]">
                  <o:lock v:ext="edit" aspectratio="t"/>
                </v:oval>
                <v:oval id="Oval 126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" strokecolor="black [3213]">
                  <o:lock v:ext="edit" aspectratio="t"/>
                </v:oval>
                <v:oval id="Oval 126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" strokecolor="black [3213]">
                  <o:lock v:ext="edit" aspectratio="t"/>
                </v:oval>
                <v:oval id="Oval 126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" strokecolor="black [3213]">
                  <o:lock v:ext="edit" aspectratio="t"/>
                </v:oval>
                <v:oval id="Oval 126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" strokecolor="black [3213]">
                  <o:lock v:ext="edit" aspectratio="t"/>
                </v:oval>
                <v:oval id="Oval 126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" strokecolor="black [3213]">
                  <o:lock v:ext="edit" aspectratio="t"/>
                </v:oval>
                <v:oval id="Oval 126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" strokecolor="black [3213]">
                  <o:lock v:ext="edit" aspectratio="t"/>
                </v:oval>
                <v:oval id="Oval 126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" strokecolor="black [3213]">
                  <o:lock v:ext="edit" aspectratio="t"/>
                </v:oval>
                <v:oval id="Oval 126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" strokecolor="black [3213]">
                  <o:lock v:ext="edit" aspectratio="t"/>
                </v:oval>
                <v:oval id="Oval 127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" strokecolor="black [3213]">
                  <o:lock v:ext="edit" aspectratio="t"/>
                </v:oval>
                <v:oval id="Oval 127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+jHxQAAAN0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" strokecolor="black [3213]">
                  <o:lock v:ext="edit" aspectratio="t"/>
                </v:oval>
                <v:oval id="Oval 127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" strokecolor="black [3213]">
                  <o:lock v:ext="edit" aspectratio="t"/>
                </v:oval>
                <v:oval id="Oval 127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" strokecolor="black [3213]">
                  <o:lock v:ext="edit" aspectratio="t"/>
                </v:oval>
                <v:oval id="Oval 127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" strokecolor="black [3213]">
                  <o:lock v:ext="edit" aspectratio="t"/>
                </v:oval>
                <v:oval id="Oval 127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" strokecolor="black [3213]">
                  <o:lock v:ext="edit" aspectratio="t"/>
                </v:oval>
                <v:oval id="Oval 127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" strokecolor="black [3213]">
                  <o:lock v:ext="edit" aspectratio="t"/>
                </v:oval>
                <v:oval id="Oval 127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" strokecolor="black [3213]">
                  <o:lock v:ext="edit" aspectratio="t"/>
                </v:oval>
                <v:oval id="Oval 127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" strokecolor="black [3213]">
                  <o:lock v:ext="edit" aspectratio="t"/>
                </v:oval>
                <v:oval id="Oval 127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" strokecolor="black [3213]">
                  <o:lock v:ext="edit" aspectratio="t"/>
                </v:oval>
                <v:oval id="Oval 128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" strokecolor="black [3213]">
                  <o:lock v:ext="edit" aspectratio="t"/>
                </v:oval>
                <v:oval id="Oval 128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" strokecolor="black [3213]">
                  <o:lock v:ext="edit" aspectratio="t"/>
                </v:oval>
                <v:oval id="Oval 128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" strokecolor="black [3213]">
                  <o:lock v:ext="edit" aspectratio="t"/>
                </v:oval>
                <v:oval id="Oval 128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" strokecolor="black [3213]">
                  <o:lock v:ext="edit" aspectratio="t"/>
                </v:oval>
                <v:oval id="Oval 128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" strokecolor="black [3213]">
                  <o:lock v:ext="edit" aspectratio="t"/>
                </v:oval>
                <v:oval id="Oval 128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" strokecolor="black [3213]">
                  <o:lock v:ext="edit" aspectratio="t"/>
                </v:oval>
                <v:oval id="Oval 128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299720</wp:posOffset>
                </wp:positionV>
                <wp:extent cx="722630" cy="716915"/>
                <wp:effectExtent l="13970" t="12700" r="6350" b="13335"/>
                <wp:wrapNone/>
                <wp:docPr id="1533" name="Group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534" name="Oval 12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5" name="Oval 12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" name="Oval 12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7" name="Oval 12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8" name="Oval 12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" name="Oval 12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0" name="Oval 12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" name="Oval 12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2" name="Oval 12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" name="Oval 12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4" name="Oval 1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5" name="Oval 12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" name="Oval 13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7" name="Oval 13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" name="Oval 13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" name="Oval 13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" name="Oval 13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1" name="Oval 13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2" name="Oval 13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3" name="Oval 13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" name="Oval 13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5" name="Oval 1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6" name="Oval 13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7" name="Oval 13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Oval 13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Oval 13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Oval 13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Oval 13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Oval 13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3" name="Oval 13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4" name="Oval 13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5" name="Oval 13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6" name="Oval 13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7" name="Oval 13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8" name="Oval 13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" name="Oval 13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" name="Oval 13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1" name="Oval 13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2" name="Oval 13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3" name="Oval 13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4" name="Oval 13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0DADE" id="Group 1287" o:spid="_x0000_s1026" style="position:absolute;margin-left:548.6pt;margin-top:23.6pt;width:56.9pt;height:56.45pt;z-index:25177446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">
                <v:oval id="Oval 128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" fillcolor="#7f7f7f [1612]" strokecolor="black [3213]">
                  <o:lock v:ext="edit" aspectratio="t"/>
                </v:oval>
                <v:oval id="Oval 128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" filled="f" fillcolor="#a5a5a5" strokecolor="black [3213]">
                  <o:lock v:ext="edit" aspectratio="t"/>
                </v:oval>
                <v:oval id="Oval 129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" filled="f" fillcolor="#a5a5a5" strokecolor="black [3213]">
                  <o:lock v:ext="edit" aspectratio="t"/>
                </v:oval>
                <v:oval id="Oval 129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" filled="f" fillcolor="#a5a5a5" strokecolor="black [3213]">
                  <o:lock v:ext="edit" aspectratio="t"/>
                </v:oval>
                <v:oval id="Oval 129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" filled="f" fillcolor="#a5a5a5" strokecolor="black [3213]">
                  <o:lock v:ext="edit" aspectratio="t"/>
                </v:oval>
                <v:oval id="Oval 129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" strokecolor="black [3213]">
                  <o:lock v:ext="edit" aspectratio="t"/>
                </v:oval>
                <v:oval id="Oval 129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" strokecolor="black [3213]">
                  <o:lock v:ext="edit" aspectratio="t"/>
                </v:oval>
                <v:oval id="Oval 129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DB7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7kcQSXb9IJcvEHAAD//wMAUEsBAi0AFAAGAAgAAAAhANvh9svuAAAAhQEAABMAAAAAAAAA&#10;AAAAAAAAAAAAAFtDb250ZW50X1R5cGVzXS54bWxQSwECLQAUAAYACAAAACEAWvQsW78AAAAVAQAA&#10;CwAAAAAAAAAAAAAAAAAfAQAAX3JlbHMvLnJlbHNQSwECLQAUAAYACAAAACEAk2Awe8YAAADdAAAA&#10;DwAAAAAAAAAAAAAAAAAHAgAAZHJzL2Rvd25yZXYueG1sUEsFBgAAAAADAAMAtwAAAPoCAAAAAA==&#10;" strokecolor="black [3213]">
                  <o:lock v:ext="edit" aspectratio="t"/>
                </v:oval>
                <v:oval id="Oval 129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q4M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7kcQyXb9IJcvEHAAD//wMAUEsBAi0AFAAGAAgAAAAhANvh9svuAAAAhQEAABMAAAAAAAAA&#10;AAAAAAAAAAAAAFtDb250ZW50X1R5cGVzXS54bWxQSwECLQAUAAYACAAAACEAWvQsW78AAAAVAQAA&#10;CwAAAAAAAAAAAAAAAAAfAQAAX3JlbHMvLnJlbHNQSwECLQAUAAYACAAAACEAY7KuDMYAAADdAAAA&#10;DwAAAAAAAAAAAAAAAAAHAgAAZHJzL2Rvd25yZXYueG1sUEsFBgAAAAADAAMAtwAAAPoCAAAAAA==&#10;" strokecolor="black [3213]">
                  <o:lock v:ext="edit" aspectratio="t"/>
                </v:oval>
                <v:oval id="Oval 129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" strokecolor="black [3213]">
                  <o:lock v:ext="edit" aspectratio="t"/>
                </v:oval>
                <v:oval id="Oval 129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" strokecolor="black [3213]">
                  <o:lock v:ext="edit" aspectratio="t"/>
                </v:oval>
                <v:oval id="Oval 129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" strokecolor="black [3213]">
                  <o:lock v:ext="edit" aspectratio="t"/>
                </v:oval>
                <v:oval id="Oval 130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" strokecolor="black [3213]">
                  <o:lock v:ext="edit" aspectratio="t"/>
                </v:oval>
                <v:oval id="Oval 130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" strokecolor="black [3213]">
                  <o:lock v:ext="edit" aspectratio="t"/>
                </v:oval>
                <v:oval id="Oval 130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" strokecolor="black [3213]">
                  <o:lock v:ext="edit" aspectratio="t"/>
                </v:oval>
                <v:oval id="Oval 130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" strokecolor="black [3213]">
                  <o:lock v:ext="edit" aspectratio="t"/>
                </v:oval>
                <v:oval id="Oval 130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" strokecolor="black [3213]">
                  <o:lock v:ext="edit" aspectratio="t"/>
                </v:oval>
                <v:oval id="Oval 130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" strokecolor="black [3213]">
                  <o:lock v:ext="edit" aspectratio="t"/>
                </v:oval>
                <v:oval id="Oval 130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" strokecolor="black [3213]">
                  <o:lock v:ext="edit" aspectratio="t"/>
                </v:oval>
                <v:oval id="Oval 130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" strokecolor="black [3213]">
                  <o:lock v:ext="edit" aspectratio="t"/>
                </v:oval>
                <v:oval id="Oval 130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" strokecolor="black [3213]">
                  <o:lock v:ext="edit" aspectratio="t"/>
                </v:oval>
                <v:oval id="Oval 130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" strokecolor="black [3213]">
                  <o:lock v:ext="edit" aspectratio="t"/>
                </v:oval>
                <v:oval id="Oval 131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" strokecolor="black [3213]">
                  <o:lock v:ext="edit" aspectratio="t"/>
                </v:oval>
                <v:oval id="Oval 131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" strokecolor="black [3213]">
                  <o:lock v:ext="edit" aspectratio="t"/>
                </v:oval>
                <v:oval id="Oval 131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" strokecolor="black [3213]">
                  <o:lock v:ext="edit" aspectratio="t"/>
                </v:oval>
                <v:oval id="Oval 131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" strokecolor="black [3213]">
                  <o:lock v:ext="edit" aspectratio="t"/>
                </v:oval>
                <v:oval id="Oval 131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" strokecolor="black [3213]">
                  <o:lock v:ext="edit" aspectratio="t"/>
                </v:oval>
                <v:oval id="Oval 131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" strokecolor="black [3213]">
                  <o:lock v:ext="edit" aspectratio="t"/>
                </v:oval>
                <v:oval id="Oval 131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" strokecolor="black [3213]">
                  <o:lock v:ext="edit" aspectratio="t"/>
                </v:oval>
                <v:oval id="Oval 131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" strokecolor="black [3213]">
                  <o:lock v:ext="edit" aspectratio="t"/>
                </v:oval>
                <v:oval id="Oval 131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" strokecolor="black [3213]">
                  <o:lock v:ext="edit" aspectratio="t"/>
                </v:oval>
                <v:oval id="Oval 131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" strokecolor="black [3213]">
                  <o:lock v:ext="edit" aspectratio="t"/>
                </v:oval>
                <v:oval id="Oval 132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" strokecolor="black [3213]">
                  <o:lock v:ext="edit" aspectratio="t"/>
                </v:oval>
                <v:oval id="Oval 132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" strokecolor="black [3213]">
                  <o:lock v:ext="edit" aspectratio="t"/>
                </v:oval>
                <v:oval id="Oval 132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" strokecolor="black [3213]">
                  <o:lock v:ext="edit" aspectratio="t"/>
                </v:oval>
                <v:oval id="Oval 132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" strokecolor="black [3213]">
                  <o:lock v:ext="edit" aspectratio="t"/>
                </v:oval>
                <v:oval id="Oval 132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" strokecolor="black [3213]">
                  <o:lock v:ext="edit" aspectratio="t"/>
                </v:oval>
                <v:oval id="Oval 132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PrG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P/xaQSXb9IJcvEHAAD//wMAUEsBAi0AFAAGAAgAAAAhANvh9svuAAAAhQEAABMAAAAAAAAA&#10;AAAAAAAAAAAAAFtDb250ZW50X1R5cGVzXS54bWxQSwECLQAUAAYACAAAACEAWvQsW78AAAAVAQAA&#10;CwAAAAAAAAAAAAAAAAAfAQAAX3JlbHMvLnJlbHNQSwECLQAUAAYACAAAACEAXQz6xsYAAADdAAAA&#10;DwAAAAAAAAAAAAAAAAAHAgAAZHJzL2Rvd25yZXYueG1sUEsFBgAAAAADAAMAtwAAAPoCAAAAAA==&#10;" strokecolor="black [3213]">
                  <o:lock v:ext="edit" aspectratio="t"/>
                </v:oval>
                <v:oval id="Oval 132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Sx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P/xaQyXb9IJcvEHAAD//wMAUEsBAi0AFAAGAAgAAAAhANvh9svuAAAAhQEAABMAAAAAAAAA&#10;AAAAAAAAAAAAAFtDb250ZW50X1R5cGVzXS54bWxQSwECLQAUAAYACAAAACEAWvQsW78AAAAVAQAA&#10;CwAAAAAAAAAAAAAAAAAfAQAAX3JlbHMvLnJlbHNQSwECLQAUAAYACAAAACEArd5kscYAAADdAAAA&#10;DwAAAAAAAAAAAAAAAAAHAgAAZHJzL2Rvd25yZXYueG1sUEsFBgAAAAADAAMAtwAAAPoCAAAAAA==&#10;" strokecolor="black [3213]">
                  <o:lock v:ext="edit" aspectratio="t"/>
                </v:oval>
                <v:oval id="Oval 132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" strokecolor="black [3213]">
                  <o:lock v:ext="edit" aspectratio="t"/>
                </v:oval>
                <v:oval id="Oval 132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298450</wp:posOffset>
                </wp:positionV>
                <wp:extent cx="722630" cy="716915"/>
                <wp:effectExtent l="5715" t="11430" r="5080" b="5080"/>
                <wp:wrapNone/>
                <wp:docPr id="1491" name="Group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492" name="Oval 13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3" name="Oval 13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4" name="Oval 13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5" name="Oval 13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6" name="Oval 13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7" name="Oval 13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8" name="Oval 13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9" name="Oval 13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0" name="Oval 1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1" name="Oval 13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2" name="Oval 1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3" name="Oval 13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4" name="Oval 13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" name="Oval 13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6" name="Oval 1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7" name="Oval 13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" name="Oval 13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" name="Oval 13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" name="Oval 1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1" name="Oval 13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2" name="Oval 13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3" name="Oval 13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4" name="Oval 13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" name="Oval 13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6" name="Oval 13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7" name="Oval 13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8" name="Oval 13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9" name="Oval 13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" name="Oval 13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1" name="Oval 13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2" name="Oval 1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3" name="Oval 13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" name="Oval 1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" name="Oval 13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6" name="Oval 13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7" name="Oval 1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8" name="Oval 13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" name="Oval 13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0" name="Oval 1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1" name="Oval 1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2" name="Oval 1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35199" id="Group 1329" o:spid="_x0000_s1026" style="position:absolute;margin-left:465.45pt;margin-top:23.5pt;width:56.9pt;height:56.45pt;z-index:25177548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">
                <v:oval id="Oval 133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" fillcolor="#7f7f7f [1612]" strokecolor="black [3213]">
                  <o:lock v:ext="edit" aspectratio="t"/>
                </v:oval>
                <v:oval id="Oval 133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" filled="f" fillcolor="#a5a5a5" strokecolor="black [3213]">
                  <o:lock v:ext="edit" aspectratio="t"/>
                </v:oval>
                <v:oval id="Oval 133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" filled="f" fillcolor="#a5a5a5" strokecolor="black [3213]">
                  <o:lock v:ext="edit" aspectratio="t"/>
                </v:oval>
                <v:oval id="Oval 133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" filled="f" fillcolor="#a5a5a5" strokecolor="black [3213]">
                  <o:lock v:ext="edit" aspectratio="t"/>
                </v:oval>
                <v:oval id="Oval 133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" filled="f" fillcolor="#a5a5a5" strokecolor="black [3213]">
                  <o:lock v:ext="edit" aspectratio="t"/>
                </v:oval>
                <v:oval id="Oval 133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" strokecolor="black [3213]">
                  <o:lock v:ext="edit" aspectratio="t"/>
                </v:oval>
                <v:oval id="Oval 133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" strokecolor="black [3213]">
                  <o:lock v:ext="edit" aspectratio="t"/>
                </v:oval>
                <v:oval id="Oval 133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" strokecolor="black [3213]">
                  <o:lock v:ext="edit" aspectratio="t"/>
                </v:oval>
                <v:oval id="Oval 133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wgyAAAAN0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" strokecolor="black [3213]">
                  <o:lock v:ext="edit" aspectratio="t"/>
                </v:oval>
                <v:oval id="Oval 133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" strokecolor="black [3213]">
                  <o:lock v:ext="edit" aspectratio="t"/>
                </v:oval>
                <v:oval id="Oval 134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" strokecolor="black [3213]">
                  <o:lock v:ext="edit" aspectratio="t"/>
                </v:oval>
                <v:oval id="Oval 134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" strokecolor="black [3213]">
                  <o:lock v:ext="edit" aspectratio="t"/>
                </v:oval>
                <v:oval id="Oval 134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" strokecolor="black [3213]">
                  <o:lock v:ext="edit" aspectratio="t"/>
                </v:oval>
                <v:oval id="Oval 134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" strokecolor="black [3213]">
                  <o:lock v:ext="edit" aspectratio="t"/>
                </v:oval>
                <v:oval id="Oval 134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" strokecolor="black [3213]">
                  <o:lock v:ext="edit" aspectratio="t"/>
                </v:oval>
                <v:oval id="Oval 134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" strokecolor="black [3213]">
                  <o:lock v:ext="edit" aspectratio="t"/>
                </v:oval>
                <v:oval id="Oval 134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CAmyAAAAN0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" strokecolor="black [3213]">
                  <o:lock v:ext="edit" aspectratio="t"/>
                </v:oval>
                <v:oval id="Oval 134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" strokecolor="black [3213]">
                  <o:lock v:ext="edit" aspectratio="t"/>
                </v:oval>
                <v:oval id="Oval 134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" strokecolor="black [3213]">
                  <o:lock v:ext="edit" aspectratio="t"/>
                </v:oval>
                <v:oval id="Oval 134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" strokecolor="black [3213]">
                  <o:lock v:ext="edit" aspectratio="t"/>
                </v:oval>
                <v:oval id="Oval 135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YER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yejMfx9k06QqysAAAD//wMAUEsBAi0AFAAGAAgAAAAhANvh9svuAAAAhQEAABMAAAAAAAAA&#10;AAAAAAAAAAAAAFtDb250ZW50X1R5cGVzXS54bWxQSwECLQAUAAYACAAAACEAWvQsW78AAAAVAQAA&#10;CwAAAAAAAAAAAAAAAAAfAQAAX3JlbHMvLnJlbHNQSwECLQAUAAYACAAAACEAcAGBEcYAAADdAAAA&#10;DwAAAAAAAAAAAAAAAAAHAgAAZHJzL2Rvd25yZXYueG1sUEsFBgAAAAADAAMAtwAAAPoCAAAAAA==&#10;" strokecolor="black [3213]">
                  <o:lock v:ext="edit" aspectratio="t"/>
                </v:oval>
                <v:oval id="Oval 135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SSK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5k9AiXb9IJcvEHAAD//wMAUEsBAi0AFAAGAAgAAAAhANvh9svuAAAAhQEAABMAAAAAAAAA&#10;AAAAAAAAAAAAAFtDb250ZW50X1R5cGVzXS54bWxQSwECLQAUAAYACAAAACEAWvQsW78AAAAVAQAA&#10;CwAAAAAAAAAAAAAAAAAfAQAAX3JlbHMvLnJlbHNQSwECLQAUAAYACAAAACEAH00kisYAAADdAAAA&#10;DwAAAAAAAAAAAAAAAAAHAgAAZHJzL2Rvd25yZXYueG1sUEsFBgAAAAADAAMAtwAAAPoCAAAAAA==&#10;" strokecolor="black [3213]">
                  <o:lock v:ext="edit" aspectratio="t"/>
                </v:oval>
                <v:oval id="Oval 135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Lz+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5k9AiXb9IJcvEHAAD//wMAUEsBAi0AFAAGAAgAAAAhANvh9svuAAAAhQEAABMAAAAAAAAA&#10;AAAAAAAAAAAAAFtDb250ZW50X1R5cGVzXS54bWxQSwECLQAUAAYACAAAACEAWvQsW78AAAAVAQAA&#10;CwAAAAAAAAAAAAAAAAAfAQAAX3JlbHMvLnJlbHNQSwECLQAUAAYACAAAACEAkKS8/sYAAADdAAAA&#10;DwAAAAAAAAAAAAAAAAAHAgAAZHJzL2Rvd25yZXYueG1sUEsFBgAAAAADAAMAtwAAAPoCAAAAAA==&#10;" strokecolor="black [3213]">
                  <o:lock v:ext="edit" aspectratio="t"/>
                </v:oval>
                <v:oval id="Oval 135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" strokecolor="black [3213]">
                  <o:lock v:ext="edit" aspectratio="t"/>
                </v:oval>
                <v:oval id="Oval 135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" strokecolor="black [3213]">
                  <o:lock v:ext="edit" aspectratio="t"/>
                </v:oval>
                <v:oval id="Oval 135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iKJ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P9x9ASXb9IJcvEHAAD//wMAUEsBAi0AFAAGAAgAAAAhANvh9svuAAAAhQEAABMAAAAAAAAA&#10;AAAAAAAAAAAAAFtDb250ZW50X1R5cGVzXS54bWxQSwECLQAUAAYACAAAACEAWvQsW78AAAAVAQAA&#10;CwAAAAAAAAAAAAAAAAAfAQAAX3JlbHMvLnJlbHNQSwECLQAUAAYACAAAACEAYHYiicYAAADdAAAA&#10;DwAAAAAAAAAAAAAAAAAHAgAAZHJzL2Rvd25yZXYueG1sUEsFBgAAAAADAAMAtwAAAPoCAAAAAA==&#10;" strokecolor="black [3213]">
                  <o:lock v:ext="edit" aspectratio="t"/>
                </v:oval>
                <v:oval id="Oval 135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" strokecolor="black [3213]">
                  <o:lock v:ext="edit" aspectratio="t"/>
                </v:oval>
                <v:oval id="Oval 135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" strokecolor="black [3213]">
                  <o:lock v:ext="edit" aspectratio="t"/>
                </v:oval>
                <v:oval id="Oval 135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" strokecolor="black [3213]">
                  <o:lock v:ext="edit" aspectratio="t"/>
                </v:oval>
                <v:oval id="Oval 135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9Xb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yfjEfx9k06QqysAAAD//wMAUEsBAi0AFAAGAAgAAAAhANvh9svuAAAAhQEAABMAAAAAAAAA&#10;AAAAAAAAAAAAAFtDb250ZW50X1R5cGVzXS54bWxQSwECLQAUAAYACAAAACEAWvQsW78AAAAVAQAA&#10;CwAAAAAAAAAAAAAAAAAfAQAAX3JlbHMvLnJlbHNQSwECLQAUAAYACAAAACEATr/V28YAAADdAAAA&#10;DwAAAAAAAAAAAAAAAAAHAgAAZHJzL2Rvd25yZXYueG1sUEsFBgAAAAADAAMAtwAAAPoCAAAAAA==&#10;" strokecolor="black [3213]">
                  <o:lock v:ext="edit" aspectratio="t"/>
                </v:oval>
                <v:oval id="Oval 136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" strokecolor="black [3213]">
                  <o:lock v:ext="edit" aspectratio="t"/>
                </v:oval>
                <v:oval id="Oval 136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e43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5k/AiXb9IJcvEHAAD//wMAUEsBAi0AFAAGAAgAAAAhANvh9svuAAAAhQEAABMAAAAAAAAA&#10;AAAAAAAAAAAAAFtDb250ZW50X1R5cGVzXS54bWxQSwECLQAUAAYACAAAACEAWvQsW78AAAAVAQAA&#10;CwAAAAAAAAAAAAAAAAAfAQAAX3JlbHMvLnJlbHNQSwECLQAUAAYACAAAACEA0SHuN8YAAADdAAAA&#10;DwAAAAAAAAAAAAAAAAAHAgAAZHJzL2Rvd25yZXYueG1sUEsFBgAAAAADAAMAtwAAAPoCAAAAAA==&#10;" strokecolor="black [3213]">
                  <o:lock v:ext="edit" aspectratio="t"/>
                </v:oval>
                <v:oval id="Oval 136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HZD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5k/AiXb9IJcvEHAAD//wMAUEsBAi0AFAAGAAgAAAAhANvh9svuAAAAhQEAABMAAAAAAAAA&#10;AAAAAAAAAAAAAFtDb250ZW50X1R5cGVzXS54bWxQSwECLQAUAAYACAAAACEAWvQsW78AAAAVAQAA&#10;CwAAAAAAAAAAAAAAAAAfAQAAX3JlbHMvLnJlbHNQSwECLQAUAAYACAAAACEAXsh2Q8YAAADdAAAA&#10;DwAAAAAAAAAAAAAAAAAHAgAAZHJzL2Rvd25yZXYueG1sUEsFBgAAAAADAAMAtwAAAPoCAAAAAA==&#10;" strokecolor="black [3213]">
                  <o:lock v:ext="edit" aspectratio="t"/>
                </v:oval>
                <v:oval id="Oval 136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" strokecolor="black [3213]">
                  <o:lock v:ext="edit" aspectratio="t"/>
                </v:oval>
                <v:oval id="Oval 136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" strokecolor="black [3213]">
                  <o:lock v:ext="edit" aspectratio="t"/>
                </v:oval>
                <v:oval id="Oval 136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ug0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P9x/ASXb9IJcvEHAAD//wMAUEsBAi0AFAAGAAgAAAAhANvh9svuAAAAhQEAABMAAAAAAAAA&#10;AAAAAAAAAAAAAFtDb250ZW50X1R5cGVzXS54bWxQSwECLQAUAAYACAAAACEAWvQsW78AAAAVAQAA&#10;CwAAAAAAAAAAAAAAAAAfAQAAX3JlbHMvLnJlbHNQSwECLQAUAAYACAAAACEArhroNMYAAADdAAAA&#10;DwAAAAAAAAAAAAAAAAAHAgAAZHJzL2Rvd25yZXYueG1sUEsFBgAAAAADAAMAtwAAAPoCAAAAAA==&#10;" strokecolor="black [3213]">
                  <o:lock v:ext="edit" aspectratio="t"/>
                </v:oval>
                <v:oval id="Oval 136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" strokecolor="black [3213]">
                  <o:lock v:ext="edit" aspectratio="t"/>
                </v:oval>
                <v:oval id="Oval 136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" strokecolor="black [3213]">
                  <o:lock v:ext="edit" aspectratio="t"/>
                </v:oval>
                <v:oval id="Oval 136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" strokecolor="black [3213]">
                  <o:lock v:ext="edit" aspectratio="t"/>
                </v:oval>
                <v:oval id="Oval 136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kMG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kcQSXb9IJcvEHAAD//wMAUEsBAi0AFAAGAAgAAAAhANvh9svuAAAAhQEAABMAAAAAAAAA&#10;AAAAAAAAAAAAAFtDb250ZW50X1R5cGVzXS54bWxQSwECLQAUAAYACAAAACEAWvQsW78AAAAVAQAA&#10;CwAAAAAAAAAAAAAAAAAfAQAAX3JlbHMvLnJlbHNQSwECLQAUAAYACAAAACEAy2ZDBsYAAADdAAAA&#10;DwAAAAAAAAAAAAAAAAAHAgAAZHJzL2Rvd25yZXYueG1sUEsFBgAAAAADAAMAtwAAAPoCAAAAAA==&#10;" strokecolor="black [3213]">
                  <o:lock v:ext="edit" aspectratio="t"/>
                </v:oval>
                <v:oval id="Oval 137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N1x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kcQyXb9IJcvEHAAD//wMAUEsBAi0AFAAGAAgAAAAhANvh9svuAAAAhQEAABMAAAAAAAAA&#10;AAAAAAAAAAAAAFtDb250ZW50X1R5cGVzXS54bWxQSwECLQAUAAYACAAAACEAWvQsW78AAAAVAQAA&#10;CwAAAAAAAAAAAAAAAAAfAQAAX3JlbHMvLnJlbHNQSwECLQAUAAYACAAAACEAO7Tdcc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</w:p>
    <w:p w:rsidR="004D35A5" w:rsidRP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1270</wp:posOffset>
                </wp:positionV>
                <wp:extent cx="722630" cy="716915"/>
                <wp:effectExtent l="13335" t="12065" r="6985" b="13970"/>
                <wp:wrapNone/>
                <wp:docPr id="1449" name="Group 1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450" name="Oval 13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1" name="Oval 1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2" name="Oval 13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" name="Oval 13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" name="Oval 13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5" name="Oval 1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6" name="Oval 13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Oval 13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8" name="Oval 13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Oval 13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0" name="Oval 13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" name="Oval 1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2" name="Oval 13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" name="Oval 13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4" name="Oval 1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5" name="Oval 13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6" name="Oval 13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7" name="Oval 13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" name="Oval 13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9" name="Oval 13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0" name="Oval 13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1" name="Oval 13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2" name="Oval 13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3" name="Oval 13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" name="Oval 13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5" name="Oval 13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6" name="Oval 13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7" name="Oval 13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8" name="Oval 14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Oval 14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0" name="Oval 14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1" name="Oval 14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2" name="Oval 14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3" name="Oval 14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4" name="Oval 14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5" name="Oval 14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6" name="Oval 14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7" name="Oval 14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8" name="Oval 14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9" name="Oval 14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0" name="Oval 14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C83007" id="Group 1371" o:spid="_x0000_s1026" style="position:absolute;margin-left:380.55pt;margin-top:-.1pt;width:56.9pt;height:56.45pt;z-index:25177651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">
                <v:oval id="Oval 137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" fillcolor="#7f7f7f [1612]" strokecolor="black [3213]">
                  <o:lock v:ext="edit" aspectratio="t"/>
                </v:oval>
                <v:oval id="Oval 137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" filled="f" fillcolor="#a5a5a5" strokecolor="black [3213]">
                  <o:lock v:ext="edit" aspectratio="t"/>
                </v:oval>
                <v:oval id="Oval 137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" filled="f" fillcolor="#a5a5a5" strokecolor="black [3213]">
                  <o:lock v:ext="edit" aspectratio="t"/>
                </v:oval>
                <v:oval id="Oval 137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" filled="f" fillcolor="#a5a5a5" strokecolor="black [3213]">
                  <o:lock v:ext="edit" aspectratio="t"/>
                </v:oval>
                <v:oval id="Oval 137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" filled="f" fillcolor="#a5a5a5" strokecolor="black [3213]">
                  <o:lock v:ext="edit" aspectratio="t"/>
                </v:oval>
                <v:oval id="Oval 137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" strokecolor="black [3213]">
                  <o:lock v:ext="edit" aspectratio="t"/>
                </v:oval>
                <v:oval id="Oval 137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" strokecolor="black [3213]">
                  <o:lock v:ext="edit" aspectratio="t"/>
                </v:oval>
                <v:oval id="Oval 137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" strokecolor="black [3213]">
                  <o:lock v:ext="edit" aspectratio="t"/>
                </v:oval>
                <v:oval id="Oval 138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" strokecolor="black [3213]">
                  <o:lock v:ext="edit" aspectratio="t"/>
                </v:oval>
                <v:oval id="Oval 138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" strokecolor="black [3213]">
                  <o:lock v:ext="edit" aspectratio="t"/>
                </v:oval>
                <v:oval id="Oval 138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" strokecolor="black [3213]">
                  <o:lock v:ext="edit" aspectratio="t"/>
                </v:oval>
                <v:oval id="Oval 138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" strokecolor="black [3213]">
                  <o:lock v:ext="edit" aspectratio="t"/>
                </v:oval>
                <v:oval id="Oval 138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" strokecolor="black [3213]">
                  <o:lock v:ext="edit" aspectratio="t"/>
                </v:oval>
                <v:oval id="Oval 138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" strokecolor="black [3213]">
                  <o:lock v:ext="edit" aspectratio="t"/>
                </v:oval>
                <v:oval id="Oval 138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" strokecolor="black [3213]">
                  <o:lock v:ext="edit" aspectratio="t"/>
                </v:oval>
                <v:oval id="Oval 138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" strokecolor="black [3213]">
                  <o:lock v:ext="edit" aspectratio="t"/>
                </v:oval>
                <v:oval id="Oval 138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" strokecolor="black [3213]">
                  <o:lock v:ext="edit" aspectratio="t"/>
                </v:oval>
                <v:oval id="Oval 138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" strokecolor="black [3213]">
                  <o:lock v:ext="edit" aspectratio="t"/>
                </v:oval>
                <v:oval id="Oval 139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" strokecolor="black [3213]">
                  <o:lock v:ext="edit" aspectratio="t"/>
                </v:oval>
                <v:oval id="Oval 139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" strokecolor="black [3213]">
                  <o:lock v:ext="edit" aspectratio="t"/>
                </v:oval>
                <v:oval id="Oval 139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" strokecolor="black [3213]">
                  <o:lock v:ext="edit" aspectratio="t"/>
                </v:oval>
                <v:oval id="Oval 139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fVb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P/xaQSXb9IJcvEHAAD//wMAUEsBAi0AFAAGAAgAAAAhANvh9svuAAAAhQEAABMAAAAAAAAA&#10;AAAAAAAAAAAAAFtDb250ZW50X1R5cGVzXS54bWxQSwECLQAUAAYACAAAACEAWvQsW78AAAAVAQAA&#10;CwAAAAAAAAAAAAAAAAAfAQAAX3JlbHMvLnJlbHNQSwECLQAUAAYACAAAACEAK+31W8YAAADdAAAA&#10;DwAAAAAAAAAAAAAAAAAHAgAAZHJzL2Rvd25yZXYueG1sUEsFBgAAAAADAAMAtwAAAPoCAAAAAA==&#10;" strokecolor="black [3213]">
                  <o:lock v:ext="edit" aspectratio="t"/>
                </v:oval>
                <v:oval id="Oval 139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2ss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P/xaQyXb9IJcvEHAAD//wMAUEsBAi0AFAAGAAgAAAAhANvh9svuAAAAhQEAABMAAAAAAAAA&#10;AAAAAAAAAAAAAFtDb250ZW50X1R5cGVzXS54bWxQSwECLQAUAAYACAAAACEAWvQsW78AAAAVAQAA&#10;CwAAAAAAAAAAAAAAAAAfAQAAX3JlbHMvLnJlbHNQSwECLQAUAAYACAAAACEA2z9rLMYAAADdAAAA&#10;DwAAAAAAAAAAAAAAAAAHAgAAZHJzL2Rvd25yZXYueG1sUEsFBgAAAAADAAMAtwAAAPoCAAAAAA==&#10;" strokecolor="black [3213]">
                  <o:lock v:ext="edit" aspectratio="t"/>
                </v:oval>
                <v:oval id="Oval 139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" strokecolor="black [3213]">
                  <o:lock v:ext="edit" aspectratio="t"/>
                </v:oval>
                <v:oval id="Oval 139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" strokecolor="black [3213]">
                  <o:lock v:ext="edit" aspectratio="t"/>
                </v:oval>
                <v:oval id="Oval 139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" strokecolor="black [3213]">
                  <o:lock v:ext="edit" aspectratio="t"/>
                </v:oval>
                <v:oval id="Oval 139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" strokecolor="black [3213]">
                  <o:lock v:ext="edit" aspectratio="t"/>
                </v:oval>
                <v:oval id="Oval 139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" strokecolor="black [3213]">
                  <o:lock v:ext="edit" aspectratio="t"/>
                </v:oval>
                <v:oval id="Oval 140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" strokecolor="black [3213]">
                  <o:lock v:ext="edit" aspectratio="t"/>
                </v:oval>
                <v:oval id="Oval 140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" strokecolor="black [3213]">
                  <o:lock v:ext="edit" aspectratio="t"/>
                </v:oval>
                <v:oval id="Oval 140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" strokecolor="black [3213]">
                  <o:lock v:ext="edit" aspectratio="t"/>
                </v:oval>
                <v:oval id="Oval 140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" strokecolor="black [3213]">
                  <o:lock v:ext="edit" aspectratio="t"/>
                </v:oval>
                <v:oval id="Oval 140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" strokecolor="black [3213]">
                  <o:lock v:ext="edit" aspectratio="t"/>
                </v:oval>
                <v:oval id="Oval 140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" strokecolor="black [3213]">
                  <o:lock v:ext="edit" aspectratio="t"/>
                </v:oval>
                <v:oval id="Oval 140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" strokecolor="black [3213]">
                  <o:lock v:ext="edit" aspectratio="t"/>
                </v:oval>
                <v:oval id="Oval 140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" strokecolor="black [3213]">
                  <o:lock v:ext="edit" aspectratio="t"/>
                </v:oval>
                <v:oval id="Oval 140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" strokecolor="black [3213]">
                  <o:lock v:ext="edit" aspectratio="t"/>
                </v:oval>
                <v:oval id="Oval 140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" strokecolor="black [3213]">
                  <o:lock v:ext="edit" aspectratio="t"/>
                </v:oval>
                <v:oval id="Oval 141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" strokecolor="black [3213]">
                  <o:lock v:ext="edit" aspectratio="t"/>
                </v:oval>
                <v:oval id="Oval 141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" strokecolor="black [3213]">
                  <o:lock v:ext="edit" aspectratio="t"/>
                </v:oval>
                <v:oval id="Oval 141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27940</wp:posOffset>
                </wp:positionV>
                <wp:extent cx="722630" cy="716915"/>
                <wp:effectExtent l="10160" t="12700" r="10160" b="13335"/>
                <wp:wrapNone/>
                <wp:docPr id="1407" name="Group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408" name="Oval 14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9" name="Oval 14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Oval 14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1" name="Oval 14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2" name="Oval 14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3" name="Oval 14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4" name="Oval 14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5" name="Oval 14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6" name="Oval 14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" name="Oval 14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8" name="Oval 14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Oval 14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0" name="Oval 14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1" name="Oval 14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2" name="Oval 14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" name="Oval 1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4" name="Oval 14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" name="Oval 14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6" name="Oval 14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7" name="Oval 14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8" name="Oval 14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" name="Oval 14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" name="Oval 14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1" name="Oval 14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2" name="Oval 14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3" name="Oval 14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4" name="Oval 14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5" name="Oval 14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6" name="Oval 14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7" name="Oval 14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8" name="Oval 14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" name="Oval 14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0" name="Oval 14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1" name="Oval 14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2" name="Oval 14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3" name="Oval 14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4" name="Oval 14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5" name="Oval 14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6" name="Oval 14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7" name="Oval 14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8" name="Oval 14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4EB3A7" id="Group 1413" o:spid="_x0000_s1026" style="position:absolute;margin-left:298.55pt;margin-top:2.2pt;width:56.9pt;height:56.45pt;z-index:25177753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">
                <v:oval id="Oval 141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" fillcolor="#7f7f7f [1612]" strokecolor="black [3213]">
                  <o:lock v:ext="edit" aspectratio="t"/>
                </v:oval>
                <v:oval id="Oval 141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" filled="f" fillcolor="#a5a5a5" strokecolor="black [3213]">
                  <o:lock v:ext="edit" aspectratio="t"/>
                </v:oval>
                <v:oval id="Oval 141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" filled="f" fillcolor="#a5a5a5" strokecolor="black [3213]">
                  <o:lock v:ext="edit" aspectratio="t"/>
                </v:oval>
                <v:oval id="Oval 141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" filled="f" fillcolor="#a5a5a5" strokecolor="black [3213]">
                  <o:lock v:ext="edit" aspectratio="t"/>
                </v:oval>
                <v:oval id="Oval 141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" filled="f" fillcolor="#a5a5a5" strokecolor="black [3213]">
                  <o:lock v:ext="edit" aspectratio="t"/>
                </v:oval>
                <v:oval id="Oval 141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sX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5k9AiXb9IJcvEHAAD//wMAUEsBAi0AFAAGAAgAAAAhANvh9svuAAAAhQEAABMAAAAAAAAA&#10;AAAAAAAAAAAAAFtDb250ZW50X1R5cGVzXS54bWxQSwECLQAUAAYACAAAACEAWvQsW78AAAAVAQAA&#10;CwAAAAAAAAAAAAAAAAAfAQAAX3JlbHMvLnJlbHNQSwECLQAUAAYACAAAACEAaawrF8YAAADdAAAA&#10;DwAAAAAAAAAAAAAAAAAHAgAAZHJzL2Rvd25yZXYueG1sUEsFBgAAAAADAAMAtwAAAPoCAAAAAA==&#10;" strokecolor="black [3213]">
                  <o:lock v:ext="edit" aspectratio="t"/>
                </v:oval>
                <v:oval id="Oval 142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" strokecolor="black [3213]">
                  <o:lock v:ext="edit" aspectratio="t"/>
                </v:oval>
                <v:oval id="Oval 142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Rb4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7jaAKXb9IJcvEHAAD//wMAUEsBAi0AFAAGAAgAAAAhANvh9svuAAAAhQEAABMAAAAAAAAA&#10;AAAAAAAAAAAAAFtDb250ZW50X1R5cGVzXS54bWxQSwECLQAUAAYACAAAACEAWvQsW78AAAAVAQAA&#10;CwAAAAAAAAAAAAAAAAAfAQAAX3JlbHMvLnJlbHNQSwECLQAUAAYACAAAACEAiQkW+MYAAADdAAAA&#10;DwAAAAAAAAAAAAAAAAAHAgAAZHJzL2Rvd25yZXYueG1sUEsFBgAAAAADAAMAtwAAAPoCAAAAAA==&#10;" strokecolor="black [3213]">
                  <o:lock v:ext="edit" aspectratio="t"/>
                </v:oval>
                <v:oval id="Oval 142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" strokecolor="black [3213]">
                  <o:lock v:ext="edit" aspectratio="t"/>
                </v:oval>
                <v:oval id="Oval 142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y0U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P9x9ASXb9IJcvEHAAD//wMAUEsBAi0AFAAGAAgAAAAhANvh9svuAAAAhQEAABMAAAAAAAAA&#10;AAAAAAAAAAAAAFtDb250ZW50X1R5cGVzXS54bWxQSwECLQAUAAYACAAAACEAWvQsW78AAAAVAQAA&#10;CwAAAAAAAAAAAAAAAAAfAQAAX3JlbHMvLnJlbHNQSwECLQAUAAYACAAAACEAFpctFMYAAADdAAAA&#10;DwAAAAAAAAAAAAAAAAAHAgAAZHJzL2Rvd25yZXYueG1sUEsFBgAAAAADAAMAtwAAAPoCAAAAAA==&#10;" strokecolor="black [3213]">
                  <o:lock v:ext="edit" aspectratio="t"/>
                </v:oval>
                <v:oval id="Oval 142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" strokecolor="black [3213]">
                  <o:lock v:ext="edit" aspectratio="t"/>
                </v:oval>
                <v:oval id="Oval 142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" strokecolor="black [3213]">
                  <o:lock v:ext="edit" aspectratio="t"/>
                </v:oval>
                <v:oval id="Oval 142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" strokecolor="black [3213]">
                  <o:lock v:ext="edit" aspectratio="t"/>
                </v:oval>
                <v:oval id="Oval 142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" strokecolor="black [3213]">
                  <o:lock v:ext="edit" aspectratio="t"/>
                </v:oval>
                <v:oval id="Oval 142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" strokecolor="black [3213]">
                  <o:lock v:ext="edit" aspectratio="t"/>
                </v:oval>
                <v:oval id="Oval 142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Gq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5k/AiXb9IJcvEHAAD//wMAUEsBAi0AFAAGAAgAAAAhANvh9svuAAAAhQEAABMAAAAAAAAA&#10;AAAAAAAAAAAAAFtDb250ZW50X1R5cGVzXS54bWxQSwECLQAUAAYACAAAACEAWvQsW78AAAAVAQAA&#10;CwAAAAAAAAAAAAAAAAAfAQAAX3JlbHMvLnJlbHNQSwECLQAUAAYACAAAACEAp8DhqsYAAADdAAAA&#10;DwAAAAAAAAAAAAAAAAAHAgAAZHJzL2Rvd25yZXYueG1sUEsFBgAAAAADAAMAtwAAAPoCAAAAAA==&#10;" strokecolor="black [3213]">
                  <o:lock v:ext="edit" aspectratio="t"/>
                </v:oval>
                <v:oval id="Oval 143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" strokecolor="black [3213]">
                  <o:lock v:ext="edit" aspectratio="t"/>
                </v:oval>
                <v:oval id="Oval 143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xF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7jeAKXb9IJcvEHAAD//wMAUEsBAi0AFAAGAAgAAAAhANvh9svuAAAAhQEAABMAAAAAAAAA&#10;AAAAAAAAAAAAAFtDb250ZW50X1R5cGVzXS54bWxQSwECLQAUAAYACAAAACEAWvQsW78AAAAVAQAA&#10;CwAAAAAAAAAAAAAAAAAfAQAAX3JlbHMvLnJlbHNQSwECLQAUAAYACAAAACEAR2XcRcYAAADdAAAA&#10;DwAAAAAAAAAAAAAAAAAHAgAAZHJzL2Rvd25yZXYueG1sUEsFBgAAAAADAAMAtwAAAPoCAAAAAA==&#10;" strokecolor="black [3213]">
                  <o:lock v:ext="edit" aspectratio="t"/>
                </v:oval>
                <v:oval id="Oval 143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" strokecolor="black [3213]">
                  <o:lock v:ext="edit" aspectratio="t"/>
                </v:oval>
                <v:oval id="Oval 143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+ep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P9x/ASXb9IJcvEHAAD//wMAUEsBAi0AFAAGAAgAAAAhANvh9svuAAAAhQEAABMAAAAAAAAA&#10;AAAAAAAAAAAAAFtDb250ZW50X1R5cGVzXS54bWxQSwECLQAUAAYACAAAACEAWvQsW78AAAAVAQAA&#10;CwAAAAAAAAAAAAAAAAAfAQAAX3JlbHMvLnJlbHNQSwECLQAUAAYACAAAACEA2PvnqcYAAADdAAAA&#10;DwAAAAAAAAAAAAAAAAAHAgAAZHJzL2Rvd25yZXYueG1sUEsFBgAAAAADAAMAtwAAAPoCAAAAAA==&#10;" strokecolor="black [3213]">
                  <o:lock v:ext="edit" aspectratio="t"/>
                </v:oval>
                <v:oval id="Oval 143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" strokecolor="black [3213]">
                  <o:lock v:ext="edit" aspectratio="t"/>
                </v:oval>
                <v:oval id="Oval 143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" strokecolor="black [3213]">
                  <o:lock v:ext="edit" aspectratio="t"/>
                </v:oval>
                <v:oval id="Oval 143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" strokecolor="black [3213]">
                  <o:lock v:ext="edit" aspectratio="t"/>
                </v:oval>
                <v:oval id="Oval 143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yb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kcQSXb9IJcvEHAAD//wMAUEsBAi0AFAAGAAgAAAAhANvh9svuAAAAhQEAABMAAAAAAAAA&#10;AAAAAAAAAAAAAFtDb250ZW50X1R5cGVzXS54bWxQSwECLQAUAAYACAAAACEAWvQsW78AAAAVAQAA&#10;CwAAAAAAAAAAAAAAAAAfAQAAX3JlbHMvLnJlbHNQSwECLQAUAAYACAAAACEAvYdMm8YAAADdAAAA&#10;DwAAAAAAAAAAAAAAAAAHAgAAZHJzL2Rvd25yZXYueG1sUEsFBgAAAAADAAMAtwAAAPoCAAAAAA==&#10;" strokecolor="black [3213]">
                  <o:lock v:ext="edit" aspectratio="t"/>
                </v:oval>
                <v:oval id="Oval 143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Ls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kcQyXb9IJcvEHAAD//wMAUEsBAi0AFAAGAAgAAAAhANvh9svuAAAAhQEAABMAAAAAAAAA&#10;AAAAAAAAAAAAAFtDb250ZW50X1R5cGVzXS54bWxQSwECLQAUAAYACAAAACEAWvQsW78AAAAVAQAA&#10;CwAAAAAAAAAAAAAAAAAfAQAAX3JlbHMvLnJlbHNQSwECLQAUAAYACAAAACEATVXS7MYAAADdAAAA&#10;DwAAAAAAAAAAAAAAAAAHAgAAZHJzL2Rvd25yZXYueG1sUEsFBgAAAAADAAMAtwAAAPoCAAAAAA==&#10;" strokecolor="black [3213]">
                  <o:lock v:ext="edit" aspectratio="t"/>
                </v:oval>
                <v:oval id="Oval 143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" strokecolor="black [3213]">
                  <o:lock v:ext="edit" aspectratio="t"/>
                </v:oval>
                <v:oval id="Oval 144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" strokecolor="black [3213]">
                  <o:lock v:ext="edit" aspectratio="t"/>
                </v:oval>
                <v:oval id="Oval 144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" strokecolor="black [3213]">
                  <o:lock v:ext="edit" aspectratio="t"/>
                </v:oval>
                <v:oval id="Oval 144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" strokecolor="black [3213]">
                  <o:lock v:ext="edit" aspectratio="t"/>
                </v:oval>
                <v:oval id="Oval 144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" strokecolor="black [3213]">
                  <o:lock v:ext="edit" aspectratio="t"/>
                </v:oval>
                <v:oval id="Oval 144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" strokecolor="black [3213]">
                  <o:lock v:ext="edit" aspectratio="t"/>
                </v:oval>
                <v:oval id="Oval 144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" strokecolor="black [3213]">
                  <o:lock v:ext="edit" aspectratio="t"/>
                </v:oval>
                <v:oval id="Oval 144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" strokecolor="black [3213]">
                  <o:lock v:ext="edit" aspectratio="t"/>
                </v:oval>
                <v:oval id="Oval 144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" strokecolor="black [3213]">
                  <o:lock v:ext="edit" aspectratio="t"/>
                </v:oval>
                <v:oval id="Oval 144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" strokecolor="black [3213]">
                  <o:lock v:ext="edit" aspectratio="t"/>
                </v:oval>
                <v:oval id="Oval 144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" strokecolor="black [3213]">
                  <o:lock v:ext="edit" aspectratio="t"/>
                </v:oval>
                <v:oval id="Oval 145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" strokecolor="black [3213]">
                  <o:lock v:ext="edit" aspectratio="t"/>
                </v:oval>
                <v:oval id="Oval 145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" strokecolor="black [3213]">
                  <o:lock v:ext="edit" aspectratio="t"/>
                </v:oval>
                <v:oval id="Oval 145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" strokecolor="black [3213]">
                  <o:lock v:ext="edit" aspectratio="t"/>
                </v:oval>
                <v:oval id="Oval 145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" strokecolor="black [3213]">
                  <o:lock v:ext="edit" aspectratio="t"/>
                </v:oval>
                <v:oval id="Oval 145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9845</wp:posOffset>
                </wp:positionV>
                <wp:extent cx="722630" cy="716915"/>
                <wp:effectExtent l="10160" t="5080" r="10160" b="11430"/>
                <wp:wrapNone/>
                <wp:docPr id="1365" name="Group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366" name="Oval 14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Oval 14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8" name="Oval 14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Oval 14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Oval 14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1" name="Oval 14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2" name="Oval 14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Oval 14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Oval 14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Oval 14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Oval 14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7" name="Oval 14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8" name="Oval 14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9" name="Oval 14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0" name="Oval 14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1" name="Oval 14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2" name="Oval 14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" name="Oval 14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4" name="Oval 14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5" name="Oval 14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" name="Oval 14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" name="Oval 14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Oval 14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Oval 14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Oval 14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1" name="Oval 14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2" name="Oval 14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Oval 14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Oval 14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Oval 14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6" name="Oval 14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7" name="Oval 14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Oval 14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Oval 14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Oval 14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1" name="Oval 14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2" name="Oval 14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3" name="Oval 14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" name="Oval 1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5" name="Oval 14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6" name="Oval 14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1DCAA5" id="Group 1455" o:spid="_x0000_s1026" style="position:absolute;margin-left:218.3pt;margin-top:2.35pt;width:56.9pt;height:56.45pt;z-index:25177856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">
                <v:oval id="Oval 145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" fillcolor="#7f7f7f [1612]" strokecolor="black [3213]">
                  <o:lock v:ext="edit" aspectratio="t"/>
                </v:oval>
                <v:oval id="Oval 145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" filled="f" fillcolor="#a5a5a5" strokecolor="black [3213]">
                  <o:lock v:ext="edit" aspectratio="t"/>
                </v:oval>
                <v:oval id="Oval 145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" filled="f" fillcolor="#a5a5a5" strokecolor="black [3213]">
                  <o:lock v:ext="edit" aspectratio="t"/>
                </v:oval>
                <v:oval id="Oval 145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" filled="f" fillcolor="#a5a5a5" strokecolor="black [3213]">
                  <o:lock v:ext="edit" aspectratio="t"/>
                </v:oval>
                <v:oval id="Oval 146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" filled="f" fillcolor="#a5a5a5" strokecolor="black [3213]">
                  <o:lock v:ext="edit" aspectratio="t"/>
                </v:oval>
                <v:oval id="Oval 146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zg+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P/xaQSXb9IJcvEHAAD//wMAUEsBAi0AFAAGAAgAAAAhANvh9svuAAAAhQEAABMAAAAAAAAA&#10;AAAAAAAAAAAAAFtDb250ZW50X1R5cGVzXS54bWxQSwECLQAUAAYACAAAACEAWvQsW78AAAAVAQAA&#10;CwAAAAAAAAAAAAAAAAAfAQAAX3JlbHMvLnJlbHNQSwECLQAUAAYACAAAACEA60c4PsYAAADdAAAA&#10;DwAAAAAAAAAAAAAAAAAHAgAAZHJzL2Rvd25yZXYueG1sUEsFBgAAAAADAAMAtwAAAPoCAAAAAA==&#10;" strokecolor="black [3213]">
                  <o:lock v:ext="edit" aspectratio="t"/>
                </v:oval>
                <v:oval id="Oval 146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aZJ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P/xaQyXb9IJcvEHAAD//wMAUEsBAi0AFAAGAAgAAAAhANvh9svuAAAAhQEAABMAAAAAAAAA&#10;AAAAAAAAAAAAAFtDb250ZW50X1R5cGVzXS54bWxQSwECLQAUAAYACAAAACEAWvQsW78AAAAVAQAA&#10;CwAAAAAAAAAAAAAAAAAfAQAAX3JlbHMvLnJlbHNQSwECLQAUAAYACAAAACEAG5WmScYAAADdAAAA&#10;DwAAAAAAAAAAAAAAAAAHAgAAZHJzL2Rvd25yZXYueG1sUEsFBgAAAAADAAMAtwAAAPoCAAAAAA==&#10;" strokecolor="black [3213]">
                  <o:lock v:ext="edit" aspectratio="t"/>
                </v:oval>
                <v:oval id="Oval 146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" strokecolor="black [3213]">
                  <o:lock v:ext="edit" aspectratio="t"/>
                </v:oval>
                <v:oval id="Oval 146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" strokecolor="black [3213]">
                  <o:lock v:ext="edit" aspectratio="t"/>
                </v:oval>
                <v:oval id="Oval 146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" strokecolor="black [3213]">
                  <o:lock v:ext="edit" aspectratio="t"/>
                </v:oval>
                <v:oval id="Oval 146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" strokecolor="black [3213]">
                  <o:lock v:ext="edit" aspectratio="t"/>
                </v:oval>
                <v:oval id="Oval 146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" strokecolor="black [3213]">
                  <o:lock v:ext="edit" aspectratio="t"/>
                </v:oval>
                <v:oval id="Oval 146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" strokecolor="black [3213]">
                  <o:lock v:ext="edit" aspectratio="t"/>
                </v:oval>
                <v:oval id="Oval 146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" strokecolor="black [3213]">
                  <o:lock v:ext="edit" aspectratio="t"/>
                </v:oval>
                <v:oval id="Oval 147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" strokecolor="black [3213]">
                  <o:lock v:ext="edit" aspectratio="t"/>
                </v:oval>
                <v:oval id="Oval 147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" strokecolor="black [3213]">
                  <o:lock v:ext="edit" aspectratio="t"/>
                </v:oval>
                <v:oval id="Oval 147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" strokecolor="black [3213]">
                  <o:lock v:ext="edit" aspectratio="t"/>
                </v:oval>
                <v:oval id="Oval 147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" strokecolor="black [3213]">
                  <o:lock v:ext="edit" aspectratio="t"/>
                </v:oval>
                <v:oval id="Oval 147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" strokecolor="black [3213]">
                  <o:lock v:ext="edit" aspectratio="t"/>
                </v:oval>
                <v:oval id="Oval 147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" strokecolor="black [3213]">
                  <o:lock v:ext="edit" aspectratio="t"/>
                </v:oval>
                <v:oval id="Oval 147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" strokecolor="black [3213]">
                  <o:lock v:ext="edit" aspectratio="t"/>
                </v:oval>
                <v:oval id="Oval 147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" strokecolor="black [3213]">
                  <o:lock v:ext="edit" aspectratio="t"/>
                </v:oval>
                <v:oval id="Oval 147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" strokecolor="black [3213]">
                  <o:lock v:ext="edit" aspectratio="t"/>
                </v:oval>
                <v:oval id="Oval 147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" strokecolor="black [3213]">
                  <o:lock v:ext="edit" aspectratio="t"/>
                </v:oval>
                <v:oval id="Oval 148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" strokecolor="black [3213]">
                  <o:lock v:ext="edit" aspectratio="t"/>
                </v:oval>
                <v:oval id="Oval 148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" strokecolor="black [3213]">
                  <o:lock v:ext="edit" aspectratio="t"/>
                </v:oval>
                <v:oval id="Oval 148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" strokecolor="black [3213]">
                  <o:lock v:ext="edit" aspectratio="t"/>
                </v:oval>
                <v:oval id="Oval 148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" strokecolor="black [3213]">
                  <o:lock v:ext="edit" aspectratio="t"/>
                </v:oval>
                <v:oval id="Oval 148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" strokecolor="black [3213]">
                  <o:lock v:ext="edit" aspectratio="t"/>
                </v:oval>
                <v:oval id="Oval 148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" strokecolor="black [3213]">
                  <o:lock v:ext="edit" aspectratio="t"/>
                </v:oval>
                <v:oval id="Oval 148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" strokecolor="black [3213]">
                  <o:lock v:ext="edit" aspectratio="t"/>
                </v:oval>
                <v:oval id="Oval 148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" strokecolor="black [3213]">
                  <o:lock v:ext="edit" aspectratio="t"/>
                </v:oval>
                <v:oval id="Oval 148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" strokecolor="black [3213]">
                  <o:lock v:ext="edit" aspectratio="t"/>
                </v:oval>
                <v:oval id="Oval 148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" strokecolor="black [3213]">
                  <o:lock v:ext="edit" aspectratio="t"/>
                </v:oval>
                <v:oval id="Oval 149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" strokecolor="black [3213]">
                  <o:lock v:ext="edit" aspectratio="t"/>
                </v:oval>
                <v:oval id="Oval 149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" strokecolor="black [3213]">
                  <o:lock v:ext="edit" aspectratio="t"/>
                </v:oval>
                <v:oval id="Oval 149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" strokecolor="black [3213]">
                  <o:lock v:ext="edit" aspectratio="t"/>
                </v:oval>
                <v:oval id="Oval 149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" strokecolor="black [3213]">
                  <o:lock v:ext="edit" aspectratio="t"/>
                </v:oval>
                <v:oval id="Oval 149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" strokecolor="black [3213]">
                  <o:lock v:ext="edit" aspectratio="t"/>
                </v:oval>
                <v:oval id="Oval 149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" strokecolor="black [3213]">
                  <o:lock v:ext="edit" aspectratio="t"/>
                </v:oval>
                <v:oval id="Oval 149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38735</wp:posOffset>
                </wp:positionV>
                <wp:extent cx="722630" cy="716915"/>
                <wp:effectExtent l="12700" t="13970" r="7620" b="12065"/>
                <wp:wrapNone/>
                <wp:docPr id="1323" name="Group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324" name="Oval 14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5" name="Oval 14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6" name="Oval 15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7" name="Oval 15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8" name="Oval 15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" name="Oval 15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0" name="Oval 1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1" name="Oval 15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" name="Oval 15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Oval 15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" name="Oval 15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5" name="Oval 15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" name="Oval 15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7" name="Oval 15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8" name="Oval 15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9" name="Oval 15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0" name="Oval 15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" name="Oval 15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2" name="Oval 15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3" name="Oval 15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Oval 15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Oval 15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Oval 15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Oval 15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Oval 15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Oval 1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Oval 1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Oval 15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" name="Oval 15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3" name="Oval 15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4" name="Oval 15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5" name="Oval 15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Oval 15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" name="Oval 15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Oval 15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Oval 15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" name="Oval 15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" name="Oval 15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2" name="Oval 15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3" name="Oval 15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Oval 15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5F924B" id="Group 1497" o:spid="_x0000_s1026" style="position:absolute;margin-left:100.75pt;margin-top:3.05pt;width:56.9pt;height:56.45pt;z-index:25177958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">
                <v:oval id="Oval 149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" fillcolor="#7f7f7f [1612]" strokecolor="black [3213]">
                  <o:lock v:ext="edit" aspectratio="t"/>
                </v:oval>
                <v:oval id="Oval 149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" filled="f" fillcolor="#a5a5a5" strokecolor="black [3213]">
                  <o:lock v:ext="edit" aspectratio="t"/>
                </v:oval>
                <v:oval id="Oval 150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" filled="f" fillcolor="#a5a5a5" strokecolor="black [3213]">
                  <o:lock v:ext="edit" aspectratio="t"/>
                </v:oval>
                <v:oval id="Oval 150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" filled="f" fillcolor="#a5a5a5" strokecolor="black [3213]">
                  <o:lock v:ext="edit" aspectratio="t"/>
                </v:oval>
                <v:oval id="Oval 150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" filled="f" fillcolor="#a5a5a5" strokecolor="black [3213]">
                  <o:lock v:ext="edit" aspectratio="t"/>
                </v:oval>
                <v:oval id="Oval 150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" strokecolor="black [3213]">
                  <o:lock v:ext="edit" aspectratio="t"/>
                </v:oval>
                <v:oval id="Oval 150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" strokecolor="black [3213]">
                  <o:lock v:ext="edit" aspectratio="t"/>
                </v:oval>
                <v:oval id="Oval 150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" strokecolor="black [3213]">
                  <o:lock v:ext="edit" aspectratio="t"/>
                </v:oval>
                <v:oval id="Oval 150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" strokecolor="black [3213]">
                  <o:lock v:ext="edit" aspectratio="t"/>
                </v:oval>
                <v:oval id="Oval 150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" strokecolor="black [3213]">
                  <o:lock v:ext="edit" aspectratio="t"/>
                </v:oval>
                <v:oval id="Oval 150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" strokecolor="black [3213]">
                  <o:lock v:ext="edit" aspectratio="t"/>
                </v:oval>
                <v:oval id="Oval 150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" strokecolor="black [3213]">
                  <o:lock v:ext="edit" aspectratio="t"/>
                </v:oval>
                <v:oval id="Oval 151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" strokecolor="black [3213]">
                  <o:lock v:ext="edit" aspectratio="t"/>
                </v:oval>
                <v:oval id="Oval 151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" strokecolor="black [3213]">
                  <o:lock v:ext="edit" aspectratio="t"/>
                </v:oval>
                <v:oval id="Oval 151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" strokecolor="black [3213]">
                  <o:lock v:ext="edit" aspectratio="t"/>
                </v:oval>
                <v:oval id="Oval 151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" strokecolor="black [3213]">
                  <o:lock v:ext="edit" aspectratio="t"/>
                </v:oval>
                <v:oval id="Oval 151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" strokecolor="black [3213]">
                  <o:lock v:ext="edit" aspectratio="t"/>
                </v:oval>
                <v:oval id="Oval 151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/KD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jZASXb9IJcvEHAAD//wMAUEsBAi0AFAAGAAgAAAAhANvh9svuAAAAhQEAABMAAAAAAAAA&#10;AAAAAAAAAAAAAFtDb250ZW50X1R5cGVzXS54bWxQSwECLQAUAAYACAAAACEAWvQsW78AAAAVAQAA&#10;CwAAAAAAAAAAAAAAAAAfAQAAX3JlbHMvLnJlbHNQSwECLQAUAAYACAAAACEAJSvyg8YAAADdAAAA&#10;DwAAAAAAAAAAAAAAAAAHAgAAZHJzL2Rvd25yZXYueG1sUEsFBgAAAAADAAMAtwAAAPoCAAAAAA==&#10;" strokecolor="black [3213]">
                  <o:lock v:ext="edit" aspectratio="t"/>
                </v:oval>
                <v:oval id="Oval 151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Wz0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jZAyXb9IJcvEHAAD//wMAUEsBAi0AFAAGAAgAAAAhANvh9svuAAAAhQEAABMAAAAAAAAA&#10;AAAAAAAAAAAAAFtDb250ZW50X1R5cGVzXS54bWxQSwECLQAUAAYACAAAACEAWvQsW78AAAAVAQAA&#10;CwAAAAAAAAAAAAAAAAAfAQAAX3JlbHMvLnJlbHNQSwECLQAUAAYACAAAACEA1fls9MYAAADdAAAA&#10;DwAAAAAAAAAAAAAAAAAHAgAAZHJzL2Rvd25yZXYueG1sUEsFBgAAAAADAAMAtwAAAPoCAAAAAA==&#10;" strokecolor="black [3213]">
                  <o:lock v:ext="edit" aspectratio="t"/>
                </v:oval>
                <v:oval id="Oval 151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" strokecolor="black [3213]">
                  <o:lock v:ext="edit" aspectratio="t"/>
                </v:oval>
                <v:oval id="Oval 151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" strokecolor="black [3213]">
                  <o:lock v:ext="edit" aspectratio="t"/>
                </v:oval>
                <v:oval id="Oval 151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" strokecolor="black [3213]">
                  <o:lock v:ext="edit" aspectratio="t"/>
                </v:oval>
                <v:oval id="Oval 152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" strokecolor="black [3213]">
                  <o:lock v:ext="edit" aspectratio="t"/>
                </v:oval>
                <v:oval id="Oval 152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" strokecolor="black [3213]">
                  <o:lock v:ext="edit" aspectratio="t"/>
                </v:oval>
                <v:oval id="Oval 152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" strokecolor="black [3213]">
                  <o:lock v:ext="edit" aspectratio="t"/>
                </v:oval>
                <v:oval id="Oval 152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" strokecolor="black [3213]">
                  <o:lock v:ext="edit" aspectratio="t"/>
                </v:oval>
                <v:oval id="Oval 152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" strokecolor="black [3213]">
                  <o:lock v:ext="edit" aspectratio="t"/>
                </v:oval>
                <v:oval id="Oval 152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Re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jZASXb9IJcvEHAAD//wMAUEsBAi0AFAAGAAgAAAAhANvh9svuAAAAhQEAABMAAAAAAAAA&#10;AAAAAAAAAAAAAFtDb250ZW50X1R5cGVzXS54bWxQSwECLQAUAAYACAAAACEAWvQsW78AAAAVAQAA&#10;CwAAAAAAAAAAAAAAAAAfAQAAX3JlbHMvLnJlbHNQSwECLQAUAAYACAAAACEAoPJkXsYAAADdAAAA&#10;DwAAAAAAAAAAAAAAAAAHAgAAZHJzL2Rvd25yZXYueG1sUEsFBgAAAAADAAMAtwAAAPoCAAAAAA==&#10;" strokecolor="black [3213]">
                  <o:lock v:ext="edit" aspectratio="t"/>
                </v:oval>
                <v:oval id="Oval 152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Pop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jZAyXb9IJcvEHAAD//wMAUEsBAi0AFAAGAAgAAAAhANvh9svuAAAAhQEAABMAAAAAAAAA&#10;AAAAAAAAAAAAAFtDb250ZW50X1R5cGVzXS54bWxQSwECLQAUAAYACAAAACEAWvQsW78AAAAVAQAA&#10;CwAAAAAAAAAAAAAAAAAfAQAAX3JlbHMvLnJlbHNQSwECLQAUAAYACAAAACEAUCD6KcYAAADdAAAA&#10;DwAAAAAAAAAAAAAAAAAHAgAAZHJzL2Rvd25yZXYueG1sUEsFBgAAAAADAAMAtwAAAPoCAAAAAA==&#10;" strokecolor="black [3213]">
                  <o:lock v:ext="edit" aspectratio="t"/>
                </v:oval>
                <v:oval id="Oval 152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" strokecolor="black [3213]">
                  <o:lock v:ext="edit" aspectratio="t"/>
                </v:oval>
                <v:oval id="Oval 152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" strokecolor="black [3213]">
                  <o:lock v:ext="edit" aspectratio="t"/>
                </v:oval>
                <v:oval id="Oval 152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" strokecolor="black [3213]">
                  <o:lock v:ext="edit" aspectratio="t"/>
                </v:oval>
                <v:oval id="Oval 153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" strokecolor="black [3213]">
                  <o:lock v:ext="edit" aspectratio="t"/>
                </v:oval>
                <v:oval id="Oval 153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" strokecolor="black [3213]">
                  <o:lock v:ext="edit" aspectratio="t"/>
                </v:oval>
                <v:oval id="Oval 153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" strokecolor="black [3213]">
                  <o:lock v:ext="edit" aspectratio="t"/>
                </v:oval>
                <v:oval id="Oval 153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" strokecolor="black [3213]">
                  <o:lock v:ext="edit" aspectratio="t"/>
                </v:oval>
                <v:oval id="Oval 153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" strokecolor="black [3213]">
                  <o:lock v:ext="edit" aspectratio="t"/>
                </v:oval>
                <v:oval id="Oval 153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" strokecolor="black [3213]">
                  <o:lock v:ext="edit" aspectratio="t"/>
                </v:oval>
                <v:oval id="Oval 153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" strokecolor="black [3213]">
                  <o:lock v:ext="edit" aspectratio="t"/>
                </v:oval>
                <v:oval id="Oval 153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" strokecolor="black [3213]">
                  <o:lock v:ext="edit" aspectratio="t"/>
                </v:oval>
                <v:oval id="Oval 153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6990</wp:posOffset>
                </wp:positionV>
                <wp:extent cx="722630" cy="716915"/>
                <wp:effectExtent l="13970" t="12700" r="6350" b="13335"/>
                <wp:wrapNone/>
                <wp:docPr id="1281" name="Group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282" name="Oval 3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Oval 3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Oval 3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Oval 3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Oval 3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Oval 3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Oval 3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Oval 3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Oval 3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Oval 3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Oval 3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Oval 3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Oval 3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Oval 3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Oval 3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Oval 3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Oval 3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Oval 3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Oval 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Oval 3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Oval 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Oval 3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Oval 3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Oval 3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Oval 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Oval 3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Oval 3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Oval 3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Oval 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Oval 3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Oval 3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Oval 3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4" name="Oval 3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5" name="Oval 3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6" name="Oval 3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7" name="Oval 3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8" name="Oval 3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9" name="Oval 3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0" name="Oval 3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" name="Oval 3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2" name="Oval 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9A373" id="Group 992" o:spid="_x0000_s1026" style="position:absolute;margin-left:20.6pt;margin-top:3.7pt;width:56.9pt;height:56.45pt;z-index:25176627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">
                <v:oval id="Oval 32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" fillcolor="#7f7f7f [1612]" strokecolor="black [3213]">
                  <o:lock v:ext="edit" aspectratio="t"/>
                </v:oval>
                <v:oval id="Oval 32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" filled="f" fillcolor="#a5a5a5" strokecolor="black [3213]">
                  <o:lock v:ext="edit" aspectratio="t"/>
                </v:oval>
                <v:oval id="Oval 32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" filled="f" fillcolor="#a5a5a5" strokecolor="black [3213]">
                  <o:lock v:ext="edit" aspectratio="t"/>
                </v:oval>
                <v:oval id="Oval 32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" filled="f" fillcolor="#a5a5a5" strokecolor="black [3213]">
                  <o:lock v:ext="edit" aspectratio="t"/>
                </v:oval>
                <v:oval id="Oval 32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" filled="f" fillcolor="#a5a5a5" strokecolor="black [3213]">
                  <o:lock v:ext="edit" aspectratio="t"/>
                </v:oval>
                <v:oval id="Oval 32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" strokecolor="black [3213]">
                  <o:lock v:ext="edit" aspectratio="t"/>
                </v:oval>
                <v:oval id="Oval 32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" strokecolor="black [3213]">
                  <o:lock v:ext="edit" aspectratio="t"/>
                </v:oval>
                <v:oval id="Oval 32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" strokecolor="black [3213]">
                  <o:lock v:ext="edit" aspectratio="t"/>
                </v:oval>
                <v:oval id="Oval 32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" strokecolor="black [3213]">
                  <o:lock v:ext="edit" aspectratio="t"/>
                </v:oval>
                <v:oval id="Oval 32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" strokecolor="black [3213]">
                  <o:lock v:ext="edit" aspectratio="t"/>
                </v:oval>
                <v:oval id="Oval 33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" strokecolor="black [3213]">
                  <o:lock v:ext="edit" aspectratio="t"/>
                </v:oval>
                <v:oval id="Oval 33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" strokecolor="black [3213]">
                  <o:lock v:ext="edit" aspectratio="t"/>
                </v:oval>
                <v:oval id="Oval 33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" strokecolor="black [3213]">
                  <o:lock v:ext="edit" aspectratio="t"/>
                </v:oval>
                <v:oval id="Oval 33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" strokecolor="black [3213]">
                  <o:lock v:ext="edit" aspectratio="t"/>
                </v:oval>
                <v:oval id="Oval 33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" strokecolor="black [3213]">
                  <o:lock v:ext="edit" aspectratio="t"/>
                </v:oval>
                <v:oval id="Oval 33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" strokecolor="black [3213]">
                  <o:lock v:ext="edit" aspectratio="t"/>
                </v:oval>
                <v:oval id="Oval 33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" strokecolor="black [3213]">
                  <o:lock v:ext="edit" aspectratio="t"/>
                </v:oval>
                <v:oval id="Oval 33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" strokecolor="black [3213]">
                  <o:lock v:ext="edit" aspectratio="t"/>
                </v:oval>
                <v:oval id="Oval 33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" strokecolor="black [3213]">
                  <o:lock v:ext="edit" aspectratio="t"/>
                </v:oval>
                <v:oval id="Oval 33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" strokecolor="black [3213]">
                  <o:lock v:ext="edit" aspectratio="t"/>
                </v:oval>
                <v:oval id="Oval 34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" strokecolor="black [3213]">
                  <o:lock v:ext="edit" aspectratio="t"/>
                </v:oval>
                <v:oval id="Oval 34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" strokecolor="black [3213]">
                  <o:lock v:ext="edit" aspectratio="t"/>
                </v:oval>
                <v:oval id="Oval 34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" strokecolor="black [3213]">
                  <o:lock v:ext="edit" aspectratio="t"/>
                </v:oval>
                <v:oval id="Oval 34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" strokecolor="black [3213]">
                  <o:lock v:ext="edit" aspectratio="t"/>
                </v:oval>
                <v:oval id="Oval 34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" strokecolor="black [3213]">
                  <o:lock v:ext="edit" aspectratio="t"/>
                </v:oval>
                <v:oval id="Oval 34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" strokecolor="black [3213]">
                  <o:lock v:ext="edit" aspectratio="t"/>
                </v:oval>
                <v:oval id="Oval 34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" strokecolor="black [3213]">
                  <o:lock v:ext="edit" aspectratio="t"/>
                </v:oval>
                <v:oval id="Oval 34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" strokecolor="black [3213]">
                  <o:lock v:ext="edit" aspectratio="t"/>
                </v:oval>
                <v:oval id="Oval 34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" strokecolor="black [3213]">
                  <o:lock v:ext="edit" aspectratio="t"/>
                </v:oval>
                <v:oval id="Oval 34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" strokecolor="black [3213]">
                  <o:lock v:ext="edit" aspectratio="t"/>
                </v:oval>
                <v:oval id="Oval 35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" strokecolor="black [3213]">
                  <o:lock v:ext="edit" aspectratio="t"/>
                </v:oval>
                <v:oval id="Oval 35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" strokecolor="black [3213]">
                  <o:lock v:ext="edit" aspectratio="t"/>
                </v:oval>
                <v:oval id="Oval 35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34G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jaAKXb9IJcvEHAAD//wMAUEsBAi0AFAAGAAgAAAAhANvh9svuAAAAhQEAABMAAAAAAAAA&#10;AAAAAAAAAAAAAFtDb250ZW50X1R5cGVzXS54bWxQSwECLQAUAAYACAAAACEAWvQsW78AAAAVAQAA&#10;CwAAAAAAAAAAAAAAAAAfAQAAX3JlbHMvLnJlbHNQSwECLQAUAAYACAAAACEAJu9+BsYAAADdAAAA&#10;DwAAAAAAAAAAAAAAAAAHAgAAZHJzL2Rvd25yZXYueG1sUEsFBgAAAAADAAMAtwAAAPoCAAAAAA==&#10;" strokecolor="black [3213]">
                  <o:lock v:ext="edit" aspectratio="t"/>
                </v:oval>
                <v:oval id="Oval 35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ud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jaAKXb9IJcvEHAAD//wMAUEsBAi0AFAAGAAgAAAAhANvh9svuAAAAhQEAABMAAAAAAAAA&#10;AAAAAAAAAAAAAFtDb250ZW50X1R5cGVzXS54bWxQSwECLQAUAAYACAAAACEAWvQsW78AAAAVAQAA&#10;CwAAAAAAAAAAAAAAAAAfAQAAX3JlbHMvLnJlbHNQSwECLQAUAAYACAAAACEASaPbncYAAADdAAAA&#10;DwAAAAAAAAAAAAAAAAAHAgAAZHJzL2Rvd25yZXYueG1sUEsFBgAAAAADAAMAtwAAAPoCAAAAAA==&#10;" strokecolor="black [3213]">
                  <o:lock v:ext="edit" aspectratio="t"/>
                </v:oval>
                <v:oval id="Oval 35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" strokecolor="black [3213]">
                  <o:lock v:ext="edit" aspectratio="t"/>
                </v:oval>
                <v:oval id="Oval 35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Bx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P9x9ASXb9IJcvEHAAD//wMAUEsBAi0AFAAGAAgAAAAhANvh9svuAAAAhQEAABMAAAAAAAAA&#10;AAAAAAAAAAAAAFtDb250ZW50X1R5cGVzXS54bWxQSwECLQAUAAYACAAAACEAWvQsW78AAAAVAQAA&#10;CwAAAAAAAAAAAAAAAAAfAQAAX3JlbHMvLnJlbHNQSwECLQAUAAYACAAAACEA1j3gccYAAADdAAAA&#10;DwAAAAAAAAAAAAAAAAAHAgAAZHJzL2Rvd25yZXYueG1sUEsFBgAAAAADAAMAtwAAAPoCAAAAAA==&#10;" strokecolor="black [3213]">
                  <o:lock v:ext="edit" aspectratio="t"/>
                </v:oval>
                <v:oval id="Oval 35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" strokecolor="black [3213]">
                  <o:lock v:ext="edit" aspectratio="t"/>
                </v:oval>
                <v:oval id="Oval 35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" strokecolor="black [3213]">
                  <o:lock v:ext="edit" aspectratio="t"/>
                </v:oval>
                <v:oval id="Oval 35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" strokecolor="black [3213]">
                  <o:lock v:ext="edit" aspectratio="t"/>
                </v:oval>
                <v:oval id="Oval 35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" strokecolor="black [3213]">
                  <o:lock v:ext="edit" aspectratio="t"/>
                </v:oval>
                <v:oval id="Oval 36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216535</wp:posOffset>
                </wp:positionV>
                <wp:extent cx="722630" cy="716915"/>
                <wp:effectExtent l="6985" t="12700" r="13335" b="13335"/>
                <wp:wrapNone/>
                <wp:docPr id="1239" name="Group 1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240" name="Oval 17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" name="Oval 17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2" name="Oval 17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3" name="Oval 17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" name="Oval 17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5" name="Oval 17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Oval 17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7" name="Oval 17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8" name="Oval 17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9" name="Oval 17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0" name="Oval 17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1" name="Oval 17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2" name="Oval 17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Oval 17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4" name="Oval 17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5" name="Oval 17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6" name="Oval 17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7" name="Oval 17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8" name="Oval 17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9" name="Oval 17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0" name="Oval 17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1" name="Oval 17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2" name="Oval 17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3" name="Oval 17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" name="Oval 17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5" name="Oval 17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" name="Oval 17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7" name="Oval 17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8" name="Oval 17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" name="Oval 17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0" name="Oval 17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" name="Oval 17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2" name="Oval 17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Oval 17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4" name="Oval 17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5" name="Oval 17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6" name="Oval 17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7" name="Oval 17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8" name="Oval 17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9" name="Oval 17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Oval 17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C078F" id="Group 1707" o:spid="_x0000_s1026" style="position:absolute;margin-left:628.3pt;margin-top:17.05pt;width:56.9pt;height:56.45pt;z-index:25178470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">
                <v:oval id="Oval 170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" fillcolor="#7f7f7f [1612]" strokecolor="black [3213]">
                  <o:lock v:ext="edit" aspectratio="t"/>
                </v:oval>
                <v:oval id="Oval 170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" filled="f" fillcolor="#a5a5a5" strokecolor="black [3213]">
                  <o:lock v:ext="edit" aspectratio="t"/>
                </v:oval>
                <v:oval id="Oval 171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" filled="f" fillcolor="#a5a5a5" strokecolor="black [3213]">
                  <o:lock v:ext="edit" aspectratio="t"/>
                </v:oval>
                <v:oval id="Oval 171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" filled="f" fillcolor="#a5a5a5" strokecolor="black [3213]">
                  <o:lock v:ext="edit" aspectratio="t"/>
                </v:oval>
                <v:oval id="Oval 171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" filled="f" fillcolor="#a5a5a5" strokecolor="black [3213]">
                  <o:lock v:ext="edit" aspectratio="t"/>
                </v:oval>
                <v:oval id="Oval 171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fsd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74cQKXb9IJcvEHAAD//wMAUEsBAi0AFAAGAAgAAAAhANvh9svuAAAAhQEAABMAAAAAAAAA&#10;AAAAAAAAAAAAAFtDb250ZW50X1R5cGVzXS54bWxQSwECLQAUAAYACAAAACEAWvQsW78AAAAVAQAA&#10;CwAAAAAAAAAAAAAAAAAfAQAAX3JlbHMvLnJlbHNQSwECLQAUAAYACAAAACEALPH7HcYAAADdAAAA&#10;DwAAAAAAAAAAAAAAAAAHAgAAZHJzL2Rvd25yZXYueG1sUEsFBgAAAAADAAMAtwAAAPoCAAAAAA==&#10;" strokecolor="black [3213]">
                  <o:lock v:ext="edit" aspectratio="t"/>
                </v:oval>
                <v:oval id="Oval 171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" strokecolor="black [3213]">
                  <o:lock v:ext="edit" aspectratio="t"/>
                </v:oval>
                <v:oval id="Oval 171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8Dx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H/8+ASXb9IJcvEHAAD//wMAUEsBAi0AFAAGAAgAAAAhANvh9svuAAAAhQEAABMAAAAAAAAA&#10;AAAAAAAAAAAAAFtDb250ZW50X1R5cGVzXS54bWxQSwECLQAUAAYACAAAACEAWvQsW78AAAAVAQAA&#10;CwAAAAAAAAAAAAAAAAAfAQAAX3JlbHMvLnJlbHNQSwECLQAUAAYACAAAACEAs2/A8cYAAADdAAAA&#10;DwAAAAAAAAAAAAAAAAAHAgAAZHJzL2Rvd25yZXYueG1sUEsFBgAAAAADAAMAtwAAAPoCAAAAAA==&#10;" strokecolor="black [3213]">
                  <o:lock v:ext="edit" aspectratio="t"/>
                </v:oval>
                <v:oval id="Oval 171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" strokecolor="black [3213]">
                  <o:lock v:ext="edit" aspectratio="t"/>
                </v:oval>
                <v:oval id="Oval 171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" strokecolor="black [3213]">
                  <o:lock v:ext="edit" aspectratio="t"/>
                </v:oval>
                <v:oval id="Oval 171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" strokecolor="black [3213]">
                  <o:lock v:ext="edit" aspectratio="t"/>
                </v:oval>
                <v:oval id="Oval 171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2vD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8eTEfx9k06QqysAAAD//wMAUEsBAi0AFAAGAAgAAAAhANvh9svuAAAAhQEAABMAAAAAAAAA&#10;AAAAAAAAAAAAAFtDb250ZW50X1R5cGVzXS54bWxQSwECLQAUAAYACAAAACEAWvQsW78AAAAVAQAA&#10;CwAAAAAAAAAAAAAAAAAfAQAAX3JlbHMvLnJlbHNQSwECLQAUAAYACAAAACEA1hNrw8YAAADdAAAA&#10;DwAAAAAAAAAAAAAAAAAHAgAAZHJzL2Rvd25yZXYueG1sUEsFBgAAAAADAAMAtwAAAPoCAAAAAA==&#10;" strokecolor="black [3213]">
                  <o:lock v:ext="edit" aspectratio="t"/>
                </v:oval>
                <v:oval id="Oval 172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" strokecolor="black [3213]">
                  <o:lock v:ext="edit" aspectratio="t"/>
                </v:oval>
                <v:oval id="Oval 172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Av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548giXb9IJcvEHAAD//wMAUEsBAi0AFAAGAAgAAAAhANvh9svuAAAAhQEAABMAAAAAAAAA&#10;AAAAAAAAAAAAAFtDb250ZW50X1R5cGVzXS54bWxQSwECLQAUAAYACAAAACEAWvQsW78AAAAVAQAA&#10;CwAAAAAAAAAAAAAAAAAfAQAAX3JlbHMvLnJlbHNQSwECLQAUAAYACAAAACEASY1QL8YAAADdAAAA&#10;DwAAAAAAAAAAAAAAAAAHAgAAZHJzL2Rvd25yZXYueG1sUEsFBgAAAAADAAMAtwAAAPoCAAAAAA==&#10;" strokecolor="black [3213]">
                  <o:lock v:ext="edit" aspectratio="t"/>
                </v:oval>
                <v:oval id="Oval 172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Mhb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548giXb9IJcvEHAAD//wMAUEsBAi0AFAAGAAgAAAAhANvh9svuAAAAhQEAABMAAAAAAAAA&#10;AAAAAAAAAAAAAFtDb250ZW50X1R5cGVzXS54bWxQSwECLQAUAAYACAAAACEAWvQsW78AAAAVAQAA&#10;CwAAAAAAAAAAAAAAAAAfAQAAX3JlbHMvLnJlbHNQSwECLQAUAAYACAAAACEAxmTIW8YAAADdAAAA&#10;DwAAAAAAAAAAAAAAAAAHAgAAZHJzL2Rvd25yZXYueG1sUEsFBgAAAAADAAMAtwAAAPoCAAAAAA==&#10;" strokecolor="black [3213]">
                  <o:lock v:ext="edit" aspectratio="t"/>
                </v:oval>
                <v:oval id="Oval 172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" strokecolor="black [3213]">
                  <o:lock v:ext="edit" aspectratio="t"/>
                </v:oval>
                <v:oval id="Oval 172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" strokecolor="black [3213]">
                  <o:lock v:ext="edit" aspectratio="t"/>
                </v:oval>
                <v:oval id="Oval 172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Ys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H/8+ASXb9IJcvEHAAD//wMAUEsBAi0AFAAGAAgAAAAhANvh9svuAAAAhQEAABMAAAAAAAAA&#10;AAAAAAAAAAAAAFtDb250ZW50X1R5cGVzXS54bWxQSwECLQAUAAYACAAAACEAWvQsW78AAAAVAQAA&#10;CwAAAAAAAAAAAAAAAAAfAQAAX3JlbHMvLnJlbHNQSwECLQAUAAYACAAAACEANrZWLMYAAADdAAAA&#10;DwAAAAAAAAAAAAAAAAAHAgAAZHJzL2Rvd25yZXYueG1sUEsFBgAAAAADAAMAtwAAAPoCAAAAAA==&#10;" strokecolor="black [3213]">
                  <o:lock v:ext="edit" aspectratio="t"/>
                </v:oval>
                <v:oval id="Oval 172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" strokecolor="black [3213]">
                  <o:lock v:ext="edit" aspectratio="t"/>
                </v:oval>
                <v:oval id="Oval 172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" strokecolor="black [3213]">
                  <o:lock v:ext="edit" aspectratio="t"/>
                </v:oval>
                <v:oval id="Oval 172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" strokecolor="black [3213]">
                  <o:lock v:ext="edit" aspectratio="t"/>
                </v:oval>
                <v:oval id="Oval 172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" strokecolor="black [3213]">
                  <o:lock v:ext="edit" aspectratio="t"/>
                </v:oval>
                <v:oval id="Oval 173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" strokecolor="black [3213]">
                  <o:lock v:ext="edit" aspectratio="t"/>
                </v:oval>
                <v:oval id="Oval 173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" strokecolor="black [3213]">
                  <o:lock v:ext="edit" aspectratio="t"/>
                </v:oval>
                <v:oval id="Oval 173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" strokecolor="black [3213]">
                  <o:lock v:ext="edit" aspectratio="t"/>
                </v:oval>
                <v:oval id="Oval 173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" strokecolor="black [3213]">
                  <o:lock v:ext="edit" aspectratio="t"/>
                </v:oval>
                <v:oval id="Oval 173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" strokecolor="black [3213]">
                  <o:lock v:ext="edit" aspectratio="t"/>
                </v:oval>
                <v:oval id="Oval 173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" strokecolor="black [3213]">
                  <o:lock v:ext="edit" aspectratio="t"/>
                </v:oval>
                <v:oval id="Oval 173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" strokecolor="black [3213]">
                  <o:lock v:ext="edit" aspectratio="t"/>
                </v:oval>
                <v:oval id="Oval 173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" strokecolor="black [3213]">
                  <o:lock v:ext="edit" aspectratio="t"/>
                </v:oval>
                <v:oval id="Oval 173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" strokecolor="black [3213]">
                  <o:lock v:ext="edit" aspectratio="t"/>
                </v:oval>
                <v:oval id="Oval 173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" strokecolor="black [3213]">
                  <o:lock v:ext="edit" aspectratio="t"/>
                </v:oval>
                <v:oval id="Oval 174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" strokecolor="black [3213]">
                  <o:lock v:ext="edit" aspectratio="t"/>
                </v:oval>
                <v:oval id="Oval 174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AxP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H/89AiXb9IJcvEHAAD//wMAUEsBAi0AFAAGAAgAAAAhANvh9svuAAAAhQEAABMAAAAAAAAA&#10;AAAAAAAAAAAAAFtDb250ZW50X1R5cGVzXS54bWxQSwECLQAUAAYACAAAACEAWvQsW78AAAAVAQAA&#10;CwAAAAAAAAAAAAAAAAAfAQAAX3JlbHMvLnJlbHNQSwECLQAUAAYACAAAACEAAjgMT8YAAADdAAAA&#10;DwAAAAAAAAAAAAAAAAAHAgAAZHJzL2Rvd25yZXYueG1sUEsFBgAAAAADAAMAtwAAAPoCAAAAAA==&#10;" strokecolor="black [3213]">
                  <o:lock v:ext="edit" aspectratio="t"/>
                </v:oval>
                <v:oval id="Oval 174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ZQ7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H/89AiXb9IJcvEHAAD//wMAUEsBAi0AFAAGAAgAAAAhANvh9svuAAAAhQEAABMAAAAAAAAA&#10;AAAAAAAAAAAAAFtDb250ZW50X1R5cGVzXS54bWxQSwECLQAUAAYACAAAACEAWvQsW78AAAAVAQAA&#10;CwAAAAAAAAAAAAAAAAAfAQAAX3JlbHMvLnJlbHNQSwECLQAUAAYACAAAACEAjdGUO8YAAADdAAAA&#10;DwAAAAAAAAAAAAAAAAAHAgAAZHJzL2Rvd25yZXYueG1sUEsFBgAAAAADAAMAtwAAAPoCAAAAAA==&#10;" strokecolor="black [3213]">
                  <o:lock v:ext="edit" aspectratio="t"/>
                </v:oval>
                <v:oval id="Oval 174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TGg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H/89AiXb9IJcvEHAAD//wMAUEsBAi0AFAAGAAgAAAAhANvh9svuAAAAhQEAABMAAAAAAAAA&#10;AAAAAAAAAAAAAFtDb250ZW50X1R5cGVzXS54bWxQSwECLQAUAAYACAAAACEAWvQsW78AAAAVAQAA&#10;CwAAAAAAAAAAAAAAAAAfAQAAX3JlbHMvLnJlbHNQSwECLQAUAAYACAAAACEA4p0xoMYAAADdAAAA&#10;DwAAAAAAAAAAAAAAAAAHAgAAZHJzL2Rvd25yZXYueG1sUEsFBgAAAAADAAMAtwAAAPoCAAAAAA==&#10;" strokecolor="black [3213]">
                  <o:lock v:ext="edit" aspectratio="t"/>
                </v:oval>
                <v:oval id="Oval 174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" strokecolor="black [3213]">
                  <o:lock v:ext="edit" aspectratio="t"/>
                </v:oval>
                <v:oval id="Oval 174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" strokecolor="black [3213]">
                  <o:lock v:ext="edit" aspectratio="t"/>
                </v:oval>
                <v:oval id="Oval 174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" strokecolor="black [3213]">
                  <o:lock v:ext="edit" aspectratio="t"/>
                </v:oval>
                <v:oval id="Oval 174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" strokecolor="black [3213]">
                  <o:lock v:ext="edit" aspectratio="t"/>
                </v:oval>
                <v:oval id="Oval 174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6939915</wp:posOffset>
                </wp:positionH>
                <wp:positionV relativeFrom="paragraph">
                  <wp:posOffset>256540</wp:posOffset>
                </wp:positionV>
                <wp:extent cx="722630" cy="716915"/>
                <wp:effectExtent l="5715" t="5080" r="5080" b="11430"/>
                <wp:wrapNone/>
                <wp:docPr id="1197" name="Group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198" name="Oval 16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9" name="Oval 16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0" name="Oval 16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1" name="Oval 16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2" name="Oval 16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3" name="Oval 16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4" name="Oval 16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5" name="Oval 16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6" name="Oval 16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7" name="Oval 16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Oval 16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" name="Oval 16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0" name="Oval 16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" name="Oval 16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2" name="Oval 16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Oval 16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" name="Oval 16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" name="Oval 16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6" name="Oval 16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7" name="Oval 16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" name="Oval 16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9" name="Oval 16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" name="Oval 16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1" name="Oval 16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2" name="Oval 16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3" name="Oval 16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4" name="Oval 16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5" name="Oval 16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6" name="Oval 16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7" name="Oval 16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" name="Oval 16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9" name="Oval 16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0" name="Oval 16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1" name="Oval 16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2" name="Oval 17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Oval 17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4" name="Oval 17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5" name="Oval 17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6" name="Oval 17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7" name="Oval 17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8" name="Oval 17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F324F" id="Group 1665" o:spid="_x0000_s1026" style="position:absolute;margin-left:546.45pt;margin-top:20.2pt;width:56.9pt;height:56.45pt;z-index:25178368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">
                <v:oval id="Oval 166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" fillcolor="#7f7f7f [1612]" strokecolor="black [3213]">
                  <o:lock v:ext="edit" aspectratio="t"/>
                </v:oval>
                <v:oval id="Oval 166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" filled="f" fillcolor="#a5a5a5" strokecolor="black [3213]">
                  <o:lock v:ext="edit" aspectratio="t"/>
                </v:oval>
                <v:oval id="Oval 166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" filled="f" fillcolor="#a5a5a5" strokecolor="black [3213]">
                  <o:lock v:ext="edit" aspectratio="t"/>
                </v:oval>
                <v:oval id="Oval 166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" filled="f" fillcolor="#a5a5a5" strokecolor="black [3213]">
                  <o:lock v:ext="edit" aspectratio="t"/>
                </v:oval>
                <v:oval id="Oval 167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" filled="f" fillcolor="#a5a5a5" strokecolor="black [3213]">
                  <o:lock v:ext="edit" aspectratio="t"/>
                </v:oval>
                <v:oval id="Oval 167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" strokecolor="black [3213]">
                  <o:lock v:ext="edit" aspectratio="t"/>
                </v:oval>
                <v:oval id="Oval 167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" strokecolor="black [3213]">
                  <o:lock v:ext="edit" aspectratio="t"/>
                </v:oval>
                <v:oval id="Oval 167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" strokecolor="black [3213]">
                  <o:lock v:ext="edit" aspectratio="t"/>
                </v:oval>
                <v:oval id="Oval 167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" strokecolor="black [3213]">
                  <o:lock v:ext="edit" aspectratio="t"/>
                </v:oval>
                <v:oval id="Oval 167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" strokecolor="black [3213]">
                  <o:lock v:ext="edit" aspectratio="t"/>
                </v:oval>
                <v:oval id="Oval 167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" strokecolor="black [3213]">
                  <o:lock v:ext="edit" aspectratio="t"/>
                </v:oval>
                <v:oval id="Oval 167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" strokecolor="black [3213]">
                  <o:lock v:ext="edit" aspectratio="t"/>
                </v:oval>
                <v:oval id="Oval 167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" strokecolor="black [3213]">
                  <o:lock v:ext="edit" aspectratio="t"/>
                </v:oval>
                <v:oval id="Oval 167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" strokecolor="black [3213]">
                  <o:lock v:ext="edit" aspectratio="t"/>
                </v:oval>
                <v:oval id="Oval 168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" strokecolor="black [3213]">
                  <o:lock v:ext="edit" aspectratio="t"/>
                </v:oval>
                <v:oval id="Oval 168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" strokecolor="black [3213]">
                  <o:lock v:ext="edit" aspectratio="t"/>
                </v:oval>
                <v:oval id="Oval 168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" strokecolor="black [3213]">
                  <o:lock v:ext="edit" aspectratio="t"/>
                </v:oval>
                <v:oval id="Oval 168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tQA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8ejCfx9k06QqysAAAD//wMAUEsBAi0AFAAGAAgAAAAhANvh9svuAAAAhQEAABMAAAAAAAAA&#10;AAAAAAAAAAAAAFtDb250ZW50X1R5cGVzXS54bWxQSwECLQAUAAYACAAAACEAWvQsW78AAAAVAQAA&#10;CwAAAAAAAAAAAAAAAAAfAQAAX3JlbHMvLnJlbHNQSwECLQAUAAYACAAAACEAP0LUAMYAAADdAAAA&#10;DwAAAAAAAAAAAAAAAAAHAgAAZHJzL2Rvd25yZXYueG1sUEsFBgAAAAADAAMAtwAAAPoCAAAAAA==&#10;" strokecolor="black [3213]">
                  <o:lock v:ext="edit" aspectratio="t"/>
                </v:oval>
                <v:oval id="Oval 168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" strokecolor="black [3213]">
                  <o:lock v:ext="edit" aspectratio="t"/>
                </v:oval>
                <v:oval id="Oval 168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" strokecolor="black [3213]">
                  <o:lock v:ext="edit" aspectratio="t"/>
                </v:oval>
                <v:oval id="Oval 168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" strokecolor="black [3213]">
                  <o:lock v:ext="edit" aspectratio="t"/>
                </v:oval>
                <v:oval id="Oval 168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" strokecolor="black [3213]">
                  <o:lock v:ext="edit" aspectratio="t"/>
                </v:oval>
                <v:oval id="Oval 168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" strokecolor="black [3213]">
                  <o:lock v:ext="edit" aspectratio="t"/>
                </v:oval>
                <v:oval id="Oval 168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" strokecolor="black [3213]">
                  <o:lock v:ext="edit" aspectratio="t"/>
                </v:oval>
                <v:oval id="Oval 169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" strokecolor="black [3213]">
                  <o:lock v:ext="edit" aspectratio="t"/>
                </v:oval>
                <v:oval id="Oval 169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" strokecolor="black [3213]">
                  <o:lock v:ext="edit" aspectratio="t"/>
                </v:oval>
                <v:oval id="Oval 169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" strokecolor="black [3213]">
                  <o:lock v:ext="edit" aspectratio="t"/>
                </v:oval>
                <v:oval id="Oval 169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" strokecolor="black [3213]">
                  <o:lock v:ext="edit" aspectratio="t"/>
                </v:oval>
                <v:oval id="Oval 169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" strokecolor="black [3213]">
                  <o:lock v:ext="edit" aspectratio="t"/>
                </v:oval>
                <v:oval id="Oval 169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" strokecolor="black [3213]">
                  <o:lock v:ext="edit" aspectratio="t"/>
                </v:oval>
                <v:oval id="Oval 169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" strokecolor="black [3213]">
                  <o:lock v:ext="edit" aspectratio="t"/>
                </v:oval>
                <v:oval id="Oval 169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" strokecolor="black [3213]">
                  <o:lock v:ext="edit" aspectratio="t"/>
                </v:oval>
                <v:oval id="Oval 169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" strokecolor="black [3213]">
                  <o:lock v:ext="edit" aspectratio="t"/>
                </v:oval>
                <v:oval id="Oval 169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" strokecolor="black [3213]">
                  <o:lock v:ext="edit" aspectratio="t"/>
                </v:oval>
                <v:oval id="Oval 170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" strokecolor="black [3213]">
                  <o:lock v:ext="edit" aspectratio="t"/>
                </v:oval>
                <v:oval id="Oval 170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" strokecolor="black [3213]">
                  <o:lock v:ext="edit" aspectratio="t"/>
                </v:oval>
                <v:oval id="Oval 170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37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4cQKXb9IJcvEHAAD//wMAUEsBAi0AFAAGAAgAAAAhANvh9svuAAAAhQEAABMAAAAAAAAA&#10;AAAAAAAAAAAAAFtDb250ZW50X1R5cGVzXS54bWxQSwECLQAUAAYACAAAACEAWvQsW78AAAAVAQAA&#10;CwAAAAAAAAAAAAAAAAAfAQAAX3JlbHMvLnJlbHNQSwECLQAUAAYACAAAACEAG7st+8YAAADdAAAA&#10;DwAAAAAAAAAAAAAAAAAHAgAAZHJzL2Rvd25yZXYueG1sUEsFBgAAAAADAAMAtwAAAPoCAAAAAA==&#10;" strokecolor="black [3213]">
                  <o:lock v:ext="edit" aspectratio="t"/>
                </v:oval>
                <v:oval id="Oval 170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4hg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4cQKXb9IJcvEHAAD//wMAUEsBAi0AFAAGAAgAAAAhANvh9svuAAAAhQEAABMAAAAAAAAA&#10;AAAAAAAAAAAAAFtDb250ZW50X1R5cGVzXS54bWxQSwECLQAUAAYACAAAACEAWvQsW78AAAAVAQAA&#10;CwAAAAAAAAAAAAAAAAAfAQAAX3JlbHMvLnJlbHNQSwECLQAUAAYACAAAACEAdPeIYMYAAADdAAAA&#10;DwAAAAAAAAAAAAAAAAAHAgAAZHJzL2Rvd25yZXYueG1sUEsFBgAAAAADAAMAtwAAAPoCAAAAAA==&#10;" strokecolor="black [3213]">
                  <o:lock v:ext="edit" aspectratio="t"/>
                </v:oval>
                <v:oval id="Oval 170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" strokecolor="black [3213]">
                  <o:lock v:ext="edit" aspectratio="t"/>
                </v:oval>
                <v:oval id="Oval 170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bOM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H/8+ASXb9IJcvEHAAD//wMAUEsBAi0AFAAGAAgAAAAhANvh9svuAAAAhQEAABMAAAAAAAAA&#10;AAAAAAAAAAAAAFtDb250ZW50X1R5cGVzXS54bWxQSwECLQAUAAYACAAAACEAWvQsW78AAAAVAQAA&#10;CwAAAAAAAAAAAAAAAAAfAQAAX3JlbHMvLnJlbHNQSwECLQAUAAYACAAAACEA62mzjMYAAADdAAAA&#10;DwAAAAAAAAAAAAAAAAAHAgAAZHJzL2Rvd25yZXYueG1sUEsFBgAAAAADAAMAtwAAAPoCAAAAAA==&#10;" strokecolor="black [3213]">
                  <o:lock v:ext="edit" aspectratio="t"/>
                </v:oval>
                <v:oval id="Oval 170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90830</wp:posOffset>
                </wp:positionV>
                <wp:extent cx="722630" cy="716915"/>
                <wp:effectExtent l="11430" t="10795" r="8890" b="5715"/>
                <wp:wrapNone/>
                <wp:docPr id="1155" name="Group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156" name="Oval 11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7" name="Oval 1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8" name="Oval 1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9" name="Oval 11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Oval 11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1" name="Oval 11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2" name="Oval 11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3" name="Oval 11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4" name="Oval 11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5" name="Oval 1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6" name="Oval 1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7" name="Oval 1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8" name="Oval 11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" name="Oval 11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" name="Oval 11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1" name="Oval 11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2" name="Oval 11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Oval 11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4" name="Oval 1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5" name="Oval 11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6" name="Oval 11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" name="Oval 11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8" name="Oval 1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9" name="Oval 11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0" name="Oval 11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" name="Oval 1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2" name="Oval 11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3" name="Oval 11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4" name="Oval 11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5" name="Oval 11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" name="Oval 11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7" name="Oval 1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8" name="Oval 11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9" name="Oval 11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0" name="Oval 11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1" name="Oval 11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2" name="Oval 11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Oval 11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4" name="Oval 12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5" name="Oval 12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6" name="Oval 12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98307" id="Group 1161" o:spid="_x0000_s1026" style="position:absolute;margin-left:23.4pt;margin-top:22.9pt;width:56.9pt;height:56.45pt;z-index:25177139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">
                <v:oval id="Oval 116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" fillcolor="#7f7f7f [1612]" strokecolor="black [3213]">
                  <o:lock v:ext="edit" aspectratio="t"/>
                </v:oval>
                <v:oval id="Oval 116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" filled="f" fillcolor="#a5a5a5" strokecolor="black [3213]">
                  <o:lock v:ext="edit" aspectratio="t"/>
                </v:oval>
                <v:oval id="Oval 116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" filled="f" fillcolor="#a5a5a5" strokecolor="black [3213]">
                  <o:lock v:ext="edit" aspectratio="t"/>
                </v:oval>
                <v:oval id="Oval 116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" filled="f" fillcolor="#a5a5a5" strokecolor="black [3213]">
                  <o:lock v:ext="edit" aspectratio="t"/>
                </v:oval>
                <v:oval id="Oval 116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" filled="f" fillcolor="#a5a5a5" strokecolor="black [3213]">
                  <o:lock v:ext="edit" aspectratio="t"/>
                </v:oval>
                <v:oval id="Oval 116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" strokecolor="black [3213]">
                  <o:lock v:ext="edit" aspectratio="t"/>
                </v:oval>
                <v:oval id="Oval 116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" strokecolor="black [3213]">
                  <o:lock v:ext="edit" aspectratio="t"/>
                </v:oval>
                <v:oval id="Oval 116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" strokecolor="black [3213]">
                  <o:lock v:ext="edit" aspectratio="t"/>
                </v:oval>
                <v:oval id="Oval 117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" strokecolor="black [3213]">
                  <o:lock v:ext="edit" aspectratio="t"/>
                </v:oval>
                <v:oval id="Oval 117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" strokecolor="black [3213]">
                  <o:lock v:ext="edit" aspectratio="t"/>
                </v:oval>
                <v:oval id="Oval 117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" strokecolor="black [3213]">
                  <o:lock v:ext="edit" aspectratio="t"/>
                </v:oval>
                <v:oval id="Oval 117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" strokecolor="black [3213]">
                  <o:lock v:ext="edit" aspectratio="t"/>
                </v:oval>
                <v:oval id="Oval 117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" strokecolor="black [3213]">
                  <o:lock v:ext="edit" aspectratio="t"/>
                </v:oval>
                <v:oval id="Oval 117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" strokecolor="black [3213]">
                  <o:lock v:ext="edit" aspectratio="t"/>
                </v:oval>
                <v:oval id="Oval 117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" strokecolor="black [3213]">
                  <o:lock v:ext="edit" aspectratio="t"/>
                </v:oval>
                <v:oval id="Oval 117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" strokecolor="black [3213]">
                  <o:lock v:ext="edit" aspectratio="t"/>
                </v:oval>
                <v:oval id="Oval 117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" strokecolor="black [3213]">
                  <o:lock v:ext="edit" aspectratio="t"/>
                </v:oval>
                <v:oval id="Oval 117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W0z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H/09AiXb9IJcvEHAAD//wMAUEsBAi0AFAAGAAgAAAAhANvh9svuAAAAhQEAABMAAAAAAAAA&#10;AAAAAAAAAAAAAFtDb250ZW50X1R5cGVzXS54bWxQSwECLQAUAAYACAAAACEAWvQsW78AAAAVAQAA&#10;CwAAAAAAAAAAAAAAAAAfAQAAX3JlbHMvLnJlbHNQSwECLQAUAAYACAAAACEA2R1tM8YAAADdAAAA&#10;DwAAAAAAAAAAAAAAAAAHAgAAZHJzL2Rvd25yZXYueG1sUEsFBgAAAAADAAMAtwAAAPoCAAAAAA==&#10;" strokecolor="black [3213]">
                  <o:lock v:ext="edit" aspectratio="t"/>
                </v:oval>
                <v:oval id="Oval 118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VH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H/09AiXb9IJcvEHAAD//wMAUEsBAi0AFAAGAAgAAAAhANvh9svuAAAAhQEAABMAAAAAAAAA&#10;AAAAAAAAAAAAAFtDb250ZW50X1R5cGVzXS54bWxQSwECLQAUAAYACAAAACEAWvQsW78AAAAVAQAA&#10;CwAAAAAAAAAAAAAAAAAfAQAAX3JlbHMvLnJlbHNQSwECLQAUAAYACAAAACEAVvT1R8YAAADdAAAA&#10;DwAAAAAAAAAAAAAAAAAHAgAAZHJzL2Rvd25yZXYueG1sUEsFBgAAAAADAAMAtwAAAPoCAAAAAA==&#10;" strokecolor="black [3213]">
                  <o:lock v:ext="edit" aspectratio="t"/>
                </v:oval>
                <v:oval id="Oval 118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" strokecolor="black [3213]">
                  <o:lock v:ext="edit" aspectratio="t"/>
                </v:oval>
                <v:oval id="Oval 118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" strokecolor="black [3213]">
                  <o:lock v:ext="edit" aspectratio="t"/>
                </v:oval>
                <v:oval id="Oval 118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" strokecolor="black [3213]">
                  <o:lock v:ext="edit" aspectratio="t"/>
                </v:oval>
                <v:oval id="Oval 118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" strokecolor="black [3213]">
                  <o:lock v:ext="edit" aspectratio="t"/>
                </v:oval>
                <v:oval id="Oval 118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" strokecolor="black [3213]">
                  <o:lock v:ext="edit" aspectratio="t"/>
                </v:oval>
                <v:oval id="Oval 118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" strokecolor="black [3213]">
                  <o:lock v:ext="edit" aspectratio="t"/>
                </v:oval>
                <v:oval id="Oval 118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" strokecolor="black [3213]">
                  <o:lock v:ext="edit" aspectratio="t"/>
                </v:oval>
                <v:oval id="Oval 118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" strokecolor="black [3213]">
                  <o:lock v:ext="edit" aspectratio="t"/>
                </v:oval>
                <v:oval id="Oval 118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" strokecolor="black [3213]">
                  <o:lock v:ext="edit" aspectratio="t"/>
                </v:oval>
                <v:oval id="Oval 119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" strokecolor="black [3213]">
                  <o:lock v:ext="edit" aspectratio="t"/>
                </v:oval>
                <v:oval id="Oval 119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" strokecolor="black [3213]">
                  <o:lock v:ext="edit" aspectratio="t"/>
                </v:oval>
                <v:oval id="Oval 119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" strokecolor="black [3213]">
                  <o:lock v:ext="edit" aspectratio="t"/>
                </v:oval>
                <v:oval id="Oval 119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" strokecolor="black [3213]">
                  <o:lock v:ext="edit" aspectratio="t"/>
                </v:oval>
                <v:oval id="Oval 119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" strokecolor="black [3213]">
                  <o:lock v:ext="edit" aspectratio="t"/>
                </v:oval>
                <v:oval id="Oval 119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" strokecolor="black [3213]">
                  <o:lock v:ext="edit" aspectratio="t"/>
                </v:oval>
                <v:oval id="Oval 119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" strokecolor="black [3213]">
                  <o:lock v:ext="edit" aspectratio="t"/>
                </v:oval>
                <v:oval id="Oval 119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" strokecolor="black [3213]">
                  <o:lock v:ext="edit" aspectratio="t"/>
                </v:oval>
                <v:oval id="Oval 119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" strokecolor="black [3213]">
                  <o:lock v:ext="edit" aspectratio="t"/>
                </v:oval>
                <v:oval id="Oval 119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" strokecolor="black [3213]">
                  <o:lock v:ext="edit" aspectratio="t"/>
                </v:oval>
                <v:oval id="Oval 120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" strokecolor="black [3213]">
                  <o:lock v:ext="edit" aspectratio="t"/>
                </v:oval>
                <v:oval id="Oval 120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" strokecolor="black [3213]">
                  <o:lock v:ext="edit" aspectratio="t"/>
                </v:oval>
                <v:oval id="Oval 120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92735</wp:posOffset>
                </wp:positionV>
                <wp:extent cx="722630" cy="716915"/>
                <wp:effectExtent l="6350" t="12700" r="13970" b="13335"/>
                <wp:wrapNone/>
                <wp:docPr id="1113" name="Group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114" name="Oval 1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5" name="Oval 1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6" name="Oval 1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7" name="Oval 1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Oval 1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9" name="Oval 1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Oval 1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Oval 1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2" name="Oval 1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3" name="Oval 11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4" name="Oval 11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" name="Oval 1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" name="Oval 1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7" name="Oval 1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8" name="Oval 1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" name="Oval 1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0" name="Oval 1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1" name="Oval 1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" name="Oval 1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Oval 1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" name="Oval 1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5" name="Oval 1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" name="Oval 1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" name="Oval 11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8" name="Oval 1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9" name="Oval 1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Oval 1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1" name="Oval 11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2" name="Oval 1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3" name="Oval 1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4" name="Oval 1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5" name="Oval 11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6" name="Oval 11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7" name="Oval 1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8" name="Oval 11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9" name="Oval 1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0" name="Oval 1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1" name="Oval 1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" name="Oval 1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Oval 11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" name="Oval 1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0154DC" id="Group 1119" o:spid="_x0000_s1026" style="position:absolute;margin-left:100.25pt;margin-top:23.05pt;width:56.9pt;height:56.45pt;z-index:25177036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">
                <v:oval id="Oval 112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" fillcolor="#7f7f7f [1612]" strokecolor="black [3213]">
                  <o:lock v:ext="edit" aspectratio="t"/>
                </v:oval>
                <v:oval id="Oval 112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" filled="f" fillcolor="#a5a5a5" strokecolor="black [3213]">
                  <o:lock v:ext="edit" aspectratio="t"/>
                </v:oval>
                <v:oval id="Oval 112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" filled="f" fillcolor="#a5a5a5" strokecolor="black [3213]">
                  <o:lock v:ext="edit" aspectratio="t"/>
                </v:oval>
                <v:oval id="Oval 112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" filled="f" fillcolor="#a5a5a5" strokecolor="black [3213]">
                  <o:lock v:ext="edit" aspectratio="t"/>
                </v:oval>
                <v:oval id="Oval 112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" filled="f" fillcolor="#a5a5a5" strokecolor="black [3213]">
                  <o:lock v:ext="edit" aspectratio="t"/>
                </v:oval>
                <v:oval id="Oval 112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" strokecolor="black [3213]">
                  <o:lock v:ext="edit" aspectratio="t"/>
                </v:oval>
                <v:oval id="Oval 112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" strokecolor="black [3213]">
                  <o:lock v:ext="edit" aspectratio="t"/>
                </v:oval>
                <v:oval id="Oval 112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" strokecolor="black [3213]">
                  <o:lock v:ext="edit" aspectratio="t"/>
                </v:oval>
                <v:oval id="Oval 112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" strokecolor="black [3213]">
                  <o:lock v:ext="edit" aspectratio="t"/>
                </v:oval>
                <v:oval id="Oval 112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" strokecolor="black [3213]">
                  <o:lock v:ext="edit" aspectratio="t"/>
                </v:oval>
                <v:oval id="Oval 113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" strokecolor="black [3213]">
                  <o:lock v:ext="edit" aspectratio="t"/>
                </v:oval>
                <v:oval id="Oval 113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3/B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0fjCfx9k06QqysAAAD//wMAUEsBAi0AFAAGAAgAAAAhANvh9svuAAAAhQEAABMAAAAAAAAA&#10;AAAAAAAAAAAAAFtDb250ZW50X1R5cGVzXS54bWxQSwECLQAUAAYACAAAACEAWvQsW78AAAAVAQAA&#10;CwAAAAAAAAAAAAAAAAAfAQAAX3JlbHMvLnJlbHNQSwECLQAUAAYACAAAACEAKgt/wcYAAADdAAAA&#10;DwAAAAAAAAAAAAAAAAAHAgAAZHJzL2Rvd25yZXYueG1sUEsFBgAAAAADAAMAtwAAAPoCAAAAAA==&#10;" strokecolor="black [3213]">
                  <o:lock v:ext="edit" aspectratio="t"/>
                </v:oval>
                <v:oval id="Oval 113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" strokecolor="black [3213]">
                  <o:lock v:ext="edit" aspectratio="t"/>
                </v:oval>
                <v:oval id="Oval 113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" strokecolor="black [3213]">
                  <o:lock v:ext="edit" aspectratio="t"/>
                </v:oval>
                <v:oval id="Oval 113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" strokecolor="black [3213]">
                  <o:lock v:ext="edit" aspectratio="t"/>
                </v:oval>
                <v:oval id="Oval 113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" strokecolor="black [3213]">
                  <o:lock v:ext="edit" aspectratio="t"/>
                </v:oval>
                <v:oval id="Oval 113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" strokecolor="black [3213]">
                  <o:lock v:ext="edit" aspectratio="t"/>
                </v:oval>
                <v:oval id="Oval 113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" strokecolor="black [3213]">
                  <o:lock v:ext="edit" aspectratio="t"/>
                </v:oval>
                <v:oval id="Oval 113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" strokecolor="black [3213]">
                  <o:lock v:ext="edit" aspectratio="t"/>
                </v:oval>
                <v:oval id="Oval 113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" strokecolor="black [3213]">
                  <o:lock v:ext="edit" aspectratio="t"/>
                </v:oval>
                <v:oval id="Oval 114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yH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7ocQKXb9IJcvEHAAD//wMAUEsBAi0AFAAGAAgAAAAhANvh9svuAAAAhQEAABMAAAAAAAAA&#10;AAAAAAAAAAAAAFtDb250ZW50X1R5cGVzXS54bWxQSwECLQAUAAYACAAAACEAWvQsW78AAAAVAQAA&#10;CwAAAAAAAAAAAAAAAAAfAQAAX3JlbHMvLnJlbHNQSwECLQAUAAYACAAAACEAwJ5Mh8YAAADdAAAA&#10;DwAAAAAAAAAAAAAAAAAHAgAAZHJzL2Rvd25yZXYueG1sUEsFBgAAAAADAAMAtwAAAPoCAAAAAA==&#10;" strokecolor="black [3213]">
                  <o:lock v:ext="edit" aspectratio="t"/>
                </v:oval>
                <v:oval id="Oval 114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ukc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7ocQKXb9IJcvEHAAD//wMAUEsBAi0AFAAGAAgAAAAhANvh9svuAAAAhQEAABMAAAAAAAAA&#10;AAAAAAAAAAAAAFtDb250ZW50X1R5cGVzXS54bWxQSwECLQAUAAYACAAAACEAWvQsW78AAAAVAQAA&#10;CwAAAAAAAAAAAAAAAAAfAQAAX3JlbHMvLnJlbHNQSwECLQAUAAYACAAAACEAr9LpHMYAAADdAAAA&#10;DwAAAAAAAAAAAAAAAAAHAgAAZHJzL2Rvd25yZXYueG1sUEsFBgAAAAADAAMAtwAAAPoCAAAAAA==&#10;" strokecolor="black [3213]">
                  <o:lock v:ext="edit" aspectratio="t"/>
                </v:oval>
                <v:oval id="Oval 114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" strokecolor="black [3213]">
                  <o:lock v:ext="edit" aspectratio="t"/>
                </v:oval>
                <v:oval id="Oval 114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" strokecolor="black [3213]">
                  <o:lock v:ext="edit" aspectratio="t"/>
                </v:oval>
                <v:oval id="Oval 114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" strokecolor="black [3213]">
                  <o:lock v:ext="edit" aspectratio="t"/>
                </v:oval>
                <v:oval id="Oval 114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" strokecolor="black [3213]">
                  <o:lock v:ext="edit" aspectratio="t"/>
                </v:oval>
                <v:oval id="Oval 114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" strokecolor="black [3213]">
                  <o:lock v:ext="edit" aspectratio="t"/>
                </v:oval>
                <v:oval id="Oval 114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" strokecolor="black [3213]">
                  <o:lock v:ext="edit" aspectratio="t"/>
                </v:oval>
                <v:oval id="Oval 114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" strokecolor="black [3213]">
                  <o:lock v:ext="edit" aspectratio="t"/>
                </v:oval>
                <v:oval id="Oval 114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" strokecolor="black [3213]">
                  <o:lock v:ext="edit" aspectratio="t"/>
                </v:oval>
                <v:oval id="Oval 115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" strokecolor="black [3213]">
                  <o:lock v:ext="edit" aspectratio="t"/>
                </v:oval>
                <v:oval id="Oval 115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Jph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7ocQKXb9IJcvEHAAD//wMAUEsBAi0AFAAGAAgAAAAhANvh9svuAAAAhQEAABMAAAAAAAAA&#10;AAAAAAAAAAAAAFtDb250ZW50X1R5cGVzXS54bWxQSwECLQAUAAYACAAAACEAWvQsW78AAAAVAQAA&#10;CwAAAAAAAAAAAAAAAAAfAQAAX3JlbHMvLnJlbHNQSwECLQAUAAYACAAAACEA99SaYcYAAADdAAAA&#10;DwAAAAAAAAAAAAAAAAAHAgAAZHJzL2Rvd25yZXYueG1sUEsFBgAAAAADAAMAtwAAAPoCAAAAAA==&#10;" strokecolor="black [3213]">
                  <o:lock v:ext="edit" aspectratio="t"/>
                </v:oval>
                <v:oval id="Oval 115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" strokecolor="black [3213]">
                  <o:lock v:ext="edit" aspectratio="t"/>
                </v:oval>
                <v:oval id="Oval 115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" strokecolor="black [3213]">
                  <o:lock v:ext="edit" aspectratio="t"/>
                </v:oval>
                <v:oval id="Oval 115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" strokecolor="black [3213]">
                  <o:lock v:ext="edit" aspectratio="t"/>
                </v:oval>
                <v:oval id="Oval 115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" strokecolor="black [3213]">
                  <o:lock v:ext="edit" aspectratio="t"/>
                </v:oval>
                <v:oval id="Oval 115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" strokecolor="black [3213]">
                  <o:lock v:ext="edit" aspectratio="t"/>
                </v:oval>
                <v:oval id="Oval 115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" strokecolor="black [3213]">
                  <o:lock v:ext="edit" aspectratio="t"/>
                </v:oval>
                <v:oval id="Oval 115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" strokecolor="black [3213]">
                  <o:lock v:ext="edit" aspectratio="t"/>
                </v:oval>
                <v:oval id="Oval 115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" strokecolor="black [3213]">
                  <o:lock v:ext="edit" aspectratio="t"/>
                </v:oval>
                <v:oval id="Oval 116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85115</wp:posOffset>
                </wp:positionV>
                <wp:extent cx="722630" cy="716915"/>
                <wp:effectExtent l="6985" t="5080" r="13335" b="11430"/>
                <wp:wrapNone/>
                <wp:docPr id="1071" name="Group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072" name="Oval 15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Oval 15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Oval 15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5" name="Oval 15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" name="Oval 15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7" name="Oval 15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" name="Oval 15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9" name="Oval 15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Oval 15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1" name="Oval 15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2" name="Oval 15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" name="Oval 15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" name="Oval 15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" name="Oval 15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" name="Oval 15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7" name="Oval 15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8" name="Oval 15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9" name="Oval 15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" name="Oval 15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1" name="Oval 15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2" name="Oval 15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Oval 15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4" name="Oval 15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5" name="Oval 15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6" name="Oval 15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7" name="Oval 15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8" name="Oval 15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9" name="Oval 15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Oval 15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1" name="Oval 15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2" name="Oval 15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3" name="Oval 15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4" name="Oval 15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" name="Oval 15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6" name="Oval 15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7" name="Oval 15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8" name="Oval 15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9" name="Oval 15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0" name="Oval 15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1" name="Oval 15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2" name="Oval 15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1F66F" id="Group 1539" o:spid="_x0000_s1026" style="position:absolute;margin-left:298.3pt;margin-top:22.45pt;width:56.9pt;height:56.45pt;z-index:25178060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">
                <v:oval id="Oval 154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" fillcolor="#7f7f7f [1612]" strokecolor="black [3213]">
                  <o:lock v:ext="edit" aspectratio="t"/>
                </v:oval>
                <v:oval id="Oval 154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" filled="f" fillcolor="#a5a5a5" strokecolor="black [3213]">
                  <o:lock v:ext="edit" aspectratio="t"/>
                </v:oval>
                <v:oval id="Oval 154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" filled="f" fillcolor="#a5a5a5" strokecolor="black [3213]">
                  <o:lock v:ext="edit" aspectratio="t"/>
                </v:oval>
                <v:oval id="Oval 154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" filled="f" fillcolor="#a5a5a5" strokecolor="black [3213]">
                  <o:lock v:ext="edit" aspectratio="t"/>
                </v:oval>
                <v:oval id="Oval 154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" filled="f" fillcolor="#a5a5a5" strokecolor="black [3213]">
                  <o:lock v:ext="edit" aspectratio="t"/>
                </v:oval>
                <v:oval id="Oval 154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" strokecolor="black [3213]">
                  <o:lock v:ext="edit" aspectratio="t"/>
                </v:oval>
                <v:oval id="Oval 154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" strokecolor="black [3213]">
                  <o:lock v:ext="edit" aspectratio="t"/>
                </v:oval>
                <v:oval id="Oval 154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" strokecolor="black [3213]">
                  <o:lock v:ext="edit" aspectratio="t"/>
                </v:oval>
                <v:oval id="Oval 154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" strokecolor="black [3213]">
                  <o:lock v:ext="edit" aspectratio="t"/>
                </v:oval>
                <v:oval id="Oval 154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" strokecolor="black [3213]">
                  <o:lock v:ext="edit" aspectratio="t"/>
                </v:oval>
                <v:oval id="Oval 155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" strokecolor="black [3213]">
                  <o:lock v:ext="edit" aspectratio="t"/>
                </v:oval>
                <v:oval id="Oval 155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" strokecolor="black [3213]">
                  <o:lock v:ext="edit" aspectratio="t"/>
                </v:oval>
                <v:oval id="Oval 155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" strokecolor="black [3213]">
                  <o:lock v:ext="edit" aspectratio="t"/>
                </v:oval>
                <v:oval id="Oval 155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" strokecolor="black [3213]">
                  <o:lock v:ext="edit" aspectratio="t"/>
                </v:oval>
                <v:oval id="Oval 155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" strokecolor="black [3213]">
                  <o:lock v:ext="edit" aspectratio="t"/>
                </v:oval>
                <v:oval id="Oval 155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" strokecolor="black [3213]">
                  <o:lock v:ext="edit" aspectratio="t"/>
                </v:oval>
                <v:oval id="Oval 155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" strokecolor="black [3213]">
                  <o:lock v:ext="edit" aspectratio="t"/>
                </v:oval>
                <v:oval id="Oval 155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" strokecolor="black [3213]">
                  <o:lock v:ext="edit" aspectratio="t"/>
                </v:oval>
                <v:oval id="Oval 155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" strokecolor="black [3213]">
                  <o:lock v:ext="edit" aspectratio="t"/>
                </v:oval>
                <v:oval id="Oval 155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" strokecolor="black [3213]">
                  <o:lock v:ext="edit" aspectratio="t"/>
                </v:oval>
                <v:oval id="Oval 156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" strokecolor="black [3213]">
                  <o:lock v:ext="edit" aspectratio="t"/>
                </v:oval>
                <v:oval id="Oval 156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" strokecolor="black [3213]">
                  <o:lock v:ext="edit" aspectratio="t"/>
                </v:oval>
                <v:oval id="Oval 156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" strokecolor="black [3213]">
                  <o:lock v:ext="edit" aspectratio="t"/>
                </v:oval>
                <v:oval id="Oval 156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" strokecolor="black [3213]">
                  <o:lock v:ext="edit" aspectratio="t"/>
                </v:oval>
                <v:oval id="Oval 156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" strokecolor="black [3213]">
                  <o:lock v:ext="edit" aspectratio="t"/>
                </v:oval>
                <v:oval id="Oval 156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" strokecolor="black [3213]">
                  <o:lock v:ext="edit" aspectratio="t"/>
                </v:oval>
                <v:oval id="Oval 156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" strokecolor="black [3213]">
                  <o:lock v:ext="edit" aspectratio="t"/>
                </v:oval>
                <v:oval id="Oval 156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" strokecolor="black [3213]">
                  <o:lock v:ext="edit" aspectratio="t"/>
                </v:oval>
                <v:oval id="Oval 156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" strokecolor="black [3213]">
                  <o:lock v:ext="edit" aspectratio="t"/>
                </v:oval>
                <v:oval id="Oval 156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" strokecolor="black [3213]">
                  <o:lock v:ext="edit" aspectratio="t"/>
                </v:oval>
                <v:oval id="Oval 157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" strokecolor="black [3213]">
                  <o:lock v:ext="edit" aspectratio="t"/>
                </v:oval>
                <v:oval id="Oval 157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" strokecolor="black [3213]">
                  <o:lock v:ext="edit" aspectratio="t"/>
                </v:oval>
                <v:oval id="Oval 157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" strokecolor="black [3213]">
                  <o:lock v:ext="edit" aspectratio="t"/>
                </v:oval>
                <v:oval id="Oval 157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" strokecolor="black [3213]">
                  <o:lock v:ext="edit" aspectratio="t"/>
                </v:oval>
                <v:oval id="Oval 157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3WxQAAAN0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" strokecolor="black [3213]">
                  <o:lock v:ext="edit" aspectratio="t"/>
                </v:oval>
                <v:oval id="Oval 157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" strokecolor="black [3213]">
                  <o:lock v:ext="edit" aspectratio="t"/>
                </v:oval>
                <v:oval id="Oval 157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" strokecolor="black [3213]">
                  <o:lock v:ext="edit" aspectratio="t"/>
                </v:oval>
                <v:oval id="Oval 157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" strokecolor="black [3213]">
                  <o:lock v:ext="edit" aspectratio="t"/>
                </v:oval>
                <v:oval id="Oval 157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" strokecolor="black [3213]">
                  <o:lock v:ext="edit" aspectratio="t"/>
                </v:oval>
                <v:oval id="Oval 157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" strokecolor="black [3213]">
                  <o:lock v:ext="edit" aspectratio="t"/>
                </v:oval>
                <v:oval id="Oval 158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0830</wp:posOffset>
                </wp:positionV>
                <wp:extent cx="722630" cy="716915"/>
                <wp:effectExtent l="9525" t="10795" r="10795" b="5715"/>
                <wp:wrapNone/>
                <wp:docPr id="1029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030" name="Oval 15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1" name="Oval 15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2" name="Oval 15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Oval 15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4" name="Oval 15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" name="Oval 15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6" name="Oval 15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Oval 15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8" name="Oval 15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9" name="Oval 15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Oval 15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" name="Oval 15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2" name="Oval 15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3" name="Oval 15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4" name="Oval 15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5" name="Oval 15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" name="Oval 15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" name="Oval 15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8" name="Oval 16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9" name="Oval 16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" name="Oval 16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Oval 16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2" name="Oval 16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Oval 16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4" name="Oval 16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5" name="Oval 16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6" name="Oval 16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" name="Oval 16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" name="Oval 16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9" name="Oval 16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Oval 16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1" name="Oval 16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2" name="Oval 16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" name="Oval 16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4" name="Oval 16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5" name="Oval 16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6" name="Oval 16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7" name="Oval 16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8" name="Oval 16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" name="Oval 16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" name="Oval 16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265E5A" id="Group 1581" o:spid="_x0000_s1026" style="position:absolute;margin-left:387pt;margin-top:22.9pt;width:56.9pt;height:56.45pt;z-index:25178163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">
                <v:oval id="Oval 158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" fillcolor="#7f7f7f [1612]" strokecolor="black [3213]">
                  <o:lock v:ext="edit" aspectratio="t"/>
                </v:oval>
                <v:oval id="Oval 158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" filled="f" fillcolor="#a5a5a5" strokecolor="black [3213]">
                  <o:lock v:ext="edit" aspectratio="t"/>
                </v:oval>
                <v:oval id="Oval 158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" filled="f" fillcolor="#a5a5a5" strokecolor="black [3213]">
                  <o:lock v:ext="edit" aspectratio="t"/>
                </v:oval>
                <v:oval id="Oval 158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" filled="f" fillcolor="#a5a5a5" strokecolor="black [3213]">
                  <o:lock v:ext="edit" aspectratio="t"/>
                </v:oval>
                <v:oval id="Oval 158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" filled="f" fillcolor="#a5a5a5" strokecolor="black [3213]">
                  <o:lock v:ext="edit" aspectratio="t"/>
                </v:oval>
                <v:oval id="Oval 158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" strokecolor="black [3213]">
                  <o:lock v:ext="edit" aspectratio="t"/>
                </v:oval>
                <v:oval id="Oval 158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" strokecolor="black [3213]">
                  <o:lock v:ext="edit" aspectratio="t"/>
                </v:oval>
                <v:oval id="Oval 158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" strokecolor="black [3213]">
                  <o:lock v:ext="edit" aspectratio="t"/>
                </v:oval>
                <v:oval id="Oval 159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" strokecolor="black [3213]">
                  <o:lock v:ext="edit" aspectratio="t"/>
                </v:oval>
                <v:oval id="Oval 159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" strokecolor="black [3213]">
                  <o:lock v:ext="edit" aspectratio="t"/>
                </v:oval>
                <v:oval id="Oval 159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" strokecolor="black [3213]">
                  <o:lock v:ext="edit" aspectratio="t"/>
                </v:oval>
                <v:oval id="Oval 159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" strokecolor="black [3213]">
                  <o:lock v:ext="edit" aspectratio="t"/>
                </v:oval>
                <v:oval id="Oval 159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" strokecolor="black [3213]">
                  <o:lock v:ext="edit" aspectratio="t"/>
                </v:oval>
                <v:oval id="Oval 159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" strokecolor="black [3213]">
                  <o:lock v:ext="edit" aspectratio="t"/>
                </v:oval>
                <v:oval id="Oval 159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" strokecolor="black [3213]">
                  <o:lock v:ext="edit" aspectratio="t"/>
                </v:oval>
                <v:oval id="Oval 159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" strokecolor="black [3213]">
                  <o:lock v:ext="edit" aspectratio="t"/>
                </v:oval>
                <v:oval id="Oval 159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" strokecolor="black [3213]">
                  <o:lock v:ext="edit" aspectratio="t"/>
                </v:oval>
                <v:oval id="Oval 159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" strokecolor="black [3213]">
                  <o:lock v:ext="edit" aspectratio="t"/>
                </v:oval>
                <v:oval id="Oval 160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" strokecolor="black [3213]">
                  <o:lock v:ext="edit" aspectratio="t"/>
                </v:oval>
                <v:oval id="Oval 160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" strokecolor="black [3213]">
                  <o:lock v:ext="edit" aspectratio="t"/>
                </v:oval>
                <v:oval id="Oval 160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6C5yAAAAN0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" strokecolor="black [3213]">
                  <o:lock v:ext="edit" aspectratio="t"/>
                </v:oval>
                <v:oval id="Oval 160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" strokecolor="black [3213]">
                  <o:lock v:ext="edit" aspectratio="t"/>
                </v:oval>
                <v:oval id="Oval 160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" strokecolor="black [3213]">
                  <o:lock v:ext="edit" aspectratio="t"/>
                </v:oval>
                <v:oval id="Oval 160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" strokecolor="black [3213]">
                  <o:lock v:ext="edit" aspectratio="t"/>
                </v:oval>
                <v:oval id="Oval 160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" strokecolor="black [3213]">
                  <o:lock v:ext="edit" aspectratio="t"/>
                </v:oval>
                <v:oval id="Oval 160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" strokecolor="black [3213]">
                  <o:lock v:ext="edit" aspectratio="t"/>
                </v:oval>
                <v:oval id="Oval 160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" strokecolor="black [3213]">
                  <o:lock v:ext="edit" aspectratio="t"/>
                </v:oval>
                <v:oval id="Oval 160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" strokecolor="black [3213]">
                  <o:lock v:ext="edit" aspectratio="t"/>
                </v:oval>
                <v:oval id="Oval 161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ay/yAAAAN0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" strokecolor="black [3213]">
                  <o:lock v:ext="edit" aspectratio="t"/>
                </v:oval>
                <v:oval id="Oval 161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" strokecolor="black [3213]">
                  <o:lock v:ext="edit" aspectratio="t"/>
                </v:oval>
                <v:oval id="Oval 161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" strokecolor="black [3213]">
                  <o:lock v:ext="edit" aspectratio="t"/>
                </v:oval>
                <v:oval id="Oval 161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8+fxQAAAN0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" strokecolor="black [3213]">
                  <o:lock v:ext="edit" aspectratio="t"/>
                </v:oval>
                <v:oval id="Oval 161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" strokecolor="black [3213]">
                  <o:lock v:ext="edit" aspectratio="t"/>
                </v:oval>
                <v:oval id="Oval 161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" strokecolor="black [3213]">
                  <o:lock v:ext="edit" aspectratio="t"/>
                </v:oval>
                <v:oval id="Oval 161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" strokecolor="black [3213]">
                  <o:lock v:ext="edit" aspectratio="t"/>
                </v:oval>
                <v:oval id="Oval 161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" strokecolor="black [3213]">
                  <o:lock v:ext="edit" aspectratio="t"/>
                </v:oval>
                <v:oval id="Oval 161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" strokecolor="black [3213]">
                  <o:lock v:ext="edit" aspectratio="t"/>
                </v:oval>
                <v:oval id="Oval 161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" strokecolor="black [3213]">
                  <o:lock v:ext="edit" aspectratio="t"/>
                </v:oval>
                <v:oval id="Oval 162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" strokecolor="black [3213]">
                  <o:lock v:ext="edit" aspectratio="t"/>
                </v:oval>
                <v:oval id="Oval 162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" strokecolor="black [3213]">
                  <o:lock v:ext="edit" aspectratio="t"/>
                </v:oval>
                <v:oval id="Oval 162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242570</wp:posOffset>
                </wp:positionV>
                <wp:extent cx="722630" cy="716915"/>
                <wp:effectExtent l="9525" t="10160" r="10795" b="6350"/>
                <wp:wrapNone/>
                <wp:docPr id="987" name="Group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988" name="Oval 16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9" name="Oval 16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0" name="Oval 16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" name="Oval 16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2" name="Oval 16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Oval 16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4" name="Oval 16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5" name="Oval 16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6" name="Oval 16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7" name="Oval 16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8" name="Oval 16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9" name="Oval 16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Oval 16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Oval 16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2" name="Oval 16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3" name="Oval 16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4" name="Oval 16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5" name="Oval 16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6" name="Oval 16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" name="Oval 16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" name="Oval 16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9" name="Oval 16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0" name="Oval 16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1" name="Oval 16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2" name="Oval 16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Oval 16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4" name="Oval 16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5" name="Oval 16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6" name="Oval 16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7" name="Oval 16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8" name="Oval 16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9" name="Oval 16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Oval 16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1" name="Oval 16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2" name="Oval 16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3" name="Oval 16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4" name="Oval 16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" name="Oval 16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6" name="Oval 16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Oval 16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8" name="Oval 16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761DB" id="Group 1623" o:spid="_x0000_s1026" style="position:absolute;margin-left:464.25pt;margin-top:19.1pt;width:56.9pt;height:56.45pt;z-index:25178265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">
                <v:oval id="Oval 162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" fillcolor="#7f7f7f [1612]" strokecolor="black [3213]">
                  <o:lock v:ext="edit" aspectratio="t"/>
                </v:oval>
                <v:oval id="Oval 162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" filled="f" fillcolor="#a5a5a5" strokecolor="black [3213]">
                  <o:lock v:ext="edit" aspectratio="t"/>
                </v:oval>
                <v:oval id="Oval 162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" filled="f" fillcolor="#a5a5a5" strokecolor="black [3213]">
                  <o:lock v:ext="edit" aspectratio="t"/>
                </v:oval>
                <v:oval id="Oval 162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" filled="f" fillcolor="#a5a5a5" strokecolor="black [3213]">
                  <o:lock v:ext="edit" aspectratio="t"/>
                </v:oval>
                <v:oval id="Oval 162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" filled="f" fillcolor="#a5a5a5" strokecolor="black [3213]">
                  <o:lock v:ext="edit" aspectratio="t"/>
                </v:oval>
                <v:oval id="Oval 162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" strokecolor="black [3213]">
                  <o:lock v:ext="edit" aspectratio="t"/>
                </v:oval>
                <v:oval id="Oval 163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" strokecolor="black [3213]">
                  <o:lock v:ext="edit" aspectratio="t"/>
                </v:oval>
                <v:oval id="Oval 163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" strokecolor="black [3213]">
                  <o:lock v:ext="edit" aspectratio="t"/>
                </v:oval>
                <v:oval id="Oval 163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" strokecolor="black [3213]">
                  <o:lock v:ext="edit" aspectratio="t"/>
                </v:oval>
                <v:oval id="Oval 163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" strokecolor="black [3213]">
                  <o:lock v:ext="edit" aspectratio="t"/>
                </v:oval>
                <v:oval id="Oval 163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" strokecolor="black [3213]">
                  <o:lock v:ext="edit" aspectratio="t"/>
                </v:oval>
                <v:oval id="Oval 163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" strokecolor="black [3213]">
                  <o:lock v:ext="edit" aspectratio="t"/>
                </v:oval>
                <v:oval id="Oval 163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" strokecolor="black [3213]">
                  <o:lock v:ext="edit" aspectratio="t"/>
                </v:oval>
                <v:oval id="Oval 163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" strokecolor="black [3213]">
                  <o:lock v:ext="edit" aspectratio="t"/>
                </v:oval>
                <v:oval id="Oval 163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" strokecolor="black [3213]">
                  <o:lock v:ext="edit" aspectratio="t"/>
                </v:oval>
                <v:oval id="Oval 163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" strokecolor="black [3213]">
                  <o:lock v:ext="edit" aspectratio="t"/>
                </v:oval>
                <v:oval id="Oval 164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" strokecolor="black [3213]">
                  <o:lock v:ext="edit" aspectratio="t"/>
                </v:oval>
                <v:oval id="Oval 164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" strokecolor="black [3213]">
                  <o:lock v:ext="edit" aspectratio="t"/>
                </v:oval>
                <v:oval id="Oval 164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" strokecolor="black [3213]">
                  <o:lock v:ext="edit" aspectratio="t"/>
                </v:oval>
                <v:oval id="Oval 164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" strokecolor="black [3213]">
                  <o:lock v:ext="edit" aspectratio="t"/>
                </v:oval>
                <v:oval id="Oval 164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" strokecolor="black [3213]">
                  <o:lock v:ext="edit" aspectratio="t"/>
                </v:oval>
                <v:oval id="Oval 164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" strokecolor="black [3213]">
                  <o:lock v:ext="edit" aspectratio="t"/>
                </v:oval>
                <v:oval id="Oval 164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" strokecolor="black [3213]">
                  <o:lock v:ext="edit" aspectratio="t"/>
                </v:oval>
                <v:oval id="Oval 164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" strokecolor="black [3213]">
                  <o:lock v:ext="edit" aspectratio="t"/>
                </v:oval>
                <v:oval id="Oval 164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" strokecolor="black [3213]">
                  <o:lock v:ext="edit" aspectratio="t"/>
                </v:oval>
                <v:oval id="Oval 164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" strokecolor="black [3213]">
                  <o:lock v:ext="edit" aspectratio="t"/>
                </v:oval>
                <v:oval id="Oval 165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" strokecolor="black [3213]">
                  <o:lock v:ext="edit" aspectratio="t"/>
                </v:oval>
                <v:oval id="Oval 165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" strokecolor="black [3213]">
                  <o:lock v:ext="edit" aspectratio="t"/>
                </v:oval>
                <v:oval id="Oval 165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CSWxQAAAN0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" strokecolor="black [3213]">
                  <o:lock v:ext="edit" aspectratio="t"/>
                </v:oval>
                <v:oval id="Oval 165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" strokecolor="black [3213]">
                  <o:lock v:ext="edit" aspectratio="t"/>
                </v:oval>
                <v:oval id="Oval 165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" strokecolor="black [3213]">
                  <o:lock v:ext="edit" aspectratio="t"/>
                </v:oval>
                <v:oval id="Oval 165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" strokecolor="black [3213]">
                  <o:lock v:ext="edit" aspectratio="t"/>
                </v:oval>
                <v:oval id="Oval 165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" strokecolor="black [3213]">
                  <o:lock v:ext="edit" aspectratio="t"/>
                </v:oval>
                <v:oval id="Oval 165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" strokecolor="black [3213]">
                  <o:lock v:ext="edit" aspectratio="t"/>
                </v:oval>
                <v:oval id="Oval 165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" strokecolor="black [3213]">
                  <o:lock v:ext="edit" aspectratio="t"/>
                </v:oval>
                <v:oval id="Oval 165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" strokecolor="black [3213]">
                  <o:lock v:ext="edit" aspectratio="t"/>
                </v:oval>
                <v:oval id="Oval 166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" strokecolor="black [3213]">
                  <o:lock v:ext="edit" aspectratio="t"/>
                </v:oval>
                <v:oval id="Oval 166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" strokecolor="black [3213]">
                  <o:lock v:ext="edit" aspectratio="t"/>
                </v:oval>
                <v:oval id="Oval 166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" strokecolor="black [3213]">
                  <o:lock v:ext="edit" aspectratio="t"/>
                </v:oval>
                <v:oval id="Oval 166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" strokecolor="black [3213]">
                  <o:lock v:ext="edit" aspectratio="t"/>
                </v:oval>
                <v:oval id="Oval 166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</w:p>
    <w:p w:rsid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-2540</wp:posOffset>
                </wp:positionV>
                <wp:extent cx="722630" cy="716915"/>
                <wp:effectExtent l="10160" t="8890" r="10160" b="7620"/>
                <wp:wrapNone/>
                <wp:docPr id="945" name="Group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946" name="Oval 9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Oval 9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Oval 9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Oval 9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Oval 9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Oval 9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Oval 10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Oval 10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Oval 10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Oval 10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Oval 10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Oval 10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Oval 10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Oval 10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Oval 10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Oval 10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Oval 10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3" name="Oval 10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4" name="Oval 10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5" name="Oval 10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Oval 10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7" name="Oval 10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8" name="Oval 10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9" name="Oval 10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0" name="Oval 10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1" name="Oval 10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2" name="Oval 10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Oval 10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4" name="Oval 10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Oval 10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" name="Oval 10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7" name="Oval 10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8" name="Oval 10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9" name="Oval 10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Oval 10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1" name="Oval 10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Oval 10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Oval 10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Oval 10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" name="Oval 10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Oval 10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B9DF9" id="Group 993" o:spid="_x0000_s1026" style="position:absolute;margin-left:218.3pt;margin-top:-.2pt;width:56.9pt;height:56.45pt;z-index:25176729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">
                <v:oval id="Oval 99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" fillcolor="#7f7f7f [1612]" strokecolor="black [3213]">
                  <o:lock v:ext="edit" aspectratio="t"/>
                </v:oval>
                <v:oval id="Oval 99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" filled="f" fillcolor="#a5a5a5" strokecolor="black [3213]">
                  <o:lock v:ext="edit" aspectratio="t"/>
                </v:oval>
                <v:oval id="Oval 99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" filled="f" fillcolor="#a5a5a5" strokecolor="black [3213]">
                  <o:lock v:ext="edit" aspectratio="t"/>
                </v:oval>
                <v:oval id="Oval 99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" filled="f" fillcolor="#a5a5a5" strokecolor="black [3213]">
                  <o:lock v:ext="edit" aspectratio="t"/>
                </v:oval>
                <v:oval id="Oval 99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" filled="f" fillcolor="#a5a5a5" strokecolor="black [3213]">
                  <o:lock v:ext="edit" aspectratio="t"/>
                </v:oval>
                <v:oval id="Oval 99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" strokecolor="black [3213]">
                  <o:lock v:ext="edit" aspectratio="t"/>
                </v:oval>
                <v:oval id="Oval 100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" strokecolor="black [3213]">
                  <o:lock v:ext="edit" aspectratio="t"/>
                </v:oval>
                <v:oval id="Oval 100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" strokecolor="black [3213]">
                  <o:lock v:ext="edit" aspectratio="t"/>
                </v:oval>
                <v:oval id="Oval 100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" strokecolor="black [3213]">
                  <o:lock v:ext="edit" aspectratio="t"/>
                </v:oval>
                <v:oval id="Oval 100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" strokecolor="black [3213]">
                  <o:lock v:ext="edit" aspectratio="t"/>
                </v:oval>
                <v:oval id="Oval 100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Mus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oWjzP4P5OOgFz9AQAA//8DAFBLAQItABQABgAIAAAAIQDb4fbL7gAAAIUBAAATAAAAAAAA&#10;AAAAAAAAAAAAAABbQ29udGVudF9UeXBlc10ueG1sUEsBAi0AFAAGAAgAAAAhAFr0LFu/AAAAFQEA&#10;AAsAAAAAAAAAAAAAAAAAHwEAAF9yZWxzLy5yZWxzUEsBAi0AFAAGAAgAAAAhAPUQy6zHAAAA3AAA&#10;AA8AAAAAAAAAAAAAAAAABwIAAGRycy9kb3ducmV2LnhtbFBLBQYAAAAAAwADALcAAAD7AgAAAAA=&#10;" strokecolor="black [3213]">
                  <o:lock v:ext="edit" aspectratio="t"/>
                </v:oval>
                <v:oval id="Oval 100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" strokecolor="black [3213]">
                  <o:lock v:ext="edit" aspectratio="t"/>
                </v:oval>
                <v:oval id="Oval 100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" strokecolor="black [3213]">
                  <o:lock v:ext="edit" aspectratio="t"/>
                </v:oval>
                <v:oval id="Oval 100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" strokecolor="black [3213]">
                  <o:lock v:ext="edit" aspectratio="t"/>
                </v:oval>
                <v:oval id="Oval 100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" strokecolor="black [3213]">
                  <o:lock v:ext="edit" aspectratio="t"/>
                </v:oval>
                <v:oval id="Oval 100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" strokecolor="black [3213]">
                  <o:lock v:ext="edit" aspectratio="t"/>
                </v:oval>
                <v:oval id="Oval 101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" strokecolor="black [3213]">
                  <o:lock v:ext="edit" aspectratio="t"/>
                </v:oval>
                <v:oval id="Oval 101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" strokecolor="black [3213]">
                  <o:lock v:ext="edit" aspectratio="t"/>
                </v:oval>
                <v:oval id="Oval 101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" strokecolor="black [3213]">
                  <o:lock v:ext="edit" aspectratio="t"/>
                </v:oval>
                <v:oval id="Oval 101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p9m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oWs0f4P5OOgFz9AQAA//8DAFBLAQItABQABgAIAAAAIQDb4fbL7gAAAIUBAAATAAAAAAAA&#10;AAAAAAAAAAAAAABbQ29udGVudF9UeXBlc10ueG1sUEsBAi0AFAAGAAgAAAAhAFr0LFu/AAAAFQEA&#10;AAsAAAAAAAAAAAAAAAAAHwEAAF9yZWxzLy5yZWxzUEsBAi0AFAAGAAgAAAAhAMuun2bHAAAA3AAA&#10;AA8AAAAAAAAAAAAAAAAABwIAAGRycy9kb3ducmV2LnhtbFBLBQYAAAAAAwADALcAAAD7AgAAAAA=&#10;" strokecolor="black [3213]">
                  <o:lock v:ext="edit" aspectratio="t"/>
                </v:oval>
                <v:oval id="Oval 101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" strokecolor="black [3213]">
                  <o:lock v:ext="edit" aspectratio="t"/>
                </v:oval>
                <v:oval id="Oval 101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" strokecolor="black [3213]">
                  <o:lock v:ext="edit" aspectratio="t"/>
                </v:oval>
                <v:oval id="Oval 101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" strokecolor="black [3213]">
                  <o:lock v:ext="edit" aspectratio="t"/>
                </v:oval>
                <v:oval id="Oval 101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" strokecolor="black [3213]">
                  <o:lock v:ext="edit" aspectratio="t"/>
                </v:oval>
                <v:oval id="Oval 101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" strokecolor="black [3213]">
                  <o:lock v:ext="edit" aspectratio="t"/>
                </v:oval>
                <v:oval id="Oval 101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" strokecolor="black [3213]">
                  <o:lock v:ext="edit" aspectratio="t"/>
                </v:oval>
                <v:oval id="Oval 102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" strokecolor="black [3213]">
                  <o:lock v:ext="edit" aspectratio="t"/>
                </v:oval>
                <v:oval id="Oval 102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" strokecolor="black [3213]">
                  <o:lock v:ext="edit" aspectratio="t"/>
                </v:oval>
                <v:oval id="Oval 102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" strokecolor="black [3213]">
                  <o:lock v:ext="edit" aspectratio="t"/>
                </v:oval>
                <v:oval id="Oval 102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" strokecolor="black [3213]">
                  <o:lock v:ext="edit" aspectratio="t"/>
                </v:oval>
                <v:oval id="Oval 102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" strokecolor="black [3213]">
                  <o:lock v:ext="edit" aspectratio="t"/>
                </v:oval>
                <v:oval id="Oval 102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" strokecolor="black [3213]">
                  <o:lock v:ext="edit" aspectratio="t"/>
                </v:oval>
                <v:oval id="Oval 102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" strokecolor="black [3213]">
                  <o:lock v:ext="edit" aspectratio="t"/>
                </v:oval>
                <v:oval id="Oval 102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" strokecolor="black [3213]">
                  <o:lock v:ext="edit" aspectratio="t"/>
                </v:oval>
                <v:oval id="Oval 102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" strokecolor="black [3213]">
                  <o:lock v:ext="edit" aspectratio="t"/>
                </v:oval>
                <v:oval id="Oval 102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" strokecolor="black [3213]">
                  <o:lock v:ext="edit" aspectratio="t"/>
                </v:oval>
                <v:oval id="Oval 103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" strokecolor="black [3213]">
                  <o:lock v:ext="edit" aspectratio="t"/>
                </v:oval>
                <v:oval id="Oval 103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" strokecolor="black [3213]">
                  <o:lock v:ext="edit" aspectratio="t"/>
                </v:oval>
                <v:oval id="Oval 103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" strokecolor="black [3213]">
                  <o:lock v:ext="edit" aspectratio="t"/>
                </v:oval>
                <v:oval id="Oval 103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" strokecolor="black [3213]">
                  <o:lock v:ext="edit" aspectratio="t"/>
                </v:oval>
                <v:oval id="Oval 103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</w:p>
    <w:p w:rsid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F343B5" w:rsidP="004D35A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90500</wp:posOffset>
                </wp:positionV>
                <wp:extent cx="722630" cy="716915"/>
                <wp:effectExtent l="12700" t="13335" r="7620" b="12700"/>
                <wp:wrapNone/>
                <wp:docPr id="903" name="Group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904" name="Oval 10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5" name="Oval 10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6" name="Oval 10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7" name="Oval 10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8" name="Oval 10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Oval 10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Oval 10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Oval 10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Oval 10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Oval 10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Oval 10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Oval 10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Oval 10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Oval 10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8" name="Oval 10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Oval 10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Oval 10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1" name="Oval 10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2" name="Oval 10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" name="Oval 10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Oval 10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Oval 10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Oval 10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Oval 10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Oval 10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Oval 10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Oval 10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Oval 10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Oval 1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Oval 10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Oval 10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Oval 10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Oval 10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Oval 10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Oval 10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Oval 10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Oval 10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Oval 10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Oval 10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Oval 10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Oval 10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095C5" id="Group 1035" o:spid="_x0000_s1026" style="position:absolute;margin-left:100.75pt;margin-top:15pt;width:56.9pt;height:56.45pt;z-index:25176832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">
                <v:oval id="Oval 103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" fillcolor="#7f7f7f [1612]" strokecolor="black [3213]">
                  <o:lock v:ext="edit" aspectratio="t"/>
                </v:oval>
                <v:oval id="Oval 103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" filled="f" fillcolor="#a5a5a5" strokecolor="black [3213]">
                  <o:lock v:ext="edit" aspectratio="t"/>
                </v:oval>
                <v:oval id="Oval 103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" filled="f" fillcolor="#a5a5a5" strokecolor="black [3213]">
                  <o:lock v:ext="edit" aspectratio="t"/>
                </v:oval>
                <v:oval id="Oval 103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" filled="f" fillcolor="#a5a5a5" strokecolor="black [3213]">
                  <o:lock v:ext="edit" aspectratio="t"/>
                </v:oval>
                <v:oval id="Oval 104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" filled="f" fillcolor="#a5a5a5" strokecolor="black [3213]">
                  <o:lock v:ext="edit" aspectratio="t"/>
                </v:oval>
                <v:oval id="Oval 104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" strokecolor="black [3213]">
                  <o:lock v:ext="edit" aspectratio="t"/>
                </v:oval>
                <v:oval id="Oval 104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" strokecolor="black [3213]">
                  <o:lock v:ext="edit" aspectratio="t"/>
                </v:oval>
                <v:oval id="Oval 104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" strokecolor="black [3213]">
                  <o:lock v:ext="edit" aspectratio="t"/>
                </v:oval>
                <v:oval id="Oval 104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" strokecolor="black [3213]">
                  <o:lock v:ext="edit" aspectratio="t"/>
                </v:oval>
                <v:oval id="Oval 104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" strokecolor="black [3213]">
                  <o:lock v:ext="edit" aspectratio="t"/>
                </v:oval>
                <v:oval id="Oval 104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" strokecolor="black [3213]">
                  <o:lock v:ext="edit" aspectratio="t"/>
                </v:oval>
                <v:oval id="Oval 104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" strokecolor="black [3213]">
                  <o:lock v:ext="edit" aspectratio="t"/>
                </v:oval>
                <v:oval id="Oval 104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" strokecolor="black [3213]">
                  <o:lock v:ext="edit" aspectratio="t"/>
                </v:oval>
                <v:oval id="Oval 104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" strokecolor="black [3213]">
                  <o:lock v:ext="edit" aspectratio="t"/>
                </v:oval>
                <v:oval id="Oval 105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" strokecolor="black [3213]">
                  <o:lock v:ext="edit" aspectratio="t"/>
                </v:oval>
                <v:oval id="Oval 105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" strokecolor="black [3213]">
                  <o:lock v:ext="edit" aspectratio="t"/>
                </v:oval>
                <v:oval id="Oval 105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" strokecolor="black [3213]">
                  <o:lock v:ext="edit" aspectratio="t"/>
                </v:oval>
                <v:oval id="Oval 105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" strokecolor="black [3213]">
                  <o:lock v:ext="edit" aspectratio="t"/>
                </v:oval>
                <v:oval id="Oval 105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" strokecolor="black [3213]">
                  <o:lock v:ext="edit" aspectratio="t"/>
                </v:oval>
                <v:oval id="Oval 105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" strokecolor="black [3213]">
                  <o:lock v:ext="edit" aspectratio="t"/>
                </v:oval>
                <v:oval id="Oval 105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" strokecolor="black [3213]">
                  <o:lock v:ext="edit" aspectratio="t"/>
                </v:oval>
                <v:oval id="Oval 105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" strokecolor="black [3213]">
                  <o:lock v:ext="edit" aspectratio="t"/>
                </v:oval>
                <v:oval id="Oval 105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" strokecolor="black [3213]">
                  <o:lock v:ext="edit" aspectratio="t"/>
                </v:oval>
                <v:oval id="Oval 105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" strokecolor="black [3213]">
                  <o:lock v:ext="edit" aspectratio="t"/>
                </v:oval>
                <v:oval id="Oval 106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" strokecolor="black [3213]">
                  <o:lock v:ext="edit" aspectratio="t"/>
                </v:oval>
                <v:oval id="Oval 106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" strokecolor="black [3213]">
                  <o:lock v:ext="edit" aspectratio="t"/>
                </v:oval>
                <v:oval id="Oval 106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" strokecolor="black [3213]">
                  <o:lock v:ext="edit" aspectratio="t"/>
                </v:oval>
                <v:oval id="Oval 106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" strokecolor="black [3213]">
                  <o:lock v:ext="edit" aspectratio="t"/>
                </v:oval>
                <v:oval id="Oval 106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" strokecolor="black [3213]">
                  <o:lock v:ext="edit" aspectratio="t"/>
                </v:oval>
                <v:oval id="Oval 106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" strokecolor="black [3213]">
                  <o:lock v:ext="edit" aspectratio="t"/>
                </v:oval>
                <v:oval id="Oval 106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" strokecolor="black [3213]">
                  <o:lock v:ext="edit" aspectratio="t"/>
                </v:oval>
                <v:oval id="Oval 106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" strokecolor="black [3213]">
                  <o:lock v:ext="edit" aspectratio="t"/>
                </v:oval>
                <v:oval id="Oval 106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" strokecolor="black [3213]">
                  <o:lock v:ext="edit" aspectratio="t"/>
                </v:oval>
                <v:oval id="Oval 106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" strokecolor="black [3213]">
                  <o:lock v:ext="edit" aspectratio="t"/>
                </v:oval>
                <v:oval id="Oval 107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" strokecolor="black [3213]">
                  <o:lock v:ext="edit" aspectratio="t"/>
                </v:oval>
                <v:oval id="Oval 107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" strokecolor="black [3213]">
                  <o:lock v:ext="edit" aspectratio="t"/>
                </v:oval>
                <v:oval id="Oval 107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" strokecolor="black [3213]">
                  <o:lock v:ext="edit" aspectratio="t"/>
                </v:oval>
                <v:oval id="Oval 107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" strokecolor="black [3213]">
                  <o:lock v:ext="edit" aspectratio="t"/>
                </v:oval>
                <v:oval id="Oval 107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" strokecolor="black [3213]">
                  <o:lock v:ext="edit" aspectratio="t"/>
                </v:oval>
                <v:oval id="Oval 107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" strokecolor="black [3213]">
                  <o:lock v:ext="edit" aspectratio="t"/>
                </v:oval>
                <v:oval id="Oval 107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1445</wp:posOffset>
                </wp:positionV>
                <wp:extent cx="722630" cy="716915"/>
                <wp:effectExtent l="13970" t="11430" r="6350" b="5080"/>
                <wp:wrapNone/>
                <wp:docPr id="861" name="Group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862" name="Oval 10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Oval 10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Oval 10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Oval 10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Oval 10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Oval 10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Oval 10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9" name="Oval 10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0" name="Oval 10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1" name="Oval 10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Oval 10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Oval 10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4" name="Oval 10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Oval 10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Oval 10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7" name="Oval 10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Oval 10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Oval 10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Oval 10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10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10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3" name="Oval 10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Oval 1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5" name="Oval 1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6" name="Oval 1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7" name="Oval 1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8" name="Oval 1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9" name="Oval 11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0" name="Oval 1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1" name="Oval 1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" name="Oval 1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Oval 1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4" name="Oval 1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5" name="Oval 1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Oval 1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Oval 1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Oval 1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Oval 1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Oval 1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Oval 1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Oval 1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F1B52B" id="Group 1077" o:spid="_x0000_s1026" style="position:absolute;margin-left:16.85pt;margin-top:10.35pt;width:56.9pt;height:56.45pt;z-index:25176934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">
                <v:oval id="Oval 107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" fillcolor="#7f7f7f [1612]" strokecolor="black [3213]">
                  <o:lock v:ext="edit" aspectratio="t"/>
                </v:oval>
                <v:oval id="Oval 107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" filled="f" fillcolor="#a5a5a5" strokecolor="black [3213]">
                  <o:lock v:ext="edit" aspectratio="t"/>
                </v:oval>
                <v:oval id="Oval 108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" filled="f" fillcolor="#a5a5a5" strokecolor="black [3213]">
                  <o:lock v:ext="edit" aspectratio="t"/>
                </v:oval>
                <v:oval id="Oval 108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" filled="f" fillcolor="#a5a5a5" strokecolor="black [3213]">
                  <o:lock v:ext="edit" aspectratio="t"/>
                </v:oval>
                <v:oval id="Oval 108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" filled="f" fillcolor="#a5a5a5" strokecolor="black [3213]">
                  <o:lock v:ext="edit" aspectratio="t"/>
                </v:oval>
                <v:oval id="Oval 108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" strokecolor="black [3213]">
                  <o:lock v:ext="edit" aspectratio="t"/>
                </v:oval>
                <v:oval id="Oval 108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" strokecolor="black [3213]">
                  <o:lock v:ext="edit" aspectratio="t"/>
                </v:oval>
                <v:oval id="Oval 108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" strokecolor="black [3213]">
                  <o:lock v:ext="edit" aspectratio="t"/>
                </v:oval>
                <v:oval id="Oval 108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" strokecolor="black [3213]">
                  <o:lock v:ext="edit" aspectratio="t"/>
                </v:oval>
                <v:oval id="Oval 108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" strokecolor="black [3213]">
                  <o:lock v:ext="edit" aspectratio="t"/>
                </v:oval>
                <v:oval id="Oval 108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" strokecolor="black [3213]">
                  <o:lock v:ext="edit" aspectratio="t"/>
                </v:oval>
                <v:oval id="Oval 108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" strokecolor="black [3213]">
                  <o:lock v:ext="edit" aspectratio="t"/>
                </v:oval>
                <v:oval id="Oval 109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" strokecolor="black [3213]">
                  <o:lock v:ext="edit" aspectratio="t"/>
                </v:oval>
                <v:oval id="Oval 109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" strokecolor="black [3213]">
                  <o:lock v:ext="edit" aspectratio="t"/>
                </v:oval>
                <v:oval id="Oval 109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" strokecolor="black [3213]">
                  <o:lock v:ext="edit" aspectratio="t"/>
                </v:oval>
                <v:oval id="Oval 109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" strokecolor="black [3213]">
                  <o:lock v:ext="edit" aspectratio="t"/>
                </v:oval>
                <v:oval id="Oval 109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" strokecolor="black [3213]">
                  <o:lock v:ext="edit" aspectratio="t"/>
                </v:oval>
                <v:oval id="Oval 109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" strokecolor="black [3213]">
                  <o:lock v:ext="edit" aspectratio="t"/>
                </v:oval>
                <v:oval id="Oval 109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" strokecolor="black [3213]">
                  <o:lock v:ext="edit" aspectratio="t"/>
                </v:oval>
                <v:oval id="Oval 109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" strokecolor="black [3213]">
                  <o:lock v:ext="edit" aspectratio="t"/>
                </v:oval>
                <v:oval id="Oval 109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" strokecolor="black [3213]">
                  <o:lock v:ext="edit" aspectratio="t"/>
                </v:oval>
                <v:oval id="Oval 109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" strokecolor="black [3213]">
                  <o:lock v:ext="edit" aspectratio="t"/>
                </v:oval>
                <v:oval id="Oval 110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" strokecolor="black [3213]">
                  <o:lock v:ext="edit" aspectratio="t"/>
                </v:oval>
                <v:oval id="Oval 110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" strokecolor="black [3213]">
                  <o:lock v:ext="edit" aspectratio="t"/>
                </v:oval>
                <v:oval id="Oval 110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" strokecolor="black [3213]">
                  <o:lock v:ext="edit" aspectratio="t"/>
                </v:oval>
                <v:oval id="Oval 110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" strokecolor="black [3213]">
                  <o:lock v:ext="edit" aspectratio="t"/>
                </v:oval>
                <v:oval id="Oval 110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" strokecolor="black [3213]">
                  <o:lock v:ext="edit" aspectratio="t"/>
                </v:oval>
                <v:oval id="Oval 110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" strokecolor="black [3213]">
                  <o:lock v:ext="edit" aspectratio="t"/>
                </v:oval>
                <v:oval id="Oval 110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" strokecolor="black [3213]">
                  <o:lock v:ext="edit" aspectratio="t"/>
                </v:oval>
                <v:oval id="Oval 110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" strokecolor="black [3213]">
                  <o:lock v:ext="edit" aspectratio="t"/>
                </v:oval>
                <v:oval id="Oval 110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" strokecolor="black [3213]">
                  <o:lock v:ext="edit" aspectratio="t"/>
                </v:oval>
                <v:oval id="Oval 110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" strokecolor="black [3213]">
                  <o:lock v:ext="edit" aspectratio="t"/>
                </v:oval>
                <v:oval id="Oval 111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" strokecolor="black [3213]">
                  <o:lock v:ext="edit" aspectratio="t"/>
                </v:oval>
                <v:oval id="Oval 111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" strokecolor="black [3213]">
                  <o:lock v:ext="edit" aspectratio="t"/>
                </v:oval>
                <v:oval id="Oval 111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" strokecolor="black [3213]">
                  <o:lock v:ext="edit" aspectratio="t"/>
                </v:oval>
                <v:oval id="Oval 111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" strokecolor="black [3213]">
                  <o:lock v:ext="edit" aspectratio="t"/>
                </v:oval>
                <v:oval id="Oval 111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" strokecolor="black [3213]">
                  <o:lock v:ext="edit" aspectratio="t"/>
                </v:oval>
                <v:oval id="Oval 111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" strokecolor="black [3213]">
                  <o:lock v:ext="edit" aspectratio="t"/>
                </v:oval>
                <v:oval id="Oval 111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" strokecolor="black [3213]">
                  <o:lock v:ext="edit" aspectratio="t"/>
                </v:oval>
                <v:oval id="Oval 111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" strokecolor="black [3213]">
                  <o:lock v:ext="edit" aspectratio="t"/>
                </v:oval>
                <v:oval id="Oval 111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P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Default="004D35A5" w:rsidP="004D35A5">
      <w:pPr>
        <w:rPr>
          <w:rFonts w:ascii="Calibri" w:hAnsi="Calibri"/>
          <w:sz w:val="40"/>
          <w:szCs w:val="40"/>
        </w:rPr>
      </w:pPr>
    </w:p>
    <w:p w:rsidR="004D35A5" w:rsidRDefault="004D35A5" w:rsidP="004D35A5">
      <w:pPr>
        <w:tabs>
          <w:tab w:val="left" w:pos="471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</w:p>
    <w:p w:rsidR="00F343B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634365</wp:posOffset>
                </wp:positionV>
                <wp:extent cx="8823960" cy="5882640"/>
                <wp:effectExtent l="9525" t="5715" r="5715" b="7620"/>
                <wp:wrapNone/>
                <wp:docPr id="840" name="Group 17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823960" cy="5882640"/>
                          <a:chOff x="1728" y="2268"/>
                          <a:chExt cx="7560" cy="5040"/>
                        </a:xfrm>
                      </wpg:grpSpPr>
                      <wps:wsp>
                        <wps:cNvPr id="841" name="Rectangle 17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226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17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17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17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17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17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8" y="604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17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628" y="604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17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17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17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17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17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17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88" y="352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17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8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17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7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17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6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17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5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17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74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17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88" y="478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17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8388" y="2268"/>
                            <a:ext cx="9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ADBF44" id="Group 1749" o:spid="_x0000_s1026" style="position:absolute;margin-left:6.75pt;margin-top:49.95pt;width:694.8pt;height:463.2pt;z-index:251786752" coordorigin="1728,2268" coordsize="7560,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">
                <o:lock v:ext="edit" aspectratio="t"/>
                <v:rect id="Rectangle 1750" o:spid="_x0000_s1027" style="position:absolute;left:1728;top:226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" strokecolor="black [3213]">
                  <o:lock v:ext="edit" aspectratio="t"/>
                </v:rect>
                <v:rect id="Rectangle 1751" o:spid="_x0000_s1028" style="position:absolute;left:172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" strokecolor="black [3213]">
                  <o:lock v:ext="edit" aspectratio="t"/>
                </v:rect>
                <v:rect id="Rectangle 1752" o:spid="_x0000_s1029" style="position:absolute;left:262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" strokecolor="black [3213]">
                  <o:lock v:ext="edit" aspectratio="t"/>
                </v:rect>
                <v:rect id="Rectangle 1753" o:spid="_x0000_s1030" style="position:absolute;left:172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" strokecolor="black [3213]">
                  <o:lock v:ext="edit" aspectratio="t"/>
                </v:rect>
                <v:rect id="Rectangle 1754" o:spid="_x0000_s1031" style="position:absolute;left:262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" strokecolor="black [3213]">
                  <o:lock v:ext="edit" aspectratio="t"/>
                </v:rect>
                <v:rect id="Rectangle 1755" o:spid="_x0000_s1032" style="position:absolute;left:1728;top:604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" strokecolor="black [3213]">
                  <o:lock v:ext="edit" aspectratio="t"/>
                </v:rect>
                <v:rect id="Rectangle 1756" o:spid="_x0000_s1033" style="position:absolute;left:2628;top:604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" strokecolor="black [3213]">
                  <o:lock v:ext="edit" aspectratio="t"/>
                </v:rect>
                <v:rect id="Rectangle 1757" o:spid="_x0000_s1034" style="position:absolute;left:38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" strokecolor="black [3213]">
                  <o:lock v:ext="edit" aspectratio="t"/>
                </v:rect>
                <v:rect id="Rectangle 1758" o:spid="_x0000_s1035" style="position:absolute;left:47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" strokecolor="black [3213]">
                  <o:lock v:ext="edit" aspectratio="t"/>
                </v:rect>
                <v:rect id="Rectangle 1759" o:spid="_x0000_s1036" style="position:absolute;left:56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" strokecolor="black [3213]">
                  <o:lock v:ext="edit" aspectratio="t"/>
                </v:rect>
                <v:rect id="Rectangle 1760" o:spid="_x0000_s1037" style="position:absolute;left:65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" strokecolor="black [3213]">
                  <o:lock v:ext="edit" aspectratio="t"/>
                </v:rect>
                <v:rect id="Rectangle 1761" o:spid="_x0000_s1038" style="position:absolute;left:74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" strokecolor="black [3213]">
                  <o:lock v:ext="edit" aspectratio="t"/>
                </v:rect>
                <v:rect id="Rectangle 1762" o:spid="_x0000_s1039" style="position:absolute;left:8388;top:352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" strokecolor="black [3213]">
                  <o:lock v:ext="edit" aspectratio="t"/>
                </v:rect>
                <v:rect id="Rectangle 1763" o:spid="_x0000_s1040" style="position:absolute;left:38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" strokecolor="black [3213]">
                  <o:lock v:ext="edit" aspectratio="t"/>
                </v:rect>
                <v:rect id="Rectangle 1764" o:spid="_x0000_s1041" style="position:absolute;left:47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" strokecolor="black [3213]">
                  <o:lock v:ext="edit" aspectratio="t"/>
                </v:rect>
                <v:rect id="Rectangle 1765" o:spid="_x0000_s1042" style="position:absolute;left:56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" strokecolor="black [3213]">
                  <o:lock v:ext="edit" aspectratio="t"/>
                </v:rect>
                <v:rect id="Rectangle 1766" o:spid="_x0000_s1043" style="position:absolute;left:65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" strokecolor="black [3213]">
                  <o:lock v:ext="edit" aspectratio="t"/>
                </v:rect>
                <v:rect id="Rectangle 1767" o:spid="_x0000_s1044" style="position:absolute;left:74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" strokecolor="black [3213]">
                  <o:lock v:ext="edit" aspectratio="t"/>
                </v:rect>
                <v:rect id="Rectangle 1768" o:spid="_x0000_s1045" style="position:absolute;left:8388;top:478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" strokecolor="black [3213]">
                  <o:lock v:ext="edit" aspectratio="t"/>
                </v:rect>
                <v:rect id="Rectangle 1769" o:spid="_x0000_s1046" style="position:absolute;left:8388;top:2268;width:90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" strokecolor="black [3213]">
                  <o:lock v:ext="edit" aspectratio="t"/>
                </v:rect>
              </v:group>
            </w:pict>
          </mc:Fallback>
        </mc:AlternateContent>
      </w:r>
      <w:r>
        <w:rPr>
          <w:rFonts w:ascii="Calibri" w:hAnsi="Calibri"/>
          <w:sz w:val="40"/>
          <w:szCs w:val="40"/>
        </w:rPr>
        <w:t>Practice Periodic Table:</w: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8068310</wp:posOffset>
                </wp:positionH>
                <wp:positionV relativeFrom="paragraph">
                  <wp:posOffset>87630</wp:posOffset>
                </wp:positionV>
                <wp:extent cx="722630" cy="716915"/>
                <wp:effectExtent l="0" t="0" r="20320" b="26035"/>
                <wp:wrapNone/>
                <wp:docPr id="798" name="Group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799" name="Oval 20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Oval 20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Oval 20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Oval 20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Oval 20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Oval 20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Oval 20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Oval 20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Oval 20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Oval 20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Oval 20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Oval 20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Oval 20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Oval 20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Oval 20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Oval 20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Oval 20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Oval 20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Oval 20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Oval 20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Oval 20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Oval 20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Oval 20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Oval 20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Oval 20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20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Oval 20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Oval 20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Oval 20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Oval 20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9" name="Oval 20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0" name="Oval 20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1" name="Oval 20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Oval 20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Oval 20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Oval 20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1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1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Oval 21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1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Oval 21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3A265" id="Group 2063" o:spid="_x0000_s1026" style="position:absolute;margin-left:635.3pt;margin-top:6.9pt;width:56.9pt;height:56.45pt;z-index:25183590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">
                <v:oval id="Oval 206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" fillcolor="#7f7f7f [1612]" strokecolor="black [3213]">
                  <o:lock v:ext="edit" aspectratio="t"/>
                </v:oval>
                <v:oval id="Oval 206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" filled="f" fillcolor="#a5a5a5" strokecolor="black [3213]">
                  <o:lock v:ext="edit" aspectratio="t"/>
                </v:oval>
                <v:oval id="Oval 206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" filled="f" fillcolor="#a5a5a5" strokecolor="black [3213]">
                  <o:lock v:ext="edit" aspectratio="t"/>
                </v:oval>
                <v:oval id="Oval 206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" filled="f" fillcolor="#a5a5a5" strokecolor="black [3213]">
                  <o:lock v:ext="edit" aspectratio="t"/>
                </v:oval>
                <v:oval id="Oval 206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" filled="f" fillcolor="#a5a5a5" strokecolor="black [3213]">
                  <o:lock v:ext="edit" aspectratio="t"/>
                </v:oval>
                <v:oval id="Oval 206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" fillcolor="red" strokecolor="black [3213]">
                  <o:lock v:ext="edit" aspectratio="t"/>
                </v:oval>
                <v:oval id="Oval 207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" fillcolor="red" strokecolor="black [3213]">
                  <o:lock v:ext="edit" aspectratio="t"/>
                </v:oval>
                <v:oval id="Oval 207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" strokecolor="black [3213]">
                  <o:lock v:ext="edit" aspectratio="t"/>
                </v:oval>
                <v:oval id="Oval 207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" strokecolor="black [3213]">
                  <o:lock v:ext="edit" aspectratio="t"/>
                </v:oval>
                <v:oval id="Oval 207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" strokecolor="black [3213]">
                  <o:lock v:ext="edit" aspectratio="t"/>
                </v:oval>
                <v:oval id="Oval 207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" strokecolor="black [3213]">
                  <o:lock v:ext="edit" aspectratio="t"/>
                </v:oval>
                <v:oval id="Oval 207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" strokecolor="black [3213]">
                  <o:lock v:ext="edit" aspectratio="t"/>
                </v:oval>
                <v:oval id="Oval 207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" strokecolor="black [3213]">
                  <o:lock v:ext="edit" aspectratio="t"/>
                </v:oval>
                <v:oval id="Oval 207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" strokecolor="black [3213]">
                  <o:lock v:ext="edit" aspectratio="t"/>
                </v:oval>
                <v:oval id="Oval 207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" strokecolor="black [3213]">
                  <o:lock v:ext="edit" aspectratio="t"/>
                </v:oval>
                <v:oval id="Oval 207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" strokecolor="black [3213]">
                  <o:lock v:ext="edit" aspectratio="t"/>
                </v:oval>
                <v:oval id="Oval 208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" strokecolor="black [3213]">
                  <o:lock v:ext="edit" aspectratio="t"/>
                </v:oval>
                <v:oval id="Oval 208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" strokecolor="black [3213]">
                  <o:lock v:ext="edit" aspectratio="t"/>
                </v:oval>
                <v:oval id="Oval 208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" strokecolor="black [3213]">
                  <o:lock v:ext="edit" aspectratio="t"/>
                </v:oval>
                <v:oval id="Oval 208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" strokecolor="black [3213]">
                  <o:lock v:ext="edit" aspectratio="t"/>
                </v:oval>
                <v:oval id="Oval 208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" strokecolor="black [3213]">
                  <o:lock v:ext="edit" aspectratio="t"/>
                </v:oval>
                <v:oval id="Oval 208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" strokecolor="black [3213]">
                  <o:lock v:ext="edit" aspectratio="t"/>
                </v:oval>
                <v:oval id="Oval 208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" strokecolor="black [3213]">
                  <o:lock v:ext="edit" aspectratio="t"/>
                </v:oval>
                <v:oval id="Oval 208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" strokecolor="black [3213]">
                  <o:lock v:ext="edit" aspectratio="t"/>
                </v:oval>
                <v:oval id="Oval 208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" strokecolor="black [3213]">
                  <o:lock v:ext="edit" aspectratio="t"/>
                </v:oval>
                <v:oval id="Oval 208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" strokecolor="black [3213]">
                  <o:lock v:ext="edit" aspectratio="t"/>
                </v:oval>
                <v:oval id="Oval 209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" strokecolor="black [3213]">
                  <o:lock v:ext="edit" aspectratio="t"/>
                </v:oval>
                <v:oval id="Oval 209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" strokecolor="black [3213]">
                  <o:lock v:ext="edit" aspectratio="t"/>
                </v:oval>
                <v:oval id="Oval 209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" strokecolor="black [3213]">
                  <o:lock v:ext="edit" aspectratio="t"/>
                </v:oval>
                <v:oval id="Oval 209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" strokecolor="black [3213]">
                  <o:lock v:ext="edit" aspectratio="t"/>
                </v:oval>
                <v:oval id="Oval 209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" strokecolor="black [3213]">
                  <o:lock v:ext="edit" aspectratio="t"/>
                </v:oval>
                <v:oval id="Oval 209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" strokecolor="black [3213]">
                  <o:lock v:ext="edit" aspectratio="t"/>
                </v:oval>
                <v:oval id="Oval 209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" strokecolor="black [3213]">
                  <o:lock v:ext="edit" aspectratio="t"/>
                </v:oval>
                <v:oval id="Oval 209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" strokecolor="black [3213]">
                  <o:lock v:ext="edit" aspectratio="t"/>
                </v:oval>
                <v:oval id="Oval 209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" strokecolor="black [3213]">
                  <o:lock v:ext="edit" aspectratio="t"/>
                </v:oval>
                <v:oval id="Oval 209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" strokecolor="black [3213]">
                  <o:lock v:ext="edit" aspectratio="t"/>
                </v:oval>
                <v:oval id="Oval 210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" strokecolor="black [3213]">
                  <o:lock v:ext="edit" aspectratio="t"/>
                </v:oval>
                <v:oval id="Oval 210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" strokecolor="black [3213]">
                  <o:lock v:ext="edit" aspectratio="t"/>
                </v:oval>
                <v:oval id="Oval 210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" strokecolor="black [3213]">
                  <o:lock v:ext="edit" aspectratio="t"/>
                </v:oval>
                <v:oval id="Oval 210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" strokecolor="black [3213]">
                  <o:lock v:ext="edit" aspectratio="t"/>
                </v:oval>
                <v:oval id="Oval 210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32715</wp:posOffset>
                </wp:positionV>
                <wp:extent cx="41275" cy="40005"/>
                <wp:effectExtent l="5715" t="5715" r="10160" b="11430"/>
                <wp:wrapNone/>
                <wp:docPr id="797" name="Oval 18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EEA18" id="Oval 1810" o:spid="_x0000_s1026" style="position:absolute;margin-left:29.7pt;margin-top:10.45pt;width:3.25pt;height:3.1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78435</wp:posOffset>
                </wp:positionV>
                <wp:extent cx="40640" cy="40005"/>
                <wp:effectExtent l="6985" t="13335" r="9525" b="13335"/>
                <wp:wrapNone/>
                <wp:docPr id="796" name="Oval 1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2D2A18" id="Oval 1809" o:spid="_x0000_s1026" style="position:absolute;margin-left:25.3pt;margin-top:14.05pt;width:3.2pt;height:3.1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279400</wp:posOffset>
                </wp:positionV>
                <wp:extent cx="40640" cy="40005"/>
                <wp:effectExtent l="8890" t="9525" r="7620" b="7620"/>
                <wp:wrapNone/>
                <wp:docPr id="795" name="Oval 18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E1645D" id="Oval 1808" o:spid="_x0000_s1026" style="position:absolute;margin-left:20.95pt;margin-top:22pt;width:3.2pt;height:3.1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78435</wp:posOffset>
                </wp:positionV>
                <wp:extent cx="41275" cy="40005"/>
                <wp:effectExtent l="5080" t="13335" r="10795" b="13335"/>
                <wp:wrapNone/>
                <wp:docPr id="794" name="Oval 18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2F85EB" id="Oval 1805" o:spid="_x0000_s1026" style="position:absolute;margin-left:65.65pt;margin-top:14.05pt;width:3.25pt;height:3.1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132715</wp:posOffset>
                </wp:positionV>
                <wp:extent cx="41275" cy="40005"/>
                <wp:effectExtent l="11430" t="5715" r="13970" b="11430"/>
                <wp:wrapNone/>
                <wp:docPr id="793" name="Oval 18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A38EE" id="Oval 1804" o:spid="_x0000_s1026" style="position:absolute;margin-left:61.65pt;margin-top:10.45pt;width:3.25pt;height:3.1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73660</wp:posOffset>
                </wp:positionV>
                <wp:extent cx="41275" cy="40005"/>
                <wp:effectExtent l="7620" t="13335" r="8255" b="13335"/>
                <wp:wrapNone/>
                <wp:docPr id="792" name="Oval 18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3EDA25" id="Oval 1802" o:spid="_x0000_s1026" style="position:absolute;margin-left:47.85pt;margin-top:5.8pt;width:3.25pt;height:3.1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73660</wp:posOffset>
                </wp:positionV>
                <wp:extent cx="40640" cy="40005"/>
                <wp:effectExtent l="12700" t="13335" r="13335" b="13335"/>
                <wp:wrapNone/>
                <wp:docPr id="791" name="Oval 17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33C412" id="Oval 1799" o:spid="_x0000_s1026" style="position:absolute;margin-left:41.5pt;margin-top:5.8pt;width:3.2pt;height:3.1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186055</wp:posOffset>
                </wp:positionV>
                <wp:extent cx="40640" cy="40005"/>
                <wp:effectExtent l="5080" t="11430" r="11430" b="5715"/>
                <wp:wrapNone/>
                <wp:docPr id="790" name="Oval 17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E55A017" id="Oval 1788" o:spid="_x0000_s1026" style="position:absolute;margin-left:48.4pt;margin-top:14.65pt;width:3.2pt;height:3.1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192405</wp:posOffset>
                </wp:positionV>
                <wp:extent cx="40640" cy="40005"/>
                <wp:effectExtent l="12700" t="8255" r="13335" b="8890"/>
                <wp:wrapNone/>
                <wp:docPr id="789" name="Oval 1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1EAC4" id="Oval 1787" o:spid="_x0000_s1026" style="position:absolute;margin-left:41.5pt;margin-top:15.15pt;width:3.2pt;height:3.1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62890</wp:posOffset>
                </wp:positionV>
                <wp:extent cx="41275" cy="40005"/>
                <wp:effectExtent l="5715" t="12065" r="10160" b="5080"/>
                <wp:wrapNone/>
                <wp:docPr id="788" name="Oval 17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86D868" id="Oval 1778" o:spid="_x0000_s1026" style="position:absolute;margin-left:48.45pt;margin-top:20.7pt;width:3.25pt;height:3.1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262890</wp:posOffset>
                </wp:positionV>
                <wp:extent cx="41275" cy="40005"/>
                <wp:effectExtent l="5715" t="12065" r="10160" b="5080"/>
                <wp:wrapNone/>
                <wp:docPr id="787" name="Oval 17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EB25E4" id="Oval 1777" o:spid="_x0000_s1026" style="position:absolute;margin-left:42.45pt;margin-top:20.7pt;width:3.25pt;height:3.1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87630</wp:posOffset>
                </wp:positionV>
                <wp:extent cx="692150" cy="692785"/>
                <wp:effectExtent l="8890" t="8255" r="13335" b="13335"/>
                <wp:wrapNone/>
                <wp:docPr id="786" name="Oval 17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92150" cy="6927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85E628" id="Oval 1774" o:spid="_x0000_s1026" style="position:absolute;margin-left:20.2pt;margin-top:6.9pt;width:54.5pt;height:54.5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" filled="f" fillcolor="#a5a5a5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3835</wp:posOffset>
                </wp:positionV>
                <wp:extent cx="471805" cy="471805"/>
                <wp:effectExtent l="9525" t="10160" r="13970" b="13335"/>
                <wp:wrapNone/>
                <wp:docPr id="785" name="Oval 1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1805" cy="471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641CD" id="Oval 1773" o:spid="_x0000_s1026" style="position:absolute;margin-left:28.5pt;margin-top:16.05pt;width:37.15pt;height:37.1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" filled="f" fillcolor="#a5a5a5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79400</wp:posOffset>
                </wp:positionV>
                <wp:extent cx="324485" cy="324485"/>
                <wp:effectExtent l="7620" t="9525" r="10795" b="8890"/>
                <wp:wrapNone/>
                <wp:docPr id="784" name="Oval 1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4485" cy="3244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23744E" id="Oval 1772" o:spid="_x0000_s1026" style="position:absolute;margin-left:34.35pt;margin-top:22pt;width:25.55pt;height:25.55pt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" filled="f" fillcolor="#a5a5a5" strokecolor="black [3213]">
                <o:lock v:ext="edit" aspectratio="t"/>
              </v:oval>
            </w:pict>
          </mc:Fallback>
        </mc:AlternateConten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  <w:bookmarkStart w:id="0" w:name="_GoBack"/>
      <w:bookmarkEnd w:id="0"/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30480</wp:posOffset>
                </wp:positionV>
                <wp:extent cx="40640" cy="40005"/>
                <wp:effectExtent l="12700" t="13335" r="13335" b="13335"/>
                <wp:wrapNone/>
                <wp:docPr id="783" name="Oval 1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7C1784" id="Oval 1807" o:spid="_x0000_s1026" style="position:absolute;margin-left:19pt;margin-top:2.4pt;width:3.2pt;height:3.1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907415</wp:posOffset>
                </wp:positionH>
                <wp:positionV relativeFrom="paragraph">
                  <wp:posOffset>4445</wp:posOffset>
                </wp:positionV>
                <wp:extent cx="41275" cy="40005"/>
                <wp:effectExtent l="12065" t="6350" r="13335" b="10795"/>
                <wp:wrapNone/>
                <wp:docPr id="782" name="Oval 18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74BF02" id="Oval 1806" o:spid="_x0000_s1026" style="position:absolute;margin-left:71.45pt;margin-top:.35pt;width:3.25pt;height:3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281940</wp:posOffset>
                </wp:positionH>
                <wp:positionV relativeFrom="paragraph">
                  <wp:posOffset>271145</wp:posOffset>
                </wp:positionV>
                <wp:extent cx="41275" cy="40005"/>
                <wp:effectExtent l="5715" t="6350" r="10160" b="10795"/>
                <wp:wrapNone/>
                <wp:docPr id="781" name="Oval 18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480058" id="Oval 1801" o:spid="_x0000_s1026" style="position:absolute;margin-left:22.2pt;margin-top:21.35pt;width:3.25pt;height:3.1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923290</wp:posOffset>
                </wp:positionH>
                <wp:positionV relativeFrom="paragraph">
                  <wp:posOffset>74930</wp:posOffset>
                </wp:positionV>
                <wp:extent cx="40640" cy="40005"/>
                <wp:effectExtent l="8890" t="10160" r="7620" b="6985"/>
                <wp:wrapNone/>
                <wp:docPr id="780" name="Oval 18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AFF96C" id="Oval 1800" o:spid="_x0000_s1026" style="position:absolute;margin-left:72.7pt;margin-top:5.9pt;width:3.2pt;height:3.1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250825</wp:posOffset>
                </wp:positionH>
                <wp:positionV relativeFrom="paragraph">
                  <wp:posOffset>210185</wp:posOffset>
                </wp:positionV>
                <wp:extent cx="40640" cy="40005"/>
                <wp:effectExtent l="12700" t="12065" r="13335" b="5080"/>
                <wp:wrapNone/>
                <wp:docPr id="779" name="Oval 1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C4E873" id="Oval 1798" o:spid="_x0000_s1026" style="position:absolute;margin-left:19.75pt;margin-top:16.55pt;width:3.2pt;height:3.1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31140</wp:posOffset>
                </wp:positionV>
                <wp:extent cx="41275" cy="40005"/>
                <wp:effectExtent l="9525" t="13970" r="6350" b="12700"/>
                <wp:wrapNone/>
                <wp:docPr id="778" name="Oval 17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42607" id="Oval 1796" o:spid="_x0000_s1026" style="position:absolute;margin-left:70.5pt;margin-top:18.2pt;width:3.25pt;height:3.1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294005</wp:posOffset>
                </wp:positionV>
                <wp:extent cx="40640" cy="40005"/>
                <wp:effectExtent l="9525" t="10160" r="6985" b="6985"/>
                <wp:wrapNone/>
                <wp:docPr id="777" name="Oval 17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6C8D1A" id="Oval 1795" o:spid="_x0000_s1026" style="position:absolute;margin-left:68.25pt;margin-top:23.15pt;width:3.2pt;height:3.1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127635</wp:posOffset>
                </wp:positionV>
                <wp:extent cx="41275" cy="40005"/>
                <wp:effectExtent l="11430" t="5715" r="13970" b="11430"/>
                <wp:wrapNone/>
                <wp:docPr id="776" name="Oval 1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D24C52" id="Oval 1790" o:spid="_x0000_s1026" style="position:absolute;margin-left:63.9pt;margin-top:10.05pt;width:3.25pt;height:3.15pt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70485</wp:posOffset>
                </wp:positionV>
                <wp:extent cx="40640" cy="40005"/>
                <wp:effectExtent l="6985" t="5715" r="9525" b="11430"/>
                <wp:wrapNone/>
                <wp:docPr id="775" name="Oval 17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A186F0" id="Oval 1789" o:spid="_x0000_s1026" style="position:absolute;margin-left:63.55pt;margin-top:5.55pt;width:3.2pt;height:3.1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70485</wp:posOffset>
                </wp:positionV>
                <wp:extent cx="41275" cy="40005"/>
                <wp:effectExtent l="11430" t="5715" r="13970" b="11430"/>
                <wp:wrapNone/>
                <wp:docPr id="774" name="Oval 17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DEC498" id="Oval 1786" o:spid="_x0000_s1026" style="position:absolute;margin-left:27.15pt;margin-top:5.55pt;width:3.25pt;height:3.1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135255</wp:posOffset>
                </wp:positionV>
                <wp:extent cx="41275" cy="40005"/>
                <wp:effectExtent l="11430" t="13335" r="13970" b="13335"/>
                <wp:wrapNone/>
                <wp:docPr id="773" name="Oval 1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7182F" id="Oval 1785" o:spid="_x0000_s1026" style="position:absolute;margin-left:27.15pt;margin-top:10.65pt;width:3.25pt;height:3.1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418465</wp:posOffset>
                </wp:positionH>
                <wp:positionV relativeFrom="paragraph">
                  <wp:posOffset>135255</wp:posOffset>
                </wp:positionV>
                <wp:extent cx="40640" cy="40005"/>
                <wp:effectExtent l="8890" t="13335" r="7620" b="13335"/>
                <wp:wrapNone/>
                <wp:docPr id="772" name="Oval 17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F249ED" id="Oval 1784" o:spid="_x0000_s1026" style="position:absolute;margin-left:32.95pt;margin-top:10.65pt;width:3.2pt;height:3.1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70485</wp:posOffset>
                </wp:positionV>
                <wp:extent cx="41275" cy="40005"/>
                <wp:effectExtent l="13335" t="5715" r="12065" b="11430"/>
                <wp:wrapNone/>
                <wp:docPr id="771" name="Oval 17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A154FF" id="Oval 1783" o:spid="_x0000_s1026" style="position:absolute;margin-left:33.3pt;margin-top:5.55pt;width:3.25pt;height:3.1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1145</wp:posOffset>
                </wp:positionV>
                <wp:extent cx="41275" cy="40005"/>
                <wp:effectExtent l="9525" t="6350" r="6350" b="10795"/>
                <wp:wrapNone/>
                <wp:docPr id="770" name="Oval 1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87D86A" id="Oval 1782" o:spid="_x0000_s1026" style="position:absolute;margin-left:43.5pt;margin-top:21.35pt;width:3.25pt;height:3.1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65430</wp:posOffset>
                </wp:positionV>
                <wp:extent cx="41275" cy="40005"/>
                <wp:effectExtent l="5715" t="10160" r="10160" b="6985"/>
                <wp:wrapNone/>
                <wp:docPr id="769" name="Oval 17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55572" id="Oval 1781" o:spid="_x0000_s1026" style="position:absolute;margin-left:48.45pt;margin-top:20.9pt;width:3.25pt;height:3.1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121920</wp:posOffset>
                </wp:positionV>
                <wp:extent cx="40640" cy="40005"/>
                <wp:effectExtent l="8890" t="9525" r="7620" b="7620"/>
                <wp:wrapNone/>
                <wp:docPr id="768" name="Oval 17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02B123" id="Oval 1780" o:spid="_x0000_s1026" style="position:absolute;margin-left:57.7pt;margin-top:9.6pt;width:3.2pt;height:3.1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70485</wp:posOffset>
                </wp:positionV>
                <wp:extent cx="40640" cy="40005"/>
                <wp:effectExtent l="8890" t="5715" r="7620" b="11430"/>
                <wp:wrapNone/>
                <wp:docPr id="767" name="Oval 17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6DDB57" id="Oval 1779" o:spid="_x0000_s1026" style="position:absolute;margin-left:57.7pt;margin-top:5.55pt;width:3.2pt;height:3.1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 w:rsidRPr="00F343B5">
        <w:rPr>
          <w:rFonts w:ascii="Calibri" w:hAnsi="Calibri"/>
          <w:noProof/>
          <w:color w:val="FF0000"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614680</wp:posOffset>
                </wp:positionH>
                <wp:positionV relativeFrom="paragraph">
                  <wp:posOffset>30480</wp:posOffset>
                </wp:positionV>
                <wp:extent cx="40640" cy="40005"/>
                <wp:effectExtent l="5080" t="13335" r="11430" b="13335"/>
                <wp:wrapNone/>
                <wp:docPr id="766" name="Oval 17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408FBF" id="Oval 1776" o:spid="_x0000_s1026" style="position:absolute;margin-left:48.4pt;margin-top:2.4pt;width:3.2pt;height:3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" fillcolor="red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30480</wp:posOffset>
                </wp:positionV>
                <wp:extent cx="41275" cy="40005"/>
                <wp:effectExtent l="5715" t="13335" r="10160" b="13335"/>
                <wp:wrapNone/>
                <wp:docPr id="765" name="Oval 1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14E5FB" id="Oval 1775" o:spid="_x0000_s1026" style="position:absolute;margin-left:42.45pt;margin-top:2.4pt;width:3.25pt;height:3.1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504190</wp:posOffset>
                </wp:positionH>
                <wp:positionV relativeFrom="paragraph">
                  <wp:posOffset>38100</wp:posOffset>
                </wp:positionV>
                <wp:extent cx="187960" cy="187960"/>
                <wp:effectExtent l="8890" t="11430" r="12700" b="10160"/>
                <wp:wrapNone/>
                <wp:docPr id="764" name="Oval 17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7960" cy="1879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A5A5A5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96FC82" id="Oval 1771" o:spid="_x0000_s1026" style="position:absolute;margin-left:39.7pt;margin-top:3pt;width:14.8pt;height:14.8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" filled="f" fillcolor="#a5a5a5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5725</wp:posOffset>
                </wp:positionV>
                <wp:extent cx="89535" cy="89535"/>
                <wp:effectExtent l="9525" t="11430" r="5715" b="13335"/>
                <wp:wrapNone/>
                <wp:docPr id="763" name="Oval 17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4C5CEE" id="Oval 1770" o:spid="_x0000_s1026" style="position:absolute;margin-left:43.5pt;margin-top:6.75pt;width:7.05pt;height:7.0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" fillcolor="#7f7f7f [1612]" strokecolor="black [3213]">
                <o:lock v:ext="edit" aspectratio="t"/>
              </v:oval>
            </w:pict>
          </mc:Fallback>
        </mc:AlternateConten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90805</wp:posOffset>
                </wp:positionV>
                <wp:extent cx="41275" cy="40005"/>
                <wp:effectExtent l="13335" t="12065" r="12065" b="5080"/>
                <wp:wrapNone/>
                <wp:docPr id="762" name="Oval 18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384BC" id="Oval 1803" o:spid="_x0000_s1026" style="position:absolute;margin-left:31.8pt;margin-top:7.15pt;width:3.25pt;height:3.1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30810</wp:posOffset>
                </wp:positionV>
                <wp:extent cx="41275" cy="40005"/>
                <wp:effectExtent l="9525" t="13970" r="6350" b="12700"/>
                <wp:wrapNone/>
                <wp:docPr id="761" name="Oval 17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C65E810" id="Oval 1797" o:spid="_x0000_s1026" style="position:absolute;margin-left:38.25pt;margin-top:10.3pt;width:3.25pt;height:3.1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90805</wp:posOffset>
                </wp:positionV>
                <wp:extent cx="41275" cy="40005"/>
                <wp:effectExtent l="13335" t="12065" r="12065" b="5080"/>
                <wp:wrapNone/>
                <wp:docPr id="760" name="Oval 17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269CE2" id="Oval 1794" o:spid="_x0000_s1026" style="position:absolute;margin-left:58.8pt;margin-top:7.15pt;width:3.25pt;height:3.1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130810</wp:posOffset>
                </wp:positionV>
                <wp:extent cx="40640" cy="40005"/>
                <wp:effectExtent l="6985" t="13970" r="9525" b="12700"/>
                <wp:wrapNone/>
                <wp:docPr id="759" name="Oval 17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640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4F50FC" id="Oval 1793" o:spid="_x0000_s1026" style="position:absolute;margin-left:53.05pt;margin-top:10.3pt;width:3.2pt;height:3.15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7940</wp:posOffset>
                </wp:positionV>
                <wp:extent cx="41275" cy="40005"/>
                <wp:effectExtent l="9525" t="6350" r="6350" b="10795"/>
                <wp:wrapNone/>
                <wp:docPr id="758" name="Oval 17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6B2B0" id="Oval 1792" o:spid="_x0000_s1026" style="position:absolute;margin-left:43.5pt;margin-top:2.2pt;width:3.25pt;height:3.1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" strokecolor="black [3213]">
                <o:lock v:ext="edit" aspectratio="t"/>
              </v:oval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27940</wp:posOffset>
                </wp:positionV>
                <wp:extent cx="41275" cy="40005"/>
                <wp:effectExtent l="5715" t="6350" r="10160" b="10795"/>
                <wp:wrapNone/>
                <wp:docPr id="757" name="Oval 17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1275" cy="40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FE6946" id="Oval 1791" o:spid="_x0000_s1026" style="position:absolute;margin-left:48.45pt;margin-top:2.2pt;width:3.25pt;height:3.1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" strokecolor="black [3213]">
                <o:lock v:ext="edit" aspectratio="t"/>
              </v:oval>
            </w:pict>
          </mc:Fallback>
        </mc:AlternateConten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7986395</wp:posOffset>
                </wp:positionH>
                <wp:positionV relativeFrom="paragraph">
                  <wp:posOffset>278765</wp:posOffset>
                </wp:positionV>
                <wp:extent cx="722630" cy="716915"/>
                <wp:effectExtent l="13970" t="10795" r="6350" b="5715"/>
                <wp:wrapNone/>
                <wp:docPr id="715" name="Group 2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716" name="Oval 21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7" name="Oval 21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8" name="Oval 21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Oval 21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Oval 21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Oval 21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2" name="Oval 2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Oval 21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Oval 21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Oval 2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Oval 21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Oval 21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Oval 21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Oval 21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Oval 21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Oval 21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Oval 21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Oval 21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Oval 21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Oval 21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Oval 21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Oval 21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Oval 21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Oval 21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Oval 21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Oval 21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Oval 21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Oval 21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Oval 21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Oval 21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Oval 21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Oval 21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Oval 21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Oval 21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Oval 21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Oval 21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Oval 21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Oval 21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Oval 21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5" name="Oval 21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6" name="Oval 21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D733C2" id="Group 2105" o:spid="_x0000_s1026" style="position:absolute;margin-left:628.85pt;margin-top:21.95pt;width:56.9pt;height:56.45pt;z-index:25183692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">
                <v:oval id="Oval 210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" fillcolor="#7f7f7f [1612]" strokecolor="black [3213]">
                  <o:lock v:ext="edit" aspectratio="t"/>
                </v:oval>
                <v:oval id="Oval 210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" filled="f" fillcolor="#a5a5a5" strokecolor="black [3213]">
                  <o:lock v:ext="edit" aspectratio="t"/>
                </v:oval>
                <v:oval id="Oval 210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" filled="f" fillcolor="#a5a5a5" strokecolor="black [3213]">
                  <o:lock v:ext="edit" aspectratio="t"/>
                </v:oval>
                <v:oval id="Oval 210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" filled="f" fillcolor="#a5a5a5" strokecolor="black [3213]">
                  <o:lock v:ext="edit" aspectratio="t"/>
                </v:oval>
                <v:oval id="Oval 211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" filled="f" fillcolor="#a5a5a5" strokecolor="black [3213]">
                  <o:lock v:ext="edit" aspectratio="t"/>
                </v:oval>
                <v:oval id="Oval 211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" strokecolor="black [3213]">
                  <o:lock v:ext="edit" aspectratio="t"/>
                </v:oval>
                <v:oval id="Oval 211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" strokecolor="black [3213]">
                  <o:lock v:ext="edit" aspectratio="t"/>
                </v:oval>
                <v:oval id="Oval 211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CC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" strokecolor="black [3213]">
                  <o:lock v:ext="edit" aspectratio="t"/>
                </v:oval>
                <v:oval id="Oval 211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Rj2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" strokecolor="black [3213]">
                  <o:lock v:ext="edit" aspectratio="t"/>
                </v:oval>
                <v:oval id="Oval 211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b1t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" strokecolor="black [3213]">
                  <o:lock v:ext="edit" aspectratio="t"/>
                </v:oval>
                <v:oval id="Oval 211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" strokecolor="black [3213]">
                  <o:lock v:ext="edit" aspectratio="t"/>
                </v:oval>
                <v:oval id="Oval 211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" strokecolor="black [3213]">
                  <o:lock v:ext="edit" aspectratio="t"/>
                </v:oval>
                <v:oval id="Oval 211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" strokecolor="black [3213]">
                  <o:lock v:ext="edit" aspectratio="t"/>
                </v:oval>
                <v:oval id="Oval 211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" strokecolor="black [3213]">
                  <o:lock v:ext="edit" aspectratio="t"/>
                </v:oval>
                <v:oval id="Oval 212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" strokecolor="black [3213]">
                  <o:lock v:ext="edit" aspectratio="t"/>
                </v:oval>
                <v:oval id="Oval 212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2z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" strokecolor="black [3213]">
                  <o:lock v:ext="edit" aspectratio="t"/>
                </v:oval>
                <v:oval id="Oval 212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bPE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" strokecolor="black [3213]">
                  <o:lock v:ext="edit" aspectratio="t"/>
                </v:oval>
                <v:oval id="Oval 212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" strokecolor="black [3213]">
                  <o:lock v:ext="edit" aspectratio="t"/>
                </v:oval>
                <v:oval id="Oval 212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" strokecolor="black [3213]">
                  <o:lock v:ext="edit" aspectratio="t"/>
                </v:oval>
                <v:oval id="Oval 212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" strokecolor="black [3213]">
                  <o:lock v:ext="edit" aspectratio="t"/>
                </v:oval>
                <v:oval id="Oval 212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" strokecolor="black [3213]">
                  <o:lock v:ext="edit" aspectratio="t"/>
                </v:oval>
                <v:oval id="Oval 212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" strokecolor="black [3213]">
                  <o:lock v:ext="edit" aspectratio="t"/>
                </v:oval>
                <v:oval id="Oval 212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" strokecolor="black [3213]">
                  <o:lock v:ext="edit" aspectratio="t"/>
                </v:oval>
                <v:oval id="Oval 212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" strokecolor="black [3213]">
                  <o:lock v:ext="edit" aspectratio="t"/>
                </v:oval>
                <v:oval id="Oval 213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" strokecolor="black [3213]">
                  <o:lock v:ext="edit" aspectratio="t"/>
                </v:oval>
                <v:oval id="Oval 213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7O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" strokecolor="black [3213]">
                  <o:lock v:ext="edit" aspectratio="t"/>
                </v:oval>
                <v:oval id="Oval 213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8C5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" strokecolor="black [3213]">
                  <o:lock v:ext="edit" aspectratio="t"/>
                </v:oval>
                <v:oval id="Oval 213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" strokecolor="black [3213]">
                  <o:lock v:ext="edit" aspectratio="t"/>
                </v:oval>
                <v:oval id="Oval 213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" strokecolor="black [3213]">
                  <o:lock v:ext="edit" aspectratio="t"/>
                </v:oval>
                <v:oval id="Oval 213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" strokecolor="black [3213]">
                  <o:lock v:ext="edit" aspectratio="t"/>
                </v:oval>
                <v:oval id="Oval 213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" strokecolor="black [3213]">
                  <o:lock v:ext="edit" aspectratio="t"/>
                </v:oval>
                <v:oval id="Oval 213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" strokecolor="black [3213]">
                  <o:lock v:ext="edit" aspectratio="t"/>
                </v:oval>
                <v:oval id="Oval 213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" strokecolor="black [3213]">
                  <o:lock v:ext="edit" aspectratio="t"/>
                </v:oval>
                <v:oval id="Oval 213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" strokecolor="black [3213]">
                  <o:lock v:ext="edit" aspectratio="t"/>
                </v:oval>
                <v:oval id="Oval 214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" strokecolor="black [3213]">
                  <o:lock v:ext="edit" aspectratio="t"/>
                </v:oval>
                <v:oval id="Oval 214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gT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" strokecolor="black [3213]">
                  <o:lock v:ext="edit" aspectratio="t"/>
                </v:oval>
                <v:oval id="Oval 214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lZk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" strokecolor="black [3213]">
                  <o:lock v:ext="edit" aspectratio="t"/>
                </v:oval>
                <v:oval id="Oval 214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" strokecolor="black [3213]">
                  <o:lock v:ext="edit" aspectratio="t"/>
                </v:oval>
                <v:oval id="Oval 214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" strokecolor="black [3213]">
                  <o:lock v:ext="edit" aspectratio="t"/>
                </v:oval>
                <v:oval id="Oval 214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" strokecolor="black [3213]">
                  <o:lock v:ext="edit" aspectratio="t"/>
                </v:oval>
                <v:oval id="Oval 214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6967220</wp:posOffset>
                </wp:positionH>
                <wp:positionV relativeFrom="paragraph">
                  <wp:posOffset>299720</wp:posOffset>
                </wp:positionV>
                <wp:extent cx="722630" cy="716915"/>
                <wp:effectExtent l="13970" t="12700" r="6350" b="13335"/>
                <wp:wrapNone/>
                <wp:docPr id="673" name="Group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674" name="Oval 21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Oval 21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Oval 2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Oval 21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Oval 21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Oval 21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Oval 21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Oval 21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Oval 21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Oval 21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Oval 21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Oval 21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Oval 21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Oval 21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Oval 21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Oval 21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21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21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21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Oval 21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Oval 21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Oval 21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Oval 21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Oval 21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Oval 21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Oval 21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Oval 21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Oval 21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Oval 21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Oval 21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Oval 21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Oval 21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Oval 21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Oval 21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Oval 21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Oval 21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Oval 21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Oval 21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Oval 21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Oval 21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Oval 21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A8A32" id="Group 2147" o:spid="_x0000_s1026" style="position:absolute;margin-left:548.6pt;margin-top:23.6pt;width:56.9pt;height:56.45pt;z-index:25183795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">
                <v:oval id="Oval 214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" fillcolor="#7f7f7f [1612]" strokecolor="black [3213]">
                  <o:lock v:ext="edit" aspectratio="t"/>
                </v:oval>
                <v:oval id="Oval 214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" filled="f" fillcolor="#a5a5a5" strokecolor="black [3213]">
                  <o:lock v:ext="edit" aspectratio="t"/>
                </v:oval>
                <v:oval id="Oval 215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" filled="f" fillcolor="#a5a5a5" strokecolor="black [3213]">
                  <o:lock v:ext="edit" aspectratio="t"/>
                </v:oval>
                <v:oval id="Oval 215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" filled="f" fillcolor="#a5a5a5" strokecolor="black [3213]">
                  <o:lock v:ext="edit" aspectratio="t"/>
                </v:oval>
                <v:oval id="Oval 215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" filled="f" fillcolor="#a5a5a5" strokecolor="black [3213]">
                  <o:lock v:ext="edit" aspectratio="t"/>
                </v:oval>
                <v:oval id="Oval 215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" strokecolor="black [3213]">
                  <o:lock v:ext="edit" aspectratio="t"/>
                </v:oval>
                <v:oval id="Oval 215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" strokecolor="black [3213]">
                  <o:lock v:ext="edit" aspectratio="t"/>
                </v:oval>
                <v:oval id="Oval 215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" strokecolor="black [3213]">
                  <o:lock v:ext="edit" aspectratio="t"/>
                </v:oval>
                <v:oval id="Oval 215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" strokecolor="black [3213]">
                  <o:lock v:ext="edit" aspectratio="t"/>
                </v:oval>
                <v:oval id="Oval 215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" strokecolor="black [3213]">
                  <o:lock v:ext="edit" aspectratio="t"/>
                </v:oval>
                <v:oval id="Oval 215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" strokecolor="black [3213]">
                  <o:lock v:ext="edit" aspectratio="t"/>
                </v:oval>
                <v:oval id="Oval 215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" strokecolor="black [3213]">
                  <o:lock v:ext="edit" aspectratio="t"/>
                </v:oval>
                <v:oval id="Oval 216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" strokecolor="black [3213]">
                  <o:lock v:ext="edit" aspectratio="t"/>
                </v:oval>
                <v:oval id="Oval 216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" strokecolor="black [3213]">
                  <o:lock v:ext="edit" aspectratio="t"/>
                </v:oval>
                <v:oval id="Oval 216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" strokecolor="black [3213]">
                  <o:lock v:ext="edit" aspectratio="t"/>
                </v:oval>
                <v:oval id="Oval 216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" strokecolor="black [3213]">
                  <o:lock v:ext="edit" aspectratio="t"/>
                </v:oval>
                <v:oval id="Oval 216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" strokecolor="black [3213]">
                  <o:lock v:ext="edit" aspectratio="t"/>
                </v:oval>
                <v:oval id="Oval 216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" strokecolor="black [3213]">
                  <o:lock v:ext="edit" aspectratio="t"/>
                </v:oval>
                <v:oval id="Oval 216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" strokecolor="black [3213]">
                  <o:lock v:ext="edit" aspectratio="t"/>
                </v:oval>
                <v:oval id="Oval 216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" strokecolor="black [3213]">
                  <o:lock v:ext="edit" aspectratio="t"/>
                </v:oval>
                <v:oval id="Oval 216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" strokecolor="black [3213]">
                  <o:lock v:ext="edit" aspectratio="t"/>
                </v:oval>
                <v:oval id="Oval 216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3sX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pmi0f4P5OOgFz9AQAA//8DAFBLAQItABQABgAIAAAAIQDb4fbL7gAAAIUBAAATAAAAAAAA&#10;AAAAAAAAAAAAAABbQ29udGVudF9UeXBlc10ueG1sUEsBAi0AFAAGAAgAAAAhAFr0LFu/AAAAFQEA&#10;AAsAAAAAAAAAAAAAAAAAHwEAAF9yZWxzLy5yZWxzUEsBAi0AFAAGAAgAAAAhAAjPexfHAAAA3AAA&#10;AA8AAAAAAAAAAAAAAAAABwIAAGRycy9kb3ducmV2LnhtbFBLBQYAAAAAAwADALcAAAD7AgAAAAA=&#10;" strokecolor="black [3213]">
                  <o:lock v:ext="edit" aspectratio="t"/>
                </v:oval>
                <v:oval id="Oval 217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" strokecolor="black [3213]">
                  <o:lock v:ext="edit" aspectratio="t"/>
                </v:oval>
                <v:oval id="Oval 217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" strokecolor="black [3213]">
                  <o:lock v:ext="edit" aspectratio="t"/>
                </v:oval>
                <v:oval id="Oval 217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" strokecolor="black [3213]">
                  <o:lock v:ext="edit" aspectratio="t"/>
                </v:oval>
                <v:oval id="Oval 217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" strokecolor="black [3213]">
                  <o:lock v:ext="edit" aspectratio="t"/>
                </v:oval>
                <v:oval id="Oval 217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" strokecolor="black [3213]">
                  <o:lock v:ext="edit" aspectratio="t"/>
                </v:oval>
                <v:oval id="Oval 217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" strokecolor="black [3213]">
                  <o:lock v:ext="edit" aspectratio="t"/>
                </v:oval>
                <v:oval id="Oval 217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" strokecolor="black [3213]">
                  <o:lock v:ext="edit" aspectratio="t"/>
                </v:oval>
                <v:oval id="Oval 217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" strokecolor="black [3213]">
                  <o:lock v:ext="edit" aspectratio="t"/>
                </v:oval>
                <v:oval id="Oval 217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" strokecolor="black [3213]">
                  <o:lock v:ext="edit" aspectratio="t"/>
                </v:oval>
                <v:oval id="Oval 217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" strokecolor="black [3213]">
                  <o:lock v:ext="edit" aspectratio="t"/>
                </v:oval>
                <v:oval id="Oval 218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" strokecolor="black [3213]">
                  <o:lock v:ext="edit" aspectratio="t"/>
                </v:oval>
                <v:oval id="Oval 218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" strokecolor="black [3213]">
                  <o:lock v:ext="edit" aspectratio="t"/>
                </v:oval>
                <v:oval id="Oval 218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" strokecolor="black [3213]">
                  <o:lock v:ext="edit" aspectratio="t"/>
                </v:oval>
                <v:oval id="Oval 218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" strokecolor="black [3213]">
                  <o:lock v:ext="edit" aspectratio="t"/>
                </v:oval>
                <v:oval id="Oval 218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" strokecolor="black [3213]">
                  <o:lock v:ext="edit" aspectratio="t"/>
                </v:oval>
                <v:oval id="Oval 218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" strokecolor="black [3213]">
                  <o:lock v:ext="edit" aspectratio="t"/>
                </v:oval>
                <v:oval id="Oval 218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" strokecolor="black [3213]">
                  <o:lock v:ext="edit" aspectratio="t"/>
                </v:oval>
                <v:oval id="Oval 218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Eo/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" strokecolor="black [3213]">
                  <o:lock v:ext="edit" aspectratio="t"/>
                </v:oval>
                <v:oval id="Oval 218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dJL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T6NHuJxJR0Au/gAAAP//AwBQSwECLQAUAAYACAAAACEA2+H2y+4AAACFAQAAEwAAAAAA&#10;AAAAAAAAAAAAAAAAW0NvbnRlbnRfVHlwZXNdLnhtbFBLAQItABQABgAIAAAAIQBa9CxbvwAAABUB&#10;AAALAAAAAAAAAAAAAAAAAB8BAABfcmVscy8ucmVsc1BLAQItABQABgAIAAAAIQB8sdJLyAAAANw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5911215</wp:posOffset>
                </wp:positionH>
                <wp:positionV relativeFrom="paragraph">
                  <wp:posOffset>298450</wp:posOffset>
                </wp:positionV>
                <wp:extent cx="722630" cy="716915"/>
                <wp:effectExtent l="5715" t="11430" r="5080" b="5080"/>
                <wp:wrapNone/>
                <wp:docPr id="631" name="Group 2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632" name="Oval 21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Oval 21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4" name="Oval 21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" name="Oval 21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Oval 21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Oval 21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Oval 21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Oval 21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Oval 21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Oval 21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Oval 22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22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Oval 22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Oval 22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Oval 22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Oval 22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Oval 22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Oval 22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Oval 22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Oval 22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Oval 22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Oval 22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Oval 22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Oval 22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Oval 22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Oval 22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Oval 22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Oval 22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Oval 22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Oval 22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Oval 22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Oval 22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Oval 22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Oval 22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Oval 22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Oval 22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Oval 22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Oval 22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Oval 22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Oval 22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Oval 22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C677B3" id="Group 2189" o:spid="_x0000_s1026" style="position:absolute;margin-left:465.45pt;margin-top:23.5pt;width:56.9pt;height:56.45pt;z-index:25183897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">
                <v:oval id="Oval 219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" fillcolor="#7f7f7f [1612]" strokecolor="black [3213]">
                  <o:lock v:ext="edit" aspectratio="t"/>
                </v:oval>
                <v:oval id="Oval 219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" filled="f" fillcolor="#a5a5a5" strokecolor="black [3213]">
                  <o:lock v:ext="edit" aspectratio="t"/>
                </v:oval>
                <v:oval id="Oval 219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" filled="f" fillcolor="#a5a5a5" strokecolor="black [3213]">
                  <o:lock v:ext="edit" aspectratio="t"/>
                </v:oval>
                <v:oval id="Oval 219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" filled="f" fillcolor="#a5a5a5" strokecolor="black [3213]">
                  <o:lock v:ext="edit" aspectratio="t"/>
                </v:oval>
                <v:oval id="Oval 219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" filled="f" fillcolor="#a5a5a5" strokecolor="black [3213]">
                  <o:lock v:ext="edit" aspectratio="t"/>
                </v:oval>
                <v:oval id="Oval 219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" strokecolor="black [3213]">
                  <o:lock v:ext="edit" aspectratio="t"/>
                </v:oval>
                <v:oval id="Oval 219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" strokecolor="black [3213]">
                  <o:lock v:ext="edit" aspectratio="t"/>
                </v:oval>
                <v:oval id="Oval 219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" strokecolor="black [3213]">
                  <o:lock v:ext="edit" aspectratio="t"/>
                </v:oval>
                <v:oval id="Oval 219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" strokecolor="black [3213]">
                  <o:lock v:ext="edit" aspectratio="t"/>
                </v:oval>
                <v:oval id="Oval 219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" strokecolor="black [3213]">
                  <o:lock v:ext="edit" aspectratio="t"/>
                </v:oval>
                <v:oval id="Oval 220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" strokecolor="black [3213]">
                  <o:lock v:ext="edit" aspectratio="t"/>
                </v:oval>
                <v:oval id="Oval 220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" strokecolor="black [3213]">
                  <o:lock v:ext="edit" aspectratio="t"/>
                </v:oval>
                <v:oval id="Oval 220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" strokecolor="black [3213]">
                  <o:lock v:ext="edit" aspectratio="t"/>
                </v:oval>
                <v:oval id="Oval 220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" strokecolor="black [3213]">
                  <o:lock v:ext="edit" aspectratio="t"/>
                </v:oval>
                <v:oval id="Oval 220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" strokecolor="black [3213]">
                  <o:lock v:ext="edit" aspectratio="t"/>
                </v:oval>
                <v:oval id="Oval 220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" strokecolor="black [3213]">
                  <o:lock v:ext="edit" aspectratio="t"/>
                </v:oval>
                <v:oval id="Oval 220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" strokecolor="black [3213]">
                  <o:lock v:ext="edit" aspectratio="t"/>
                </v:oval>
                <v:oval id="Oval 220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" strokecolor="black [3213]">
                  <o:lock v:ext="edit" aspectratio="t"/>
                </v:oval>
                <v:oval id="Oval 220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" strokecolor="black [3213]">
                  <o:lock v:ext="edit" aspectratio="t"/>
                </v:oval>
                <v:oval id="Oval 220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" strokecolor="black [3213]">
                  <o:lock v:ext="edit" aspectratio="t"/>
                </v:oval>
                <v:oval id="Oval 221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" strokecolor="black [3213]">
                  <o:lock v:ext="edit" aspectratio="t"/>
                </v:oval>
                <v:oval id="Oval 221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" strokecolor="black [3213]">
                  <o:lock v:ext="edit" aspectratio="t"/>
                </v:oval>
                <v:oval id="Oval 221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" strokecolor="black [3213]">
                  <o:lock v:ext="edit" aspectratio="t"/>
                </v:oval>
                <v:oval id="Oval 221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" strokecolor="black [3213]">
                  <o:lock v:ext="edit" aspectratio="t"/>
                </v:oval>
                <v:oval id="Oval 221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" strokecolor="black [3213]">
                  <o:lock v:ext="edit" aspectratio="t"/>
                </v:oval>
                <v:oval id="Oval 221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" strokecolor="black [3213]">
                  <o:lock v:ext="edit" aspectratio="t"/>
                </v:oval>
                <v:oval id="Oval 221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" strokecolor="black [3213]">
                  <o:lock v:ext="edit" aspectratio="t"/>
                </v:oval>
                <v:oval id="Oval 221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8uI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pmjwv4P5OOgFz9AQAA//8DAFBLAQItABQABgAIAAAAIQDb4fbL7gAAAIUBAAATAAAAAAAA&#10;AAAAAAAAAAAAAABbQ29udGVudF9UeXBlc10ueG1sUEsBAi0AFAAGAAgAAAAhAFr0LFu/AAAAFQEA&#10;AAsAAAAAAAAAAAAAAAAAHwEAAF9yZWxzLy5yZWxzUEsBAi0AFAAGAAgAAAAhAHI7y4jHAAAA3AAA&#10;AA8AAAAAAAAAAAAAAAAABwIAAGRycy9kb3ducmV2LnhtbFBLBQYAAAAAAwADALcAAAD7AgAAAAA=&#10;" strokecolor="black [3213]">
                  <o:lock v:ext="edit" aspectratio="t"/>
                </v:oval>
                <v:oval id="Oval 221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" strokecolor="black [3213]">
                  <o:lock v:ext="edit" aspectratio="t"/>
                </v:oval>
                <v:oval id="Oval 221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" strokecolor="black [3213]">
                  <o:lock v:ext="edit" aspectratio="t"/>
                </v:oval>
                <v:oval id="Oval 222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" strokecolor="black [3213]">
                  <o:lock v:ext="edit" aspectratio="t"/>
                </v:oval>
                <v:oval id="Oval 222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" strokecolor="black [3213]">
                  <o:lock v:ext="edit" aspectratio="t"/>
                </v:oval>
                <v:oval id="Oval 222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" strokecolor="black [3213]">
                  <o:lock v:ext="edit" aspectratio="t"/>
                </v:oval>
                <v:oval id="Oval 222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" strokecolor="black [3213]">
                  <o:lock v:ext="edit" aspectratio="t"/>
                </v:oval>
                <v:oval id="Oval 222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" strokecolor="black [3213]">
                  <o:lock v:ext="edit" aspectratio="t"/>
                </v:oval>
                <v:oval id="Oval 222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" strokecolor="black [3213]">
                  <o:lock v:ext="edit" aspectratio="t"/>
                </v:oval>
                <v:oval id="Oval 222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" strokecolor="black [3213]">
                  <o:lock v:ext="edit" aspectratio="t"/>
                </v:oval>
                <v:oval id="Oval 222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" strokecolor="black [3213]">
                  <o:lock v:ext="edit" aspectratio="t"/>
                </v:oval>
                <v:oval id="Oval 222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" strokecolor="black [3213]">
                  <o:lock v:ext="edit" aspectratio="t"/>
                </v:oval>
                <v:oval id="Oval 222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" strokecolor="black [3213]">
                  <o:lock v:ext="edit" aspectratio="t"/>
                </v:oval>
                <v:oval id="Oval 223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1270</wp:posOffset>
                </wp:positionV>
                <wp:extent cx="722630" cy="716915"/>
                <wp:effectExtent l="13335" t="12065" r="6985" b="13970"/>
                <wp:wrapNone/>
                <wp:docPr id="589" name="Group 2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590" name="Oval 22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Oval 22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Oval 22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Oval 22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Oval 22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Oval 22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Oval 22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Oval 22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Oval 22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Oval 22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Oval 22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Oval 22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Oval 22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Oval 22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Oval 22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Oval 22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Oval 22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Oval 22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Oval 22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Oval 22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Oval 22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Oval 22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Oval 22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Oval 22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Oval 22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Oval 22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Oval 22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Oval 22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Oval 22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Oval 22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Oval 22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Oval 22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Oval 22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Oval 22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Oval 22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5" name="Oval 22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Oval 22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Oval 22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8" name="Oval 22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Oval 22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0" name="Oval 22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D78F1" id="Group 2231" o:spid="_x0000_s1026" style="position:absolute;margin-left:380.55pt;margin-top:-.1pt;width:56.9pt;height:56.45pt;z-index:25184000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">
                <v:oval id="Oval 223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" fillcolor="#7f7f7f [1612]" strokecolor="black [3213]">
                  <o:lock v:ext="edit" aspectratio="t"/>
                </v:oval>
                <v:oval id="Oval 223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" filled="f" fillcolor="#a5a5a5" strokecolor="black [3213]">
                  <o:lock v:ext="edit" aspectratio="t"/>
                </v:oval>
                <v:oval id="Oval 223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" filled="f" fillcolor="#a5a5a5" strokecolor="black [3213]">
                  <o:lock v:ext="edit" aspectratio="t"/>
                </v:oval>
                <v:oval id="Oval 223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" filled="f" fillcolor="#a5a5a5" strokecolor="black [3213]">
                  <o:lock v:ext="edit" aspectratio="t"/>
                </v:oval>
                <v:oval id="Oval 223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" filled="f" fillcolor="#a5a5a5" strokecolor="black [3213]">
                  <o:lock v:ext="edit" aspectratio="t"/>
                </v:oval>
                <v:oval id="Oval 223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" strokecolor="black [3213]">
                  <o:lock v:ext="edit" aspectratio="t"/>
                </v:oval>
                <v:oval id="Oval 223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IQc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oeFzP4P5OOgFz9AQAA//8DAFBLAQItABQABgAIAAAAIQDb4fbL7gAAAIUBAAATAAAAAAAA&#10;AAAAAAAAAAAAAABbQ29udGVudF9UeXBlc10ueG1sUEsBAi0AFAAGAAgAAAAhAFr0LFu/AAAAFQEA&#10;AAsAAAAAAAAAAAAAAAAAHwEAAF9yZWxzLy5yZWxzUEsBAi0AFAAGAAgAAAAhACM4hBzHAAAA3AAA&#10;AA8AAAAAAAAAAAAAAAAABwIAAGRycy9kb3ducmV2LnhtbFBLBQYAAAAAAwADALcAAAD7AgAAAAA=&#10;" strokecolor="black [3213]">
                  <o:lock v:ext="edit" aspectratio="t"/>
                </v:oval>
                <v:oval id="Oval 223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" strokecolor="black [3213]">
                  <o:lock v:ext="edit" aspectratio="t"/>
                </v:oval>
                <v:oval id="Oval 224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" strokecolor="black [3213]">
                  <o:lock v:ext="edit" aspectratio="t"/>
                </v:oval>
                <v:oval id="Oval 224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" strokecolor="black [3213]">
                  <o:lock v:ext="edit" aspectratio="t"/>
                </v:oval>
                <v:oval id="Oval 224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" strokecolor="black [3213]">
                  <o:lock v:ext="edit" aspectratio="t"/>
                </v:oval>
                <v:oval id="Oval 224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" strokecolor="black [3213]">
                  <o:lock v:ext="edit" aspectratio="t"/>
                </v:oval>
                <v:oval id="Oval 224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HbkxgAAANw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qmagK3M+kIyMUVAAD//wMAUEsBAi0AFAAGAAgAAAAhANvh9svuAAAAhQEAABMAAAAAAAAA&#10;AAAAAAAAAAAAAFtDb250ZW50X1R5cGVzXS54bWxQSwECLQAUAAYACAAAACEAWvQsW78AAAAVAQAA&#10;CwAAAAAAAAAAAAAAAAAfAQAAX3JlbHMvLnJlbHNQSwECLQAUAAYACAAAACEAbyx25MYAAADcAAAA&#10;DwAAAAAAAAAAAAAAAAAHAgAAZHJzL2Rvd25yZXYueG1sUEsFBgAAAAADAAMAtwAAAPoCAAAAAA==&#10;" strokecolor="black [3213]">
                  <o:lock v:ext="edit" aspectratio="t"/>
                </v:oval>
                <v:oval id="Oval 224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" strokecolor="black [3213]">
                  <o:lock v:ext="edit" aspectratio="t"/>
                </v:oval>
                <v:oval id="Oval 224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" strokecolor="black [3213]">
                  <o:lock v:ext="edit" aspectratio="t"/>
                </v:oval>
                <v:oval id="Oval 224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" strokecolor="black [3213]">
                  <o:lock v:ext="edit" aspectratio="t"/>
                </v:oval>
                <v:oval id="Oval 224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" strokecolor="black [3213]">
                  <o:lock v:ext="edit" aspectratio="t"/>
                </v:oval>
                <v:oval id="Oval 224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" strokecolor="black [3213]">
                  <o:lock v:ext="edit" aspectratio="t"/>
                </v:oval>
                <v:oval id="Oval 225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" strokecolor="black [3213]">
                  <o:lock v:ext="edit" aspectratio="t"/>
                </v:oval>
                <v:oval id="Oval 225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" strokecolor="black [3213]">
                  <o:lock v:ext="edit" aspectratio="t"/>
                </v:oval>
                <v:oval id="Oval 225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" strokecolor="black [3213]">
                  <o:lock v:ext="edit" aspectratio="t"/>
                </v:oval>
                <v:oval id="Oval 225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" strokecolor="black [3213]">
                  <o:lock v:ext="edit" aspectratio="t"/>
                </v:oval>
                <v:oval id="Oval 225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" strokecolor="black [3213]">
                  <o:lock v:ext="edit" aspectratio="t"/>
                </v:oval>
                <v:oval id="Oval 225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" strokecolor="black [3213]">
                  <o:lock v:ext="edit" aspectratio="t"/>
                </v:oval>
                <v:oval id="Oval 225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" strokecolor="black [3213]">
                  <o:lock v:ext="edit" aspectratio="t"/>
                </v:oval>
                <v:oval id="Oval 225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" strokecolor="black [3213]">
                  <o:lock v:ext="edit" aspectratio="t"/>
                </v:oval>
                <v:oval id="Oval 225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" strokecolor="black [3213]">
                  <o:lock v:ext="edit" aspectratio="t"/>
                </v:oval>
                <v:oval id="Oval 225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" strokecolor="black [3213]">
                  <o:lock v:ext="edit" aspectratio="t"/>
                </v:oval>
                <v:oval id="Oval 226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" strokecolor="black [3213]">
                  <o:lock v:ext="edit" aspectratio="t"/>
                </v:oval>
                <v:oval id="Oval 226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" strokecolor="black [3213]">
                  <o:lock v:ext="edit" aspectratio="t"/>
                </v:oval>
                <v:oval id="Oval 226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" strokecolor="black [3213]">
                  <o:lock v:ext="edit" aspectratio="t"/>
                </v:oval>
                <v:oval id="Oval 226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" strokecolor="black [3213]">
                  <o:lock v:ext="edit" aspectratio="t"/>
                </v:oval>
                <v:oval id="Oval 226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" strokecolor="black [3213]">
                  <o:lock v:ext="edit" aspectratio="t"/>
                </v:oval>
                <v:oval id="Oval 226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" strokecolor="black [3213]">
                  <o:lock v:ext="edit" aspectratio="t"/>
                </v:oval>
                <v:oval id="Oval 226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" strokecolor="black [3213]">
                  <o:lock v:ext="edit" aspectratio="t"/>
                </v:oval>
                <v:oval id="Oval 226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" strokecolor="black [3213]">
                  <o:lock v:ext="edit" aspectratio="t"/>
                </v:oval>
                <v:oval id="Oval 226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" strokecolor="black [3213]">
                  <o:lock v:ext="edit" aspectratio="t"/>
                </v:oval>
                <v:oval id="Oval 226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" strokecolor="black [3213]">
                  <o:lock v:ext="edit" aspectratio="t"/>
                </v:oval>
                <v:oval id="Oval 227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" strokecolor="black [3213]">
                  <o:lock v:ext="edit" aspectratio="t"/>
                </v:oval>
                <v:oval id="Oval 227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" strokecolor="black [3213]">
                  <o:lock v:ext="edit" aspectratio="t"/>
                </v:oval>
                <v:oval id="Oval 227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3791585</wp:posOffset>
                </wp:positionH>
                <wp:positionV relativeFrom="paragraph">
                  <wp:posOffset>27940</wp:posOffset>
                </wp:positionV>
                <wp:extent cx="722630" cy="716915"/>
                <wp:effectExtent l="10160" t="12700" r="10160" b="13335"/>
                <wp:wrapNone/>
                <wp:docPr id="547" name="Group 2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548" name="Oval 22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Oval 22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Oval 22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Oval 22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2" name="Oval 22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Oval 22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" name="Oval 22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Oval 22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6" name="Oval 22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Oval 22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8" name="Oval 22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Oval 22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0" name="Oval 22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Oval 22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Oval 22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Oval 22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Oval 22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Oval 22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Oval 22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Oval 22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" name="Oval 22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Oval 22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Oval 22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Oval 22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Oval 2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Oval 22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Oval 23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Oval 23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Oval 23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23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Oval 23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Oval 23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Oval 23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Oval 23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Oval 23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Oval 23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Oval 23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Oval 23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Oval 23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Oval 23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Oval 23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21A20" id="Group 2273" o:spid="_x0000_s1026" style="position:absolute;margin-left:298.55pt;margin-top:2.2pt;width:56.9pt;height:56.45pt;z-index:25184102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">
                <v:oval id="Oval 227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" fillcolor="#7f7f7f [1612]" strokecolor="black [3213]">
                  <o:lock v:ext="edit" aspectratio="t"/>
                </v:oval>
                <v:oval id="Oval 227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" filled="f" fillcolor="#a5a5a5" strokecolor="black [3213]">
                  <o:lock v:ext="edit" aspectratio="t"/>
                </v:oval>
                <v:oval id="Oval 227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" filled="f" fillcolor="#a5a5a5" strokecolor="black [3213]">
                  <o:lock v:ext="edit" aspectratio="t"/>
                </v:oval>
                <v:oval id="Oval 227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" filled="f" fillcolor="#a5a5a5" strokecolor="black [3213]">
                  <o:lock v:ext="edit" aspectratio="t"/>
                </v:oval>
                <v:oval id="Oval 227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" filled="f" fillcolor="#a5a5a5" strokecolor="black [3213]">
                  <o:lock v:ext="edit" aspectratio="t"/>
                </v:oval>
                <v:oval id="Oval 227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" strokecolor="black [3213]">
                  <o:lock v:ext="edit" aspectratio="t"/>
                </v:oval>
                <v:oval id="Oval 228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" strokecolor="black [3213]">
                  <o:lock v:ext="edit" aspectratio="t"/>
                </v:oval>
                <v:oval id="Oval 228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" strokecolor="black [3213]">
                  <o:lock v:ext="edit" aspectratio="t"/>
                </v:oval>
                <v:oval id="Oval 228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" strokecolor="black [3213]">
                  <o:lock v:ext="edit" aspectratio="t"/>
                </v:oval>
                <v:oval id="Oval 228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" strokecolor="black [3213]">
                  <o:lock v:ext="edit" aspectratio="t"/>
                </v:oval>
                <v:oval id="Oval 228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" strokecolor="black [3213]">
                  <o:lock v:ext="edit" aspectratio="t"/>
                </v:oval>
                <v:oval id="Oval 228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" strokecolor="black [3213]">
                  <o:lock v:ext="edit" aspectratio="t"/>
                </v:oval>
                <v:oval id="Oval 228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" strokecolor="black [3213]">
                  <o:lock v:ext="edit" aspectratio="t"/>
                </v:oval>
                <v:oval id="Oval 228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" strokecolor="black [3213]">
                  <o:lock v:ext="edit" aspectratio="t"/>
                </v:oval>
                <v:oval id="Oval 228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" strokecolor="black [3213]">
                  <o:lock v:ext="edit" aspectratio="t"/>
                </v:oval>
                <v:oval id="Oval 228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" strokecolor="black [3213]">
                  <o:lock v:ext="edit" aspectratio="t"/>
                </v:oval>
                <v:oval id="Oval 229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" strokecolor="black [3213]">
                  <o:lock v:ext="edit" aspectratio="t"/>
                </v:oval>
                <v:oval id="Oval 229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" strokecolor="black [3213]">
                  <o:lock v:ext="edit" aspectratio="t"/>
                </v:oval>
                <v:oval id="Oval 229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" strokecolor="black [3213]">
                  <o:lock v:ext="edit" aspectratio="t"/>
                </v:oval>
                <v:oval id="Oval 229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" strokecolor="black [3213]">
                  <o:lock v:ext="edit" aspectratio="t"/>
                </v:oval>
                <v:oval id="Oval 229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" strokecolor="black [3213]">
                  <o:lock v:ext="edit" aspectratio="t"/>
                </v:oval>
                <v:oval id="Oval 229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" strokecolor="black [3213]">
                  <o:lock v:ext="edit" aspectratio="t"/>
                </v:oval>
                <v:oval id="Oval 229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" strokecolor="black [3213]">
                  <o:lock v:ext="edit" aspectratio="t"/>
                </v:oval>
                <v:oval id="Oval 229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fqS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" strokecolor="black [3213]">
                  <o:lock v:ext="edit" aspectratio="t"/>
                </v:oval>
                <v:oval id="Oval 229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2Tl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" strokecolor="black [3213]">
                  <o:lock v:ext="edit" aspectratio="t"/>
                </v:oval>
                <v:oval id="Oval 229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" strokecolor="black [3213]">
                  <o:lock v:ext="edit" aspectratio="t"/>
                </v:oval>
                <v:oval id="Oval 230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" strokecolor="black [3213]">
                  <o:lock v:ext="edit" aspectratio="t"/>
                </v:oval>
                <v:oval id="Oval 230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" strokecolor="black [3213]">
                  <o:lock v:ext="edit" aspectratio="t"/>
                </v:oval>
                <v:oval id="Oval 230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" strokecolor="black [3213]">
                  <o:lock v:ext="edit" aspectratio="t"/>
                </v:oval>
                <v:oval id="Oval 230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" strokecolor="black [3213]">
                  <o:lock v:ext="edit" aspectratio="t"/>
                </v:oval>
                <v:oval id="Oval 230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" strokecolor="black [3213]">
                  <o:lock v:ext="edit" aspectratio="t"/>
                </v:oval>
                <v:oval id="Oval 230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" strokecolor="black [3213]">
                  <o:lock v:ext="edit" aspectratio="t"/>
                </v:oval>
                <v:oval id="Oval 230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" strokecolor="black [3213]">
                  <o:lock v:ext="edit" aspectratio="t"/>
                </v:oval>
                <v:oval id="Oval 230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" strokecolor="black [3213]">
                  <o:lock v:ext="edit" aspectratio="t"/>
                </v:oval>
                <v:oval id="Oval 230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" strokecolor="black [3213]">
                  <o:lock v:ext="edit" aspectratio="t"/>
                </v:oval>
                <v:oval id="Oval 230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" strokecolor="black [3213]">
                  <o:lock v:ext="edit" aspectratio="t"/>
                </v:oval>
                <v:oval id="Oval 231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" strokecolor="black [3213]">
                  <o:lock v:ext="edit" aspectratio="t"/>
                </v:oval>
                <v:oval id="Oval 231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" strokecolor="black [3213]">
                  <o:lock v:ext="edit" aspectratio="t"/>
                </v:oval>
                <v:oval id="Oval 231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" strokecolor="black [3213]">
                  <o:lock v:ext="edit" aspectratio="t"/>
                </v:oval>
                <v:oval id="Oval 231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" strokecolor="black [3213]">
                  <o:lock v:ext="edit" aspectratio="t"/>
                </v:oval>
                <v:oval id="Oval 231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29845</wp:posOffset>
                </wp:positionV>
                <wp:extent cx="722630" cy="716915"/>
                <wp:effectExtent l="10160" t="5080" r="10160" b="11430"/>
                <wp:wrapNone/>
                <wp:docPr id="505" name="Group 2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506" name="Oval 23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Oval 23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Oval 23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Oval 23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Oval 23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Oval 23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Oval 23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Oval 23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Oval 23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Oval 23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Oval 23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Oval 23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8" name="Oval 23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Oval 23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Oval 23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Oval 23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2" name="Oval 23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Oval 23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Oval 23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Oval 23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Oval 23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Oval 23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" name="Oval 23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Oval 23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Oval 23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Oval 23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Oval 23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Oval 23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4" name="Oval 23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Oval 23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6" name="Oval 23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Oval 23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Oval 23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Oval 23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Oval 23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Oval 23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2" name="Oval 23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Oval 23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Oval 23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Oval 23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Oval 23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7CBF7" id="Group 2315" o:spid="_x0000_s1026" style="position:absolute;margin-left:218.3pt;margin-top:2.35pt;width:56.9pt;height:56.45pt;z-index:25184204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">
                <v:oval id="Oval 231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" fillcolor="#7f7f7f [1612]" strokecolor="black [3213]">
                  <o:lock v:ext="edit" aspectratio="t"/>
                </v:oval>
                <v:oval id="Oval 231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" filled="f" fillcolor="#a5a5a5" strokecolor="black [3213]">
                  <o:lock v:ext="edit" aspectratio="t"/>
                </v:oval>
                <v:oval id="Oval 231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" filled="f" fillcolor="#a5a5a5" strokecolor="black [3213]">
                  <o:lock v:ext="edit" aspectratio="t"/>
                </v:oval>
                <v:oval id="Oval 231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" filled="f" fillcolor="#a5a5a5" strokecolor="black [3213]">
                  <o:lock v:ext="edit" aspectratio="t"/>
                </v:oval>
                <v:oval id="Oval 232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" filled="f" fillcolor="#a5a5a5" strokecolor="black [3213]">
                  <o:lock v:ext="edit" aspectratio="t"/>
                </v:oval>
                <v:oval id="Oval 232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" strokecolor="black [3213]">
                  <o:lock v:ext="edit" aspectratio="t"/>
                </v:oval>
                <v:oval id="Oval 232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" strokecolor="black [3213]">
                  <o:lock v:ext="edit" aspectratio="t"/>
                </v:oval>
                <v:oval id="Oval 232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CTe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" strokecolor="black [3213]">
                  <o:lock v:ext="edit" aspectratio="t"/>
                </v:oval>
                <v:oval id="Oval 232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byq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" strokecolor="black [3213]">
                  <o:lock v:ext="edit" aspectratio="t"/>
                </v:oval>
                <v:oval id="Oval 232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" strokecolor="black [3213]">
                  <o:lock v:ext="edit" aspectratio="t"/>
                </v:oval>
                <v:oval id="Oval 232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" strokecolor="black [3213]">
                  <o:lock v:ext="edit" aspectratio="t"/>
                </v:oval>
                <v:oval id="Oval 232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Ld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" strokecolor="black [3213]">
                  <o:lock v:ext="edit" aspectratio="t"/>
                </v:oval>
                <v:oval id="Oval 232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" strokecolor="black [3213]">
                  <o:lock v:ext="edit" aspectratio="t"/>
                </v:oval>
                <v:oval id="Oval 232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" strokecolor="black [3213]">
                  <o:lock v:ext="edit" aspectratio="t"/>
                </v:oval>
                <v:oval id="Oval 233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" strokecolor="black [3213]">
                  <o:lock v:ext="edit" aspectratio="t"/>
                </v:oval>
                <v:oval id="Oval 233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" strokecolor="black [3213]">
                  <o:lock v:ext="edit" aspectratio="t"/>
                </v:oval>
                <v:oval id="Oval 233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" strokecolor="black [3213]">
                  <o:lock v:ext="edit" aspectratio="t"/>
                </v:oval>
                <v:oval id="Oval 233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O5j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" strokecolor="black [3213]">
                  <o:lock v:ext="edit" aspectratio="t"/>
                </v:oval>
                <v:oval id="Oval 233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YX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" strokecolor="black [3213]">
                  <o:lock v:ext="edit" aspectratio="t"/>
                </v:oval>
                <v:oval id="Oval 233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" strokecolor="black [3213]">
                  <o:lock v:ext="edit" aspectratio="t"/>
                </v:oval>
                <v:oval id="Oval 233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" strokecolor="black [3213]">
                  <o:lock v:ext="edit" aspectratio="t"/>
                </v:oval>
                <v:oval id="Oval 233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+hg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" strokecolor="black [3213]">
                  <o:lock v:ext="edit" aspectratio="t"/>
                </v:oval>
                <v:oval id="Oval 233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" strokecolor="black [3213]">
                  <o:lock v:ext="edit" aspectratio="t"/>
                </v:oval>
                <v:oval id="Oval 233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" strokecolor="black [3213]">
                  <o:lock v:ext="edit" aspectratio="t"/>
                </v:oval>
                <v:oval id="Oval 234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" strokecolor="black [3213]">
                  <o:lock v:ext="edit" aspectratio="t"/>
                </v:oval>
                <v:oval id="Oval 234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NS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" strokecolor="black [3213]">
                  <o:lock v:ext="edit" aspectratio="t"/>
                </v:oval>
                <v:oval id="Oval 234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d0l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" strokecolor="black [3213]">
                  <o:lock v:ext="edit" aspectratio="t"/>
                </v:oval>
                <v:oval id="Oval 234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" strokecolor="black [3213]">
                  <o:lock v:ext="edit" aspectratio="t"/>
                </v:oval>
                <v:oval id="Oval 234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" strokecolor="black [3213]">
                  <o:lock v:ext="edit" aspectratio="t"/>
                </v:oval>
                <v:oval id="Oval 234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" strokecolor="black [3213]">
                  <o:lock v:ext="edit" aspectratio="t"/>
                </v:oval>
                <v:oval id="Oval 234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" strokecolor="black [3213]">
                  <o:lock v:ext="edit" aspectratio="t"/>
                </v:oval>
                <v:oval id="Oval 234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" strokecolor="black [3213]">
                  <o:lock v:ext="edit" aspectratio="t"/>
                </v:oval>
                <v:oval id="Oval 234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" strokecolor="black [3213]">
                  <o:lock v:ext="edit" aspectratio="t"/>
                </v:oval>
                <v:oval id="Oval 234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" strokecolor="black [3213]">
                  <o:lock v:ext="edit" aspectratio="t"/>
                </v:oval>
                <v:oval id="Oval 235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" strokecolor="black [3213]">
                  <o:lock v:ext="edit" aspectratio="t"/>
                </v:oval>
                <v:oval id="Oval 235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Av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" strokecolor="black [3213]">
                  <o:lock v:ext="edit" aspectratio="t"/>
                </v:oval>
                <v:oval id="Oval 235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5Y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" strokecolor="black [3213]">
                  <o:lock v:ext="edit" aspectratio="t"/>
                </v:oval>
                <v:oval id="Oval 235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" strokecolor="black [3213]">
                  <o:lock v:ext="edit" aspectratio="t"/>
                </v:oval>
                <v:oval id="Oval 235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" strokecolor="black [3213]">
                  <o:lock v:ext="edit" aspectratio="t"/>
                </v:oval>
                <v:oval id="Oval 235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" strokecolor="black [3213]">
                  <o:lock v:ext="edit" aspectratio="t"/>
                </v:oval>
                <v:oval id="Oval 235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38735</wp:posOffset>
                </wp:positionV>
                <wp:extent cx="722630" cy="716915"/>
                <wp:effectExtent l="0" t="0" r="20320" b="26035"/>
                <wp:wrapNone/>
                <wp:docPr id="463" name="Group 2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464" name="Oval 23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Oval 23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Oval 23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Oval 23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8" name="Oval 23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Oval 23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0" name="Oval 23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1" name="Oval 23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Oval 23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3" name="Oval 23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Oval 23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5" name="Oval 23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Oval 23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Oval 23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Oval 23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Oval 23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Oval 23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Oval 23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Oval 23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Oval 23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Oval 23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Oval 23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Oval 23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Oval 23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Oval 23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Oval 23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Oval 23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Oval 23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Oval 23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Oval 23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Oval 23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Oval 23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Oval 23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Oval 23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Oval 23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Oval 23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Oval 23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Oval 23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Oval 23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Oval 23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Oval 23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519E2" id="Group 2357" o:spid="_x0000_s1026" style="position:absolute;margin-left:100.75pt;margin-top:3.05pt;width:56.9pt;height:56.45pt;z-index:25184307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">
                <v:oval id="Oval 235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" fillcolor="#7f7f7f [1612]" strokecolor="black [3213]">
                  <o:lock v:ext="edit" aspectratio="t"/>
                </v:oval>
                <v:oval id="Oval 235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" filled="f" fillcolor="#a5a5a5" strokecolor="black [3213]">
                  <o:lock v:ext="edit" aspectratio="t"/>
                </v:oval>
                <v:oval id="Oval 236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" filled="f" fillcolor="#a5a5a5" strokecolor="black [3213]">
                  <o:lock v:ext="edit" aspectratio="t"/>
                </v:oval>
                <v:oval id="Oval 236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" filled="f" fillcolor="#a5a5a5" strokecolor="black [3213]">
                  <o:lock v:ext="edit" aspectratio="t"/>
                </v:oval>
                <v:oval id="Oval 236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" filled="f" fillcolor="#a5a5a5" strokecolor="black [3213]">
                  <o:lock v:ext="edit" aspectratio="t"/>
                </v:oval>
                <v:oval id="Oval 236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" fillcolor="red" strokecolor="black [3213]">
                  <o:lock v:ext="edit" aspectratio="t"/>
                </v:oval>
                <v:oval id="Oval 236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" fillcolor="red" strokecolor="black [3213]">
                  <o:lock v:ext="edit" aspectratio="t"/>
                </v:oval>
                <v:oval id="Oval 236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PUP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" strokecolor="black [3213]">
                  <o:lock v:ext="edit" aspectratio="t"/>
                </v:oval>
                <v:oval id="Oval 236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" fillcolor="red" strokecolor="black [3213]">
                  <o:lock v:ext="edit" aspectratio="t"/>
                </v:oval>
                <v:oval id="Oval 236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" fillcolor="red" strokecolor="black [3213]">
                  <o:lock v:ext="edit" aspectratio="t"/>
                </v:oval>
                <v:oval id="Oval 236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" strokecolor="black [3213]">
                  <o:lock v:ext="edit" aspectratio="t"/>
                </v:oval>
                <v:oval id="Oval 236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" strokecolor="black [3213]">
                  <o:lock v:ext="edit" aspectratio="t"/>
                </v:oval>
                <v:oval id="Oval 237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" strokecolor="black [3213]">
                  <o:lock v:ext="edit" aspectratio="t"/>
                </v:oval>
                <v:oval id="Oval 237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" strokecolor="black [3213]">
                  <o:lock v:ext="edit" aspectratio="t"/>
                </v:oval>
                <v:oval id="Oval 237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" strokecolor="black [3213]">
                  <o:lock v:ext="edit" aspectratio="t"/>
                </v:oval>
                <v:oval id="Oval 237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" strokecolor="black [3213]">
                  <o:lock v:ext="edit" aspectratio="t"/>
                </v:oval>
                <v:oval id="Oval 237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" strokecolor="black [3213]">
                  <o:lock v:ext="edit" aspectratio="t"/>
                </v:oval>
                <v:oval id="Oval 237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" strokecolor="black [3213]">
                  <o:lock v:ext="edit" aspectratio="t"/>
                </v:oval>
                <v:oval id="Oval 237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" strokecolor="black [3213]">
                  <o:lock v:ext="edit" aspectratio="t"/>
                </v:oval>
                <v:oval id="Oval 237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" strokecolor="black [3213]">
                  <o:lock v:ext="edit" aspectratio="t"/>
                </v:oval>
                <v:oval id="Oval 237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" strokecolor="black [3213]">
                  <o:lock v:ext="edit" aspectratio="t"/>
                </v:oval>
                <v:oval id="Oval 237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" strokecolor="black [3213]">
                  <o:lock v:ext="edit" aspectratio="t"/>
                </v:oval>
                <v:oval id="Oval 238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" strokecolor="black [3213]">
                  <o:lock v:ext="edit" aspectratio="t"/>
                </v:oval>
                <v:oval id="Oval 238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" strokecolor="black [3213]">
                  <o:lock v:ext="edit" aspectratio="t"/>
                </v:oval>
                <v:oval id="Oval 238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" strokecolor="black [3213]">
                  <o:lock v:ext="edit" aspectratio="t"/>
                </v:oval>
                <v:oval id="Oval 238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" strokecolor="black [3213]">
                  <o:lock v:ext="edit" aspectratio="t"/>
                </v:oval>
                <v:oval id="Oval 238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" strokecolor="black [3213]">
                  <o:lock v:ext="edit" aspectratio="t"/>
                </v:oval>
                <v:oval id="Oval 238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" strokecolor="black [3213]">
                  <o:lock v:ext="edit" aspectratio="t"/>
                </v:oval>
                <v:oval id="Oval 238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" strokecolor="black [3213]">
                  <o:lock v:ext="edit" aspectratio="t"/>
                </v:oval>
                <v:oval id="Oval 238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" strokecolor="black [3213]">
                  <o:lock v:ext="edit" aspectratio="t"/>
                </v:oval>
                <v:oval id="Oval 238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" strokecolor="black [3213]">
                  <o:lock v:ext="edit" aspectratio="t"/>
                </v:oval>
                <v:oval id="Oval 238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" strokecolor="black [3213]">
                  <o:lock v:ext="edit" aspectratio="t"/>
                </v:oval>
                <v:oval id="Oval 239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" strokecolor="black [3213]">
                  <o:lock v:ext="edit" aspectratio="t"/>
                </v:oval>
                <v:oval id="Oval 239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" strokecolor="black [3213]">
                  <o:lock v:ext="edit" aspectratio="t"/>
                </v:oval>
                <v:oval id="Oval 239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" strokecolor="black [3213]">
                  <o:lock v:ext="edit" aspectratio="t"/>
                </v:oval>
                <v:oval id="Oval 239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" strokecolor="black [3213]">
                  <o:lock v:ext="edit" aspectratio="t"/>
                </v:oval>
                <v:oval id="Oval 239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" strokecolor="black [3213]">
                  <o:lock v:ext="edit" aspectratio="t"/>
                </v:oval>
                <v:oval id="Oval 239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" strokecolor="black [3213]">
                  <o:lock v:ext="edit" aspectratio="t"/>
                </v:oval>
                <v:oval id="Oval 239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" strokecolor="black [3213]">
                  <o:lock v:ext="edit" aspectratio="t"/>
                </v:oval>
                <v:oval id="Oval 239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" strokecolor="black [3213]">
                  <o:lock v:ext="edit" aspectratio="t"/>
                </v:oval>
                <v:oval id="Oval 239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261620</wp:posOffset>
                </wp:positionH>
                <wp:positionV relativeFrom="paragraph">
                  <wp:posOffset>46990</wp:posOffset>
                </wp:positionV>
                <wp:extent cx="722630" cy="716915"/>
                <wp:effectExtent l="0" t="0" r="20320" b="26035"/>
                <wp:wrapNone/>
                <wp:docPr id="421" name="Group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422" name="Oval 18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Oval 18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18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18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Oval 18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Oval 18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Oval 18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Oval 18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Oval 18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Oval 18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Oval 18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Oval 18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Oval 18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Oval 18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Oval 18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Oval 18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Oval 18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Oval 18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18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Oval 18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Oval 18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Oval 18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Oval 18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" name="Oval 18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Oval 18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Oval 18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Oval 18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" name="Oval 18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Oval 18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" name="Oval 18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Oval 18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3" name="Oval 18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Oval 18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5" name="Oval 18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Oval 18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Oval 18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Oval 18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Oval 18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Oval 18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Oval 18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2" name="Oval 18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97C948" id="Group 1811" o:spid="_x0000_s1026" style="position:absolute;margin-left:20.6pt;margin-top:3.7pt;width:56.9pt;height:56.45pt;z-index:25182976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">
                <v:oval id="Oval 181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" fillcolor="#7f7f7f [1612]" strokecolor="black [3213]">
                  <o:lock v:ext="edit" aspectratio="t"/>
                </v:oval>
                <v:oval id="Oval 181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" filled="f" fillcolor="#a5a5a5" strokecolor="black [3213]">
                  <o:lock v:ext="edit" aspectratio="t"/>
                </v:oval>
                <v:oval id="Oval 181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" filled="f" fillcolor="#a5a5a5" strokecolor="black [3213]">
                  <o:lock v:ext="edit" aspectratio="t"/>
                </v:oval>
                <v:oval id="Oval 181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" filled="f" fillcolor="#a5a5a5" strokecolor="black [3213]">
                  <o:lock v:ext="edit" aspectratio="t"/>
                </v:oval>
                <v:oval id="Oval 181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" filled="f" fillcolor="#a5a5a5" strokecolor="black [3213]">
                  <o:lock v:ext="edit" aspectratio="t"/>
                </v:oval>
                <v:oval id="Oval 181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" fillcolor="red" strokecolor="black [3213]">
                  <o:lock v:ext="edit" aspectratio="t"/>
                </v:oval>
                <v:oval id="Oval 181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" fillcolor="red" strokecolor="black [3213]">
                  <o:lock v:ext="edit" aspectratio="t"/>
                </v:oval>
                <v:oval id="Oval 181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" strokecolor="black [3213]">
                  <o:lock v:ext="edit" aspectratio="t"/>
                </v:oval>
                <v:oval id="Oval 182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" fillcolor="red" strokecolor="black [3213]">
                  <o:lock v:ext="edit" aspectratio="t"/>
                </v:oval>
                <v:oval id="Oval 182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kzP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" strokecolor="black [3213]">
                  <o:lock v:ext="edit" aspectratio="t"/>
                </v:oval>
                <v:oval id="Oval 182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NK4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" strokecolor="black [3213]">
                  <o:lock v:ext="edit" aspectratio="t"/>
                </v:oval>
                <v:oval id="Oval 182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" strokecolor="black [3213]">
                  <o:lock v:ext="edit" aspectratio="t"/>
                </v:oval>
                <v:oval id="Oval 182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" strokecolor="black [3213]">
                  <o:lock v:ext="edit" aspectratio="t"/>
                </v:oval>
                <v:oval id="Oval 182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" strokecolor="black [3213]">
                  <o:lock v:ext="edit" aspectratio="t"/>
                </v:oval>
                <v:oval id="Oval 182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" strokecolor="black [3213]">
                  <o:lock v:ext="edit" aspectratio="t"/>
                </v:oval>
                <v:oval id="Oval 182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" strokecolor="black [3213]">
                  <o:lock v:ext="edit" aspectratio="t"/>
                </v:oval>
                <v:oval id="Oval 182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" strokecolor="black [3213]">
                  <o:lock v:ext="edit" aspectratio="t"/>
                </v:oval>
                <v:oval id="Oval 182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" strokecolor="black [3213]">
                  <o:lock v:ext="edit" aspectratio="t"/>
                </v:oval>
                <v:oval id="Oval 183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" strokecolor="black [3213]">
                  <o:lock v:ext="edit" aspectratio="t"/>
                </v:oval>
                <v:oval id="Oval 183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" strokecolor="black [3213]">
                  <o:lock v:ext="edit" aspectratio="t"/>
                </v:oval>
                <v:oval id="Oval 183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" strokecolor="black [3213]">
                  <o:lock v:ext="edit" aspectratio="t"/>
                </v:oval>
                <v:oval id="Oval 183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" strokecolor="black [3213]">
                  <o:lock v:ext="edit" aspectratio="t"/>
                </v:oval>
                <v:oval id="Oval 183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" strokecolor="black [3213]">
                  <o:lock v:ext="edit" aspectratio="t"/>
                </v:oval>
                <v:oval id="Oval 183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" strokecolor="black [3213]">
                  <o:lock v:ext="edit" aspectratio="t"/>
                </v:oval>
                <v:oval id="Oval 183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" strokecolor="black [3213]">
                  <o:lock v:ext="edit" aspectratio="t"/>
                </v:oval>
                <v:oval id="Oval 183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" strokecolor="black [3213]">
                  <o:lock v:ext="edit" aspectratio="t"/>
                </v:oval>
                <v:oval id="Oval 183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" strokecolor="black [3213]">
                  <o:lock v:ext="edit" aspectratio="t"/>
                </v:oval>
                <v:oval id="Oval 183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" strokecolor="black [3213]">
                  <o:lock v:ext="edit" aspectratio="t"/>
                </v:oval>
                <v:oval id="Oval 184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" strokecolor="black [3213]">
                  <o:lock v:ext="edit" aspectratio="t"/>
                </v:oval>
                <v:oval id="Oval 184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alv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" strokecolor="black [3213]">
                  <o:lock v:ext="edit" aspectratio="t"/>
                </v:oval>
                <v:oval id="Oval 184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cY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" strokecolor="black [3213]">
                  <o:lock v:ext="edit" aspectratio="t"/>
                </v:oval>
                <v:oval id="Oval 184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" strokecolor="black [3213]">
                  <o:lock v:ext="edit" aspectratio="t"/>
                </v:oval>
                <v:oval id="Oval 184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" strokecolor="black [3213]">
                  <o:lock v:ext="edit" aspectratio="t"/>
                </v:oval>
                <v:oval id="Oval 184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" strokecolor="black [3213]">
                  <o:lock v:ext="edit" aspectratio="t"/>
                </v:oval>
                <v:oval id="Oval 184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" strokecolor="black [3213]">
                  <o:lock v:ext="edit" aspectratio="t"/>
                </v:oval>
                <v:oval id="Oval 184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" strokecolor="black [3213]">
                  <o:lock v:ext="edit" aspectratio="t"/>
                </v:oval>
                <v:oval id="Oval 184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" strokecolor="black [3213]">
                  <o:lock v:ext="edit" aspectratio="t"/>
                </v:oval>
                <v:oval id="Oval 184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" strokecolor="black [3213]">
                  <o:lock v:ext="edit" aspectratio="t"/>
                </v:oval>
                <v:oval id="Oval 185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" strokecolor="black [3213]">
                  <o:lock v:ext="edit" aspectratio="t"/>
                </v:oval>
                <v:oval id="Oval 185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" strokecolor="black [3213]">
                  <o:lock v:ext="edit" aspectratio="t"/>
                </v:oval>
                <v:oval id="Oval 185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7979410</wp:posOffset>
                </wp:positionH>
                <wp:positionV relativeFrom="paragraph">
                  <wp:posOffset>216535</wp:posOffset>
                </wp:positionV>
                <wp:extent cx="722630" cy="716915"/>
                <wp:effectExtent l="6985" t="12700" r="13335" b="13335"/>
                <wp:wrapNone/>
                <wp:docPr id="379" name="Group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380" name="Oval 25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Oval 25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Oval 25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Oval 25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4" name="Oval 25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Oval 25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6" name="Oval 25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7" name="Oval 25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Oval 25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Oval 25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0" name="Oval 25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1" name="Oval 25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2" name="Oval 25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" name="Oval 25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" name="Oval 25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5" name="Oval 25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6" name="Oval 25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" name="Oval 25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" name="Oval 25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Oval 25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0" name="Oval 25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1" name="Oval 25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" name="Oval 25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Oval 25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Oval 25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5" name="Oval 25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" name="Oval 25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Oval 25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Oval 25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Oval 25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Oval 25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Oval 25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Oval 26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Oval 26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Oval 26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Oval 26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Oval 26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Oval 26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Oval 26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9" name="Oval 26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Oval 26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8EB354" id="Group 2567" o:spid="_x0000_s1026" style="position:absolute;margin-left:628.3pt;margin-top:17.05pt;width:56.9pt;height:56.45pt;z-index:25184819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">
                <v:oval id="Oval 256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" fillcolor="#7f7f7f [1612]" strokecolor="black [3213]">
                  <o:lock v:ext="edit" aspectratio="t"/>
                </v:oval>
                <v:oval id="Oval 256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" filled="f" fillcolor="#a5a5a5" strokecolor="black [3213]">
                  <o:lock v:ext="edit" aspectratio="t"/>
                </v:oval>
                <v:oval id="Oval 257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" filled="f" fillcolor="#a5a5a5" strokecolor="black [3213]">
                  <o:lock v:ext="edit" aspectratio="t"/>
                </v:oval>
                <v:oval id="Oval 257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" filled="f" fillcolor="#a5a5a5" strokecolor="black [3213]">
                  <o:lock v:ext="edit" aspectratio="t"/>
                </v:oval>
                <v:oval id="Oval 257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" filled="f" fillcolor="#a5a5a5" strokecolor="black [3213]">
                  <o:lock v:ext="edit" aspectratio="t"/>
                </v:oval>
                <v:oval id="Oval 257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" strokecolor="black [3213]">
                  <o:lock v:ext="edit" aspectratio="t"/>
                </v:oval>
                <v:oval id="Oval 257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" strokecolor="black [3213]">
                  <o:lock v:ext="edit" aspectratio="t"/>
                </v:oval>
                <v:oval id="Oval 257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" strokecolor="black [3213]">
                  <o:lock v:ext="edit" aspectratio="t"/>
                </v:oval>
                <v:oval id="Oval 257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" strokecolor="black [3213]">
                  <o:lock v:ext="edit" aspectratio="t"/>
                </v:oval>
                <v:oval id="Oval 257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" strokecolor="black [3213]">
                  <o:lock v:ext="edit" aspectratio="t"/>
                </v:oval>
                <v:oval id="Oval 257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" strokecolor="black [3213]">
                  <o:lock v:ext="edit" aspectratio="t"/>
                </v:oval>
                <v:oval id="Oval 257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" strokecolor="black [3213]">
                  <o:lock v:ext="edit" aspectratio="t"/>
                </v:oval>
                <v:oval id="Oval 258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" strokecolor="black [3213]">
                  <o:lock v:ext="edit" aspectratio="t"/>
                </v:oval>
                <v:oval id="Oval 258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" strokecolor="black [3213]">
                  <o:lock v:ext="edit" aspectratio="t"/>
                </v:oval>
                <v:oval id="Oval 258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" strokecolor="black [3213]">
                  <o:lock v:ext="edit" aspectratio="t"/>
                </v:oval>
                <v:oval id="Oval 258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" strokecolor="black [3213]">
                  <o:lock v:ext="edit" aspectratio="t"/>
                </v:oval>
                <v:oval id="Oval 258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" strokecolor="black [3213]">
                  <o:lock v:ext="edit" aspectratio="t"/>
                </v:oval>
                <v:oval id="Oval 258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" strokecolor="black [3213]">
                  <o:lock v:ext="edit" aspectratio="t"/>
                </v:oval>
                <v:oval id="Oval 258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" strokecolor="black [3213]">
                  <o:lock v:ext="edit" aspectratio="t"/>
                </v:oval>
                <v:oval id="Oval 258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" strokecolor="black [3213]">
                  <o:lock v:ext="edit" aspectratio="t"/>
                </v:oval>
                <v:oval id="Oval 258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" strokecolor="black [3213]">
                  <o:lock v:ext="edit" aspectratio="t"/>
                </v:oval>
                <v:oval id="Oval 258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" strokecolor="black [3213]">
                  <o:lock v:ext="edit" aspectratio="t"/>
                </v:oval>
                <v:oval id="Oval 259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" strokecolor="black [3213]">
                  <o:lock v:ext="edit" aspectratio="t"/>
                </v:oval>
                <v:oval id="Oval 259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" strokecolor="black [3213]">
                  <o:lock v:ext="edit" aspectratio="t"/>
                </v:oval>
                <v:oval id="Oval 259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" strokecolor="black [3213]">
                  <o:lock v:ext="edit" aspectratio="t"/>
                </v:oval>
                <v:oval id="Oval 259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" strokecolor="black [3213]">
                  <o:lock v:ext="edit" aspectratio="t"/>
                </v:oval>
                <v:oval id="Oval 259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" strokecolor="black [3213]">
                  <o:lock v:ext="edit" aspectratio="t"/>
                </v:oval>
                <v:oval id="Oval 259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" strokecolor="black [3213]">
                  <o:lock v:ext="edit" aspectratio="t"/>
                </v:oval>
                <v:oval id="Oval 259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" strokecolor="black [3213]">
                  <o:lock v:ext="edit" aspectratio="t"/>
                </v:oval>
                <v:oval id="Oval 259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" strokecolor="black [3213]">
                  <o:lock v:ext="edit" aspectratio="t"/>
                </v:oval>
                <v:oval id="Oval 259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" strokecolor="black [3213]">
                  <o:lock v:ext="edit" aspectratio="t"/>
                </v:oval>
                <v:oval id="Oval 259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" strokecolor="black [3213]">
                  <o:lock v:ext="edit" aspectratio="t"/>
                </v:oval>
                <v:oval id="Oval 260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" strokecolor="black [3213]">
                  <o:lock v:ext="edit" aspectratio="t"/>
                </v:oval>
                <v:oval id="Oval 260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tD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" strokecolor="black [3213]">
                  <o:lock v:ext="edit" aspectratio="t"/>
                </v:oval>
                <v:oval id="Oval 260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" strokecolor="black [3213]">
                  <o:lock v:ext="edit" aspectratio="t"/>
                </v:oval>
                <v:oval id="Oval 260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Bas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" strokecolor="black [3213]">
                  <o:lock v:ext="edit" aspectratio="t"/>
                </v:oval>
                <v:oval id="Oval 260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" strokecolor="black [3213]">
                  <o:lock v:ext="edit" aspectratio="t"/>
                </v:oval>
                <v:oval id="Oval 260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1A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" strokecolor="black [3213]">
                  <o:lock v:ext="edit" aspectratio="t"/>
                </v:oval>
                <v:oval id="Oval 260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" strokecolor="black [3213]">
                  <o:lock v:ext="edit" aspectratio="t"/>
                </v:oval>
                <v:oval id="Oval 260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" strokecolor="black [3213]">
                  <o:lock v:ext="edit" aspectratio="t"/>
                </v:oval>
                <v:oval id="Oval 260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6939915</wp:posOffset>
                </wp:positionH>
                <wp:positionV relativeFrom="paragraph">
                  <wp:posOffset>256540</wp:posOffset>
                </wp:positionV>
                <wp:extent cx="722630" cy="716915"/>
                <wp:effectExtent l="5715" t="5080" r="5080" b="11430"/>
                <wp:wrapNone/>
                <wp:docPr id="337" name="Group 2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338" name="Oval 25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Oval 25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0" name="Oval 25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Oval 25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Oval 25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Oval 25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4" name="Oval 25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Oval 25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6" name="Oval 25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Oval 25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8" name="Oval 25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Oval 25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0" name="Oval 25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Oval 25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2" name="Oval 25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Oval 25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Oval 25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25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6" name="Oval 25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Oval 25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8" name="Oval 25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Oval 25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0" name="Oval 25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Oval 25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2" name="Oval 25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Oval 25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" name="Oval 25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Oval 25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Oval 25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Oval 25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" name="Oval 25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Oval 25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0" name="Oval 25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Oval 25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2" name="Oval 25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Oval 25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4" name="Oval 25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Oval 25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Oval 25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Oval 25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Oval 25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8CA4EC" id="Group 2525" o:spid="_x0000_s1026" style="position:absolute;margin-left:546.45pt;margin-top:20.2pt;width:56.9pt;height:56.45pt;z-index:25184716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">
                <v:oval id="Oval 252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" fillcolor="#7f7f7f [1612]" strokecolor="black [3213]">
                  <o:lock v:ext="edit" aspectratio="t"/>
                </v:oval>
                <v:oval id="Oval 252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" filled="f" fillcolor="#a5a5a5" strokecolor="black [3213]">
                  <o:lock v:ext="edit" aspectratio="t"/>
                </v:oval>
                <v:oval id="Oval 252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" filled="f" fillcolor="#a5a5a5" strokecolor="black [3213]">
                  <o:lock v:ext="edit" aspectratio="t"/>
                </v:oval>
                <v:oval id="Oval 252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" filled="f" fillcolor="#a5a5a5" strokecolor="black [3213]">
                  <o:lock v:ext="edit" aspectratio="t"/>
                </v:oval>
                <v:oval id="Oval 253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" filled="f" fillcolor="#a5a5a5" strokecolor="black [3213]">
                  <o:lock v:ext="edit" aspectratio="t"/>
                </v:oval>
                <v:oval id="Oval 253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" strokecolor="black [3213]">
                  <o:lock v:ext="edit" aspectratio="t"/>
                </v:oval>
                <v:oval id="Oval 253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" strokecolor="black [3213]">
                  <o:lock v:ext="edit" aspectratio="t"/>
                </v:oval>
                <v:oval id="Oval 253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" strokecolor="black [3213]">
                  <o:lock v:ext="edit" aspectratio="t"/>
                </v:oval>
                <v:oval id="Oval 253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" strokecolor="black [3213]">
                  <o:lock v:ext="edit" aspectratio="t"/>
                </v:oval>
                <v:oval id="Oval 253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" strokecolor="black [3213]">
                  <o:lock v:ext="edit" aspectratio="t"/>
                </v:oval>
                <v:oval id="Oval 253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" strokecolor="black [3213]">
                  <o:lock v:ext="edit" aspectratio="t"/>
                </v:oval>
                <v:oval id="Oval 253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" strokecolor="black [3213]">
                  <o:lock v:ext="edit" aspectratio="t"/>
                </v:oval>
                <v:oval id="Oval 253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" strokecolor="black [3213]">
                  <o:lock v:ext="edit" aspectratio="t"/>
                </v:oval>
                <v:oval id="Oval 253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2QK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" strokecolor="black [3213]">
                  <o:lock v:ext="edit" aspectratio="t"/>
                </v:oval>
                <v:oval id="Oval 254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p9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" strokecolor="black [3213]">
                  <o:lock v:ext="edit" aspectratio="t"/>
                </v:oval>
                <v:oval id="Oval 254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" strokecolor="black [3213]">
                  <o:lock v:ext="edit" aspectratio="t"/>
                </v:oval>
                <v:oval id="Oval 254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" strokecolor="black [3213]">
                  <o:lock v:ext="edit" aspectratio="t"/>
                </v:oval>
                <v:oval id="Oval 254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" strokecolor="black [3213]">
                  <o:lock v:ext="edit" aspectratio="t"/>
                </v:oval>
                <v:oval id="Oval 254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" strokecolor="black [3213]">
                  <o:lock v:ext="edit" aspectratio="t"/>
                </v:oval>
                <v:oval id="Oval 254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" strokecolor="black [3213]">
                  <o:lock v:ext="edit" aspectratio="t"/>
                </v:oval>
                <v:oval id="Oval 254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" strokecolor="black [3213]">
                  <o:lock v:ext="edit" aspectratio="t"/>
                </v:oval>
                <v:oval id="Oval 254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" strokecolor="black [3213]">
                  <o:lock v:ext="edit" aspectratio="t"/>
                </v:oval>
                <v:oval id="Oval 254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" strokecolor="black [3213]">
                  <o:lock v:ext="edit" aspectratio="t"/>
                </v:oval>
                <v:oval id="Oval 254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" strokecolor="black [3213]">
                  <o:lock v:ext="edit" aspectratio="t"/>
                </v:oval>
                <v:oval id="Oval 255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" strokecolor="black [3213]">
                  <o:lock v:ext="edit" aspectratio="t"/>
                </v:oval>
                <v:oval id="Oval 255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" strokecolor="black [3213]">
                  <o:lock v:ext="edit" aspectratio="t"/>
                </v:oval>
                <v:oval id="Oval 255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" strokecolor="black [3213]">
                  <o:lock v:ext="edit" aspectratio="t"/>
                </v:oval>
                <v:oval id="Oval 255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" strokecolor="black [3213]">
                  <o:lock v:ext="edit" aspectratio="t"/>
                </v:oval>
                <v:oval id="Oval 255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" strokecolor="black [3213]">
                  <o:lock v:ext="edit" aspectratio="t"/>
                </v:oval>
                <v:oval id="Oval 255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" strokecolor="black [3213]">
                  <o:lock v:ext="edit" aspectratio="t"/>
                </v:oval>
                <v:oval id="Oval 255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" strokecolor="black [3213]">
                  <o:lock v:ext="edit" aspectratio="t"/>
                </v:oval>
                <v:oval id="Oval 255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" strokecolor="black [3213]">
                  <o:lock v:ext="edit" aspectratio="t"/>
                </v:oval>
                <v:oval id="Oval 255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" strokecolor="black [3213]">
                  <o:lock v:ext="edit" aspectratio="t"/>
                </v:oval>
                <v:oval id="Oval 255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jhq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" strokecolor="black [3213]">
                  <o:lock v:ext="edit" aspectratio="t"/>
                </v:oval>
                <v:oval id="Oval 256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KYd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" strokecolor="black [3213]">
                  <o:lock v:ext="edit" aspectratio="t"/>
                </v:oval>
                <v:oval id="Oval 256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" strokecolor="black [3213]">
                  <o:lock v:ext="edit" aspectratio="t"/>
                </v:oval>
                <v:oval id="Oval 256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" strokecolor="black [3213]">
                  <o:lock v:ext="edit" aspectratio="t"/>
                </v:oval>
                <v:oval id="Oval 256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" strokecolor="black [3213]">
                  <o:lock v:ext="edit" aspectratio="t"/>
                </v:oval>
                <v:oval id="Oval 256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" strokecolor="black [3213]">
                  <o:lock v:ext="edit" aspectratio="t"/>
                </v:oval>
                <v:oval id="Oval 256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" strokecolor="black [3213]">
                  <o:lock v:ext="edit" aspectratio="t"/>
                </v:oval>
                <v:oval id="Oval 256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290830</wp:posOffset>
                </wp:positionV>
                <wp:extent cx="722630" cy="716915"/>
                <wp:effectExtent l="11430" t="10795" r="8890" b="5715"/>
                <wp:wrapNone/>
                <wp:docPr id="295" name="Group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296" name="Oval 20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Oval 20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Oval 20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Oval 20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Oval 20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Oval 20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Oval 20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Oval 20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Oval 20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Oval 20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Oval 20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Oval 20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Oval 20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Oval 20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Oval 20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Oval 20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Oval 20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Oval 20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4" name="Oval 20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Oval 20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" name="Oval 20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Oval 20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Oval 20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Oval 20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Oval 20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Oval 20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Oval 20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Oval 20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Oval 20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Oval 20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Oval 20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Oval 20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Oval 20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9" name="Oval 20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Oval 20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Oval 20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Oval 20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Oval 20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20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" name="Oval 20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Oval 20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6443A9" id="Group 2021" o:spid="_x0000_s1026" style="position:absolute;margin-left:23.4pt;margin-top:22.9pt;width:56.9pt;height:56.45pt;z-index:25183488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">
                <v:oval id="Oval 202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" fillcolor="#7f7f7f [1612]" strokecolor="black [3213]">
                  <o:lock v:ext="edit" aspectratio="t"/>
                </v:oval>
                <v:oval id="Oval 202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" filled="f" fillcolor="#a5a5a5" strokecolor="black [3213]">
                  <o:lock v:ext="edit" aspectratio="t"/>
                </v:oval>
                <v:oval id="Oval 202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" filled="f" fillcolor="#a5a5a5" strokecolor="black [3213]">
                  <o:lock v:ext="edit" aspectratio="t"/>
                </v:oval>
                <v:oval id="Oval 202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" filled="f" fillcolor="#a5a5a5" strokecolor="black [3213]">
                  <o:lock v:ext="edit" aspectratio="t"/>
                </v:oval>
                <v:oval id="Oval 202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" filled="f" fillcolor="#a5a5a5" strokecolor="black [3213]">
                  <o:lock v:ext="edit" aspectratio="t"/>
                </v:oval>
                <v:oval id="Oval 202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" strokecolor="black [3213]">
                  <o:lock v:ext="edit" aspectratio="t"/>
                </v:oval>
                <v:oval id="Oval 202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" strokecolor="black [3213]">
                  <o:lock v:ext="edit" aspectratio="t"/>
                </v:oval>
                <v:oval id="Oval 202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" strokecolor="black [3213]">
                  <o:lock v:ext="edit" aspectratio="t"/>
                </v:oval>
                <v:oval id="Oval 203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" strokecolor="black [3213]">
                  <o:lock v:ext="edit" aspectratio="t"/>
                </v:oval>
                <v:oval id="Oval 203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" strokecolor="black [3213]">
                  <o:lock v:ext="edit" aspectratio="t"/>
                </v:oval>
                <v:oval id="Oval 203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" strokecolor="black [3213]">
                  <o:lock v:ext="edit" aspectratio="t"/>
                </v:oval>
                <v:oval id="Oval 203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" strokecolor="black [3213]">
                  <o:lock v:ext="edit" aspectratio="t"/>
                </v:oval>
                <v:oval id="Oval 203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" strokecolor="black [3213]">
                  <o:lock v:ext="edit" aspectratio="t"/>
                </v:oval>
                <v:oval id="Oval 203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" strokecolor="black [3213]">
                  <o:lock v:ext="edit" aspectratio="t"/>
                </v:oval>
                <v:oval id="Oval 203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" strokecolor="black [3213]">
                  <o:lock v:ext="edit" aspectratio="t"/>
                </v:oval>
                <v:oval id="Oval 203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" strokecolor="black [3213]">
                  <o:lock v:ext="edit" aspectratio="t"/>
                </v:oval>
                <v:oval id="Oval 203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" strokecolor="black [3213]">
                  <o:lock v:ext="edit" aspectratio="t"/>
                </v:oval>
                <v:oval id="Oval 203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" strokecolor="black [3213]">
                  <o:lock v:ext="edit" aspectratio="t"/>
                </v:oval>
                <v:oval id="Oval 204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5S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" strokecolor="black [3213]">
                  <o:lock v:ext="edit" aspectratio="t"/>
                </v:oval>
                <v:oval id="Oval 204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vJ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" strokecolor="black [3213]">
                  <o:lock v:ext="edit" aspectratio="t"/>
                </v:oval>
                <v:oval id="Oval 204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" strokecolor="black [3213]">
                  <o:lock v:ext="edit" aspectratio="t"/>
                </v:oval>
                <v:oval id="Oval 204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OAl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" strokecolor="black [3213]">
                  <o:lock v:ext="edit" aspectratio="t"/>
                </v:oval>
                <v:oval id="Oval 204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" strokecolor="black [3213]">
                  <o:lock v:ext="edit" aspectratio="t"/>
                </v:oval>
                <v:oval id="Oval 204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" strokecolor="black [3213]">
                  <o:lock v:ext="edit" aspectratio="t"/>
                </v:oval>
                <v:oval id="Oval 204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" strokecolor="black [3213]">
                  <o:lock v:ext="edit" aspectratio="t"/>
                </v:oval>
                <v:oval id="Oval 204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" strokecolor="black [3213]">
                  <o:lock v:ext="edit" aspectratio="t"/>
                </v:oval>
                <v:oval id="Oval 204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" strokecolor="black [3213]">
                  <o:lock v:ext="edit" aspectratio="t"/>
                </v:oval>
                <v:oval id="Oval 204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" strokecolor="black [3213]">
                  <o:lock v:ext="edit" aspectratio="t"/>
                </v:oval>
                <v:oval id="Oval 205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Tv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" strokecolor="black [3213]">
                  <o:lock v:ext="edit" aspectratio="t"/>
                </v:oval>
                <v:oval id="Oval 205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hF0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" strokecolor="black [3213]">
                  <o:lock v:ext="edit" aspectratio="t"/>
                </v:oval>
                <v:oval id="Oval 205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" strokecolor="black [3213]">
                  <o:lock v:ext="edit" aspectratio="t"/>
                </v:oval>
                <v:oval id="Oval 205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qY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" strokecolor="black [3213]">
                  <o:lock v:ext="edit" aspectratio="t"/>
                </v:oval>
                <v:oval id="Oval 205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" strokecolor="black [3213]">
                  <o:lock v:ext="edit" aspectratio="t"/>
                </v:oval>
                <v:oval id="Oval 205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" strokecolor="black [3213]">
                  <o:lock v:ext="edit" aspectratio="t"/>
                </v:oval>
                <v:oval id="Oval 205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" strokecolor="black [3213]">
                  <o:lock v:ext="edit" aspectratio="t"/>
                </v:oval>
                <v:oval id="Oval 205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" strokecolor="black [3213]">
                  <o:lock v:ext="edit" aspectratio="t"/>
                </v:oval>
                <v:oval id="Oval 205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" strokecolor="black [3213]">
                  <o:lock v:ext="edit" aspectratio="t"/>
                </v:oval>
                <v:oval id="Oval 205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" strokecolor="black [3213]">
                  <o:lock v:ext="edit" aspectratio="t"/>
                </v:oval>
                <v:oval id="Oval 206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" strokecolor="black [3213]">
                  <o:lock v:ext="edit" aspectratio="t"/>
                </v:oval>
                <v:oval id="Oval 206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" strokecolor="black [3213]">
                  <o:lock v:ext="edit" aspectratio="t"/>
                </v:oval>
                <v:oval id="Oval 206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1273175</wp:posOffset>
                </wp:positionH>
                <wp:positionV relativeFrom="paragraph">
                  <wp:posOffset>292735</wp:posOffset>
                </wp:positionV>
                <wp:extent cx="722630" cy="716915"/>
                <wp:effectExtent l="6350" t="12700" r="13970" b="13335"/>
                <wp:wrapNone/>
                <wp:docPr id="253" name="Group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254" name="Oval 19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Oval 19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Oval 19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Oval 19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Oval 19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Oval 19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Oval 19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Oval 19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Oval 19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Oval 19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Oval 19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Oval 19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Oval 19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Oval 19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Oval 19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Oval 19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Oval 19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" name="Oval 19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Oval 19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Oval 19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Oval 20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Oval 20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Oval 20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Oval 20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Oval 20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Oval 20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Oval 20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Oval 20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Oval 20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Oval 20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Oval 20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Oval 20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Oval 20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Oval 20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Oval 20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Oval 20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Oval 20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Oval 20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Oval 20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Oval 20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Oval 20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CFA48" id="Group 1979" o:spid="_x0000_s1026" style="position:absolute;margin-left:100.25pt;margin-top:23.05pt;width:56.9pt;height:56.45pt;z-index:25183385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">
                <v:oval id="Oval 198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" fillcolor="#7f7f7f [1612]" strokecolor="black [3213]">
                  <o:lock v:ext="edit" aspectratio="t"/>
                </v:oval>
                <v:oval id="Oval 198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" filled="f" fillcolor="#a5a5a5" strokecolor="black [3213]">
                  <o:lock v:ext="edit" aspectratio="t"/>
                </v:oval>
                <v:oval id="Oval 198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" filled="f" fillcolor="#a5a5a5" strokecolor="black [3213]">
                  <o:lock v:ext="edit" aspectratio="t"/>
                </v:oval>
                <v:oval id="Oval 198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" filled="f" fillcolor="#a5a5a5" strokecolor="black [3213]">
                  <o:lock v:ext="edit" aspectratio="t"/>
                </v:oval>
                <v:oval id="Oval 198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" filled="f" fillcolor="#a5a5a5" strokecolor="black [3213]">
                  <o:lock v:ext="edit" aspectratio="t"/>
                </v:oval>
                <v:oval id="Oval 198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" strokecolor="black [3213]">
                  <o:lock v:ext="edit" aspectratio="t"/>
                </v:oval>
                <v:oval id="Oval 198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" strokecolor="black [3213]">
                  <o:lock v:ext="edit" aspectratio="t"/>
                </v:oval>
                <v:oval id="Oval 198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" strokecolor="black [3213]">
                  <o:lock v:ext="edit" aspectratio="t"/>
                </v:oval>
                <v:oval id="Oval 198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" strokecolor="black [3213]">
                  <o:lock v:ext="edit" aspectratio="t"/>
                </v:oval>
                <v:oval id="Oval 198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" strokecolor="black [3213]">
                  <o:lock v:ext="edit" aspectratio="t"/>
                </v:oval>
                <v:oval id="Oval 199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" strokecolor="black [3213]">
                  <o:lock v:ext="edit" aspectratio="t"/>
                </v:oval>
                <v:oval id="Oval 199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" strokecolor="black [3213]">
                  <o:lock v:ext="edit" aspectratio="t"/>
                </v:oval>
                <v:oval id="Oval 199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" strokecolor="black [3213]">
                  <o:lock v:ext="edit" aspectratio="t"/>
                </v:oval>
                <v:oval id="Oval 199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" strokecolor="black [3213]">
                  <o:lock v:ext="edit" aspectratio="t"/>
                </v:oval>
                <v:oval id="Oval 199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" strokecolor="black [3213]">
                  <o:lock v:ext="edit" aspectratio="t"/>
                </v:oval>
                <v:oval id="Oval 199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" strokecolor="black [3213]">
                  <o:lock v:ext="edit" aspectratio="t"/>
                </v:oval>
                <v:oval id="Oval 199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" strokecolor="black [3213]">
                  <o:lock v:ext="edit" aspectratio="t"/>
                </v:oval>
                <v:oval id="Oval 199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" strokecolor="black [3213]">
                  <o:lock v:ext="edit" aspectratio="t"/>
                </v:oval>
                <v:oval id="Oval 199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" strokecolor="black [3213]">
                  <o:lock v:ext="edit" aspectratio="t"/>
                </v:oval>
                <v:oval id="Oval 199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Qwb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" strokecolor="black [3213]">
                  <o:lock v:ext="edit" aspectratio="t"/>
                </v:oval>
                <v:oval id="Oval 200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JRv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" strokecolor="black [3213]">
                  <o:lock v:ext="edit" aspectratio="t"/>
                </v:oval>
                <v:oval id="Oval 200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" strokecolor="black [3213]">
                  <o:lock v:ext="edit" aspectratio="t"/>
                </v:oval>
                <v:oval id="Oval 200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" strokecolor="black [3213]">
                  <o:lock v:ext="edit" aspectratio="t"/>
                </v:oval>
                <v:oval id="Oval 200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" strokecolor="black [3213]">
                  <o:lock v:ext="edit" aspectratio="t"/>
                </v:oval>
                <v:oval id="Oval 200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" strokecolor="black [3213]">
                  <o:lock v:ext="edit" aspectratio="t"/>
                </v:oval>
                <v:oval id="Oval 200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" strokecolor="black [3213]">
                  <o:lock v:ext="edit" aspectratio="t"/>
                </v:oval>
                <v:oval id="Oval 200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" strokecolor="black [3213]">
                  <o:lock v:ext="edit" aspectratio="t"/>
                </v:oval>
                <v:oval id="Oval 200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" strokecolor="black [3213]">
                  <o:lock v:ext="edit" aspectratio="t"/>
                </v:oval>
                <v:oval id="Oval 200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" strokecolor="black [3213]">
                  <o:lock v:ext="edit" aspectratio="t"/>
                </v:oval>
                <v:oval id="Oval 200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" strokecolor="black [3213]">
                  <o:lock v:ext="edit" aspectratio="t"/>
                </v:oval>
                <v:oval id="Oval 201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" strokecolor="black [3213]">
                  <o:lock v:ext="edit" aspectratio="t"/>
                </v:oval>
                <v:oval id="Oval 201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" strokecolor="black [3213]">
                  <o:lock v:ext="edit" aspectratio="t"/>
                </v:oval>
                <v:oval id="Oval 201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" strokecolor="black [3213]">
                  <o:lock v:ext="edit" aspectratio="t"/>
                </v:oval>
                <v:oval id="Oval 201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" strokecolor="black [3213]">
                  <o:lock v:ext="edit" aspectratio="t"/>
                </v:oval>
                <v:oval id="Oval 201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" strokecolor="black [3213]">
                  <o:lock v:ext="edit" aspectratio="t"/>
                </v:oval>
                <v:oval id="Oval 201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" strokecolor="black [3213]">
                  <o:lock v:ext="edit" aspectratio="t"/>
                </v:oval>
                <v:oval id="Oval 201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" strokecolor="black [3213]">
                  <o:lock v:ext="edit" aspectratio="t"/>
                </v:oval>
                <v:oval id="Oval 201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" strokecolor="black [3213]">
                  <o:lock v:ext="edit" aspectratio="t"/>
                </v:oval>
                <v:oval id="Oval 201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" strokecolor="black [3213]">
                  <o:lock v:ext="edit" aspectratio="t"/>
                </v:oval>
                <v:oval id="Oval 201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" strokecolor="black [3213]">
                  <o:lock v:ext="edit" aspectratio="t"/>
                </v:oval>
                <v:oval id="Oval 202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3788410</wp:posOffset>
                </wp:positionH>
                <wp:positionV relativeFrom="paragraph">
                  <wp:posOffset>285115</wp:posOffset>
                </wp:positionV>
                <wp:extent cx="722630" cy="716915"/>
                <wp:effectExtent l="6985" t="5080" r="13335" b="11430"/>
                <wp:wrapNone/>
                <wp:docPr id="211" name="Group 2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212" name="Oval 24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Oval 24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Oval 24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Oval 24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Oval 24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Oval 24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Oval 24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Oval 24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Oval 24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Oval 24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Oval 24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Oval 24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Oval 24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Oval 24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Oval 24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Oval 24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Oval 24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Oval 24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Oval 24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Oval 24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Oval 24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Oval 24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" name="Oval 24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Oval 24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Oval 24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Oval 24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Oval 24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Oval 24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Oval 24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Oval 24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Oval 24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Oval 24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Oval 24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Oval 24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Oval 24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Oval 24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Oval 24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Oval 243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Oval 24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Oval 24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Oval 24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B6ECFB" id="Group 2399" o:spid="_x0000_s1026" style="position:absolute;margin-left:298.3pt;margin-top:22.45pt;width:56.9pt;height:56.45pt;z-index:251844096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">
                <v:oval id="Oval 2400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" fillcolor="#7f7f7f [1612]" strokecolor="black [3213]">
                  <o:lock v:ext="edit" aspectratio="t"/>
                </v:oval>
                <v:oval id="Oval 2401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" filled="f" fillcolor="#a5a5a5" strokecolor="black [3213]">
                  <o:lock v:ext="edit" aspectratio="t"/>
                </v:oval>
                <v:oval id="Oval 2402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" filled="f" fillcolor="#a5a5a5" strokecolor="black [3213]">
                  <o:lock v:ext="edit" aspectratio="t"/>
                </v:oval>
                <v:oval id="Oval 2403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" filled="f" fillcolor="#a5a5a5" strokecolor="black [3213]">
                  <o:lock v:ext="edit" aspectratio="t"/>
                </v:oval>
                <v:oval id="Oval 2404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" filled="f" fillcolor="#a5a5a5" strokecolor="black [3213]">
                  <o:lock v:ext="edit" aspectratio="t"/>
                </v:oval>
                <v:oval id="Oval 2405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" strokecolor="black [3213]">
                  <o:lock v:ext="edit" aspectratio="t"/>
                </v:oval>
                <v:oval id="Oval 2406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" strokecolor="black [3213]">
                  <o:lock v:ext="edit" aspectratio="t"/>
                </v:oval>
                <v:oval id="Oval 2407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" strokecolor="black [3213]">
                  <o:lock v:ext="edit" aspectratio="t"/>
                </v:oval>
                <v:oval id="Oval 2408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" strokecolor="black [3213]">
                  <o:lock v:ext="edit" aspectratio="t"/>
                </v:oval>
                <v:oval id="Oval 2409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" strokecolor="black [3213]">
                  <o:lock v:ext="edit" aspectratio="t"/>
                </v:oval>
                <v:oval id="Oval 2410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" strokecolor="black [3213]">
                  <o:lock v:ext="edit" aspectratio="t"/>
                </v:oval>
                <v:oval id="Oval 2411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" strokecolor="black [3213]">
                  <o:lock v:ext="edit" aspectratio="t"/>
                </v:oval>
                <v:oval id="Oval 2412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" strokecolor="black [3213]">
                  <o:lock v:ext="edit" aspectratio="t"/>
                </v:oval>
                <v:oval id="Oval 2413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" strokecolor="black [3213]">
                  <o:lock v:ext="edit" aspectratio="t"/>
                </v:oval>
                <v:oval id="Oval 2414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" strokecolor="black [3213]">
                  <o:lock v:ext="edit" aspectratio="t"/>
                </v:oval>
                <v:oval id="Oval 2415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" strokecolor="black [3213]">
                  <o:lock v:ext="edit" aspectratio="t"/>
                </v:oval>
                <v:oval id="Oval 2416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" strokecolor="black [3213]">
                  <o:lock v:ext="edit" aspectratio="t"/>
                </v:oval>
                <v:oval id="Oval 2417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" strokecolor="black [3213]">
                  <o:lock v:ext="edit" aspectratio="t"/>
                </v:oval>
                <v:oval id="Oval 2418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" strokecolor="black [3213]">
                  <o:lock v:ext="edit" aspectratio="t"/>
                </v:oval>
                <v:oval id="Oval 2419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" strokecolor="black [3213]">
                  <o:lock v:ext="edit" aspectratio="t"/>
                </v:oval>
                <v:oval id="Oval 2420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" strokecolor="black [3213]">
                  <o:lock v:ext="edit" aspectratio="t"/>
                </v:oval>
                <v:oval id="Oval 2421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" strokecolor="black [3213]">
                  <o:lock v:ext="edit" aspectratio="t"/>
                </v:oval>
                <v:oval id="Oval 2422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2v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" strokecolor="black [3213]">
                  <o:lock v:ext="edit" aspectratio="t"/>
                </v:oval>
                <v:oval id="Oval 2423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" strokecolor="black [3213]">
                  <o:lock v:ext="edit" aspectratio="t"/>
                </v:oval>
                <v:oval id="Oval 2424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" strokecolor="black [3213]">
                  <o:lock v:ext="edit" aspectratio="t"/>
                </v:oval>
                <v:oval id="Oval 2425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" strokecolor="black [3213]">
                  <o:lock v:ext="edit" aspectratio="t"/>
                </v:oval>
                <v:oval id="Oval 2426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" strokecolor="black [3213]">
                  <o:lock v:ext="edit" aspectratio="t"/>
                </v:oval>
                <v:oval id="Oval 2427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" strokecolor="black [3213]">
                  <o:lock v:ext="edit" aspectratio="t"/>
                </v:oval>
                <v:oval id="Oval 2428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" strokecolor="black [3213]">
                  <o:lock v:ext="edit" aspectratio="t"/>
                </v:oval>
                <v:oval id="Oval 2429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" strokecolor="black [3213]">
                  <o:lock v:ext="edit" aspectratio="t"/>
                </v:oval>
                <v:oval id="Oval 2430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" strokecolor="black [3213]">
                  <o:lock v:ext="edit" aspectratio="t"/>
                </v:oval>
                <v:oval id="Oval 2431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" strokecolor="black [3213]">
                  <o:lock v:ext="edit" aspectratio="t"/>
                </v:oval>
                <v:oval id="Oval 2432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" strokecolor="black [3213]">
                  <o:lock v:ext="edit" aspectratio="t"/>
                </v:oval>
                <v:oval id="Oval 2433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" strokecolor="black [3213]">
                  <o:lock v:ext="edit" aspectratio="t"/>
                </v:oval>
                <v:oval id="Oval 2434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" strokecolor="black [3213]">
                  <o:lock v:ext="edit" aspectratio="t"/>
                </v:oval>
                <v:oval id="Oval 2435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" strokecolor="black [3213]">
                  <o:lock v:ext="edit" aspectratio="t"/>
                </v:oval>
                <v:oval id="Oval 2436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" strokecolor="black [3213]">
                  <o:lock v:ext="edit" aspectratio="t"/>
                </v:oval>
                <v:oval id="Oval 2437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" strokecolor="black [3213]">
                  <o:lock v:ext="edit" aspectratio="t"/>
                </v:oval>
                <v:oval id="Oval 2438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" strokecolor="black [3213]">
                  <o:lock v:ext="edit" aspectratio="t"/>
                </v:oval>
                <v:oval id="Oval 2439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" strokecolor="black [3213]">
                  <o:lock v:ext="edit" aspectratio="t"/>
                </v:oval>
                <v:oval id="Oval 2440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90830</wp:posOffset>
                </wp:positionV>
                <wp:extent cx="722630" cy="716915"/>
                <wp:effectExtent l="9525" t="10795" r="10795" b="5715"/>
                <wp:wrapNone/>
                <wp:docPr id="169" name="Group 2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70" name="Oval 24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Oval 24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Oval 24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Oval 24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Oval 24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Oval 24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Oval 24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Oval 24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Oval 24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Oval 24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Oval 24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Oval 24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Oval 24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Oval 24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Oval 24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Oval 24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Oval 24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Oval 24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Oval 24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Oval 24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Oval 24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Oval 24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24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Oval 24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Oval 24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Oval 24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24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Oval 24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Oval 24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Oval 24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Oval 24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Oval 24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Oval 24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Oval 24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Oval 24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Oval 24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Oval 24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Oval 24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Oval 24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Oval 24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Oval 24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1BA7C8" id="Group 2441" o:spid="_x0000_s1026" style="position:absolute;margin-left:387pt;margin-top:22.9pt;width:56.9pt;height:56.45pt;z-index:251845120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">
                <v:oval id="Oval 2442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" fillcolor="#7f7f7f [1612]" strokecolor="black [3213]">
                  <o:lock v:ext="edit" aspectratio="t"/>
                </v:oval>
                <v:oval id="Oval 2443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" filled="f" fillcolor="#a5a5a5" strokecolor="black [3213]">
                  <o:lock v:ext="edit" aspectratio="t"/>
                </v:oval>
                <v:oval id="Oval 2444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" filled="f" fillcolor="#a5a5a5" strokecolor="black [3213]">
                  <o:lock v:ext="edit" aspectratio="t"/>
                </v:oval>
                <v:oval id="Oval 2445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" filled="f" fillcolor="#a5a5a5" strokecolor="black [3213]">
                  <o:lock v:ext="edit" aspectratio="t"/>
                </v:oval>
                <v:oval id="Oval 2446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" filled="f" fillcolor="#a5a5a5" strokecolor="black [3213]">
                  <o:lock v:ext="edit" aspectratio="t"/>
                </v:oval>
                <v:oval id="Oval 2447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" strokecolor="black [3213]">
                  <o:lock v:ext="edit" aspectratio="t"/>
                </v:oval>
                <v:oval id="Oval 2448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" strokecolor="black [3213]">
                  <o:lock v:ext="edit" aspectratio="t"/>
                </v:oval>
                <v:oval id="Oval 2449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" strokecolor="black [3213]">
                  <o:lock v:ext="edit" aspectratio="t"/>
                </v:oval>
                <v:oval id="Oval 2450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" strokecolor="black [3213]">
                  <o:lock v:ext="edit" aspectratio="t"/>
                </v:oval>
                <v:oval id="Oval 2451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" strokecolor="black [3213]">
                  <o:lock v:ext="edit" aspectratio="t"/>
                </v:oval>
                <v:oval id="Oval 2452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" strokecolor="black [3213]">
                  <o:lock v:ext="edit" aspectratio="t"/>
                </v:oval>
                <v:oval id="Oval 2453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" strokecolor="black [3213]">
                  <o:lock v:ext="edit" aspectratio="t"/>
                </v:oval>
                <v:oval id="Oval 2454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" strokecolor="black [3213]">
                  <o:lock v:ext="edit" aspectratio="t"/>
                </v:oval>
                <v:oval id="Oval 2455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" strokecolor="black [3213]">
                  <o:lock v:ext="edit" aspectratio="t"/>
                </v:oval>
                <v:oval id="Oval 2456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" strokecolor="black [3213]">
                  <o:lock v:ext="edit" aspectratio="t"/>
                </v:oval>
                <v:oval id="Oval 2457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" strokecolor="black [3213]">
                  <o:lock v:ext="edit" aspectratio="t"/>
                </v:oval>
                <v:oval id="Oval 2458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" strokecolor="black [3213]">
                  <o:lock v:ext="edit" aspectratio="t"/>
                </v:oval>
                <v:oval id="Oval 2459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" strokecolor="black [3213]">
                  <o:lock v:ext="edit" aspectratio="t"/>
                </v:oval>
                <v:oval id="Oval 2460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" strokecolor="black [3213]">
                  <o:lock v:ext="edit" aspectratio="t"/>
                </v:oval>
                <v:oval id="Oval 2461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" strokecolor="black [3213]">
                  <o:lock v:ext="edit" aspectratio="t"/>
                </v:oval>
                <v:oval id="Oval 2462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" strokecolor="black [3213]">
                  <o:lock v:ext="edit" aspectratio="t"/>
                </v:oval>
                <v:oval id="Oval 2463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" strokecolor="black [3213]">
                  <o:lock v:ext="edit" aspectratio="t"/>
                </v:oval>
                <v:oval id="Oval 2464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" strokecolor="black [3213]">
                  <o:lock v:ext="edit" aspectratio="t"/>
                </v:oval>
                <v:oval id="Oval 2465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" strokecolor="black [3213]">
                  <o:lock v:ext="edit" aspectratio="t"/>
                </v:oval>
                <v:oval id="Oval 2466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" strokecolor="black [3213]">
                  <o:lock v:ext="edit" aspectratio="t"/>
                </v:oval>
                <v:oval id="Oval 2467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" strokecolor="black [3213]">
                  <o:lock v:ext="edit" aspectratio="t"/>
                </v:oval>
                <v:oval id="Oval 2468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" strokecolor="black [3213]">
                  <o:lock v:ext="edit" aspectratio="t"/>
                </v:oval>
                <v:oval id="Oval 2469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" strokecolor="black [3213]">
                  <o:lock v:ext="edit" aspectratio="t"/>
                </v:oval>
                <v:oval id="Oval 2470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" strokecolor="black [3213]">
                  <o:lock v:ext="edit" aspectratio="t"/>
                </v:oval>
                <v:oval id="Oval 2471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" strokecolor="black [3213]">
                  <o:lock v:ext="edit" aspectratio="t"/>
                </v:oval>
                <v:oval id="Oval 2472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" strokecolor="black [3213]">
                  <o:lock v:ext="edit" aspectratio="t"/>
                </v:oval>
                <v:oval id="Oval 2473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" strokecolor="black [3213]">
                  <o:lock v:ext="edit" aspectratio="t"/>
                </v:oval>
                <v:oval id="Oval 2474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" strokecolor="black [3213]">
                  <o:lock v:ext="edit" aspectratio="t"/>
                </v:oval>
                <v:oval id="Oval 2475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" strokecolor="black [3213]">
                  <o:lock v:ext="edit" aspectratio="t"/>
                </v:oval>
                <v:oval id="Oval 2476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" strokecolor="black [3213]">
                  <o:lock v:ext="edit" aspectratio="t"/>
                </v:oval>
                <v:oval id="Oval 2477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" strokecolor="black [3213]">
                  <o:lock v:ext="edit" aspectratio="t"/>
                </v:oval>
                <v:oval id="Oval 2478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Nz+xgAAANw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omagq3M+kIyMUVAAD//wMAUEsBAi0AFAAGAAgAAAAhANvh9svuAAAAhQEAABMAAAAAAAAA&#10;AAAAAAAAAAAAAFtDb250ZW50X1R5cGVzXS54bWxQSwECLQAUAAYACAAAACEAWvQsW78AAAAVAQAA&#10;CwAAAAAAAAAAAAAAAAAfAQAAX3JlbHMvLnJlbHNQSwECLQAUAAYACAAAACEAC5jc/sYAAADcAAAA&#10;DwAAAAAAAAAAAAAAAAAHAgAAZHJzL2Rvd25yZXYueG1sUEsFBgAAAAADAAMAtwAAAPoCAAAAAA==&#10;" strokecolor="black [3213]">
                  <o:lock v:ext="edit" aspectratio="t"/>
                </v:oval>
                <v:oval id="Oval 2479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" strokecolor="black [3213]">
                  <o:lock v:ext="edit" aspectratio="t"/>
                </v:oval>
                <v:oval id="Oval 2480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" strokecolor="black [3213]">
                  <o:lock v:ext="edit" aspectratio="t"/>
                </v:oval>
                <v:oval id="Oval 2481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" strokecolor="black [3213]">
                  <o:lock v:ext="edit" aspectratio="t"/>
                </v:oval>
                <v:oval id="Oval 2482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5895975</wp:posOffset>
                </wp:positionH>
                <wp:positionV relativeFrom="paragraph">
                  <wp:posOffset>242570</wp:posOffset>
                </wp:positionV>
                <wp:extent cx="722630" cy="716915"/>
                <wp:effectExtent l="9525" t="10160" r="10795" b="6350"/>
                <wp:wrapNone/>
                <wp:docPr id="127" name="Group 2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128" name="Oval 24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24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24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24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24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24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24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24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24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24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24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249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24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24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24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24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25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25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25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25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25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25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25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25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25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25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25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25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25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25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25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25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25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25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25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25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25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25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25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25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Oval 25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0C8EA" id="Group 2483" o:spid="_x0000_s1026" style="position:absolute;margin-left:464.25pt;margin-top:19.1pt;width:56.9pt;height:56.45pt;z-index:25184614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">
                <v:oval id="Oval 248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" fillcolor="#7f7f7f [1612]" strokecolor="black [3213]">
                  <o:lock v:ext="edit" aspectratio="t"/>
                </v:oval>
                <v:oval id="Oval 248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" filled="f" fillcolor="#a5a5a5" strokecolor="black [3213]">
                  <o:lock v:ext="edit" aspectratio="t"/>
                </v:oval>
                <v:oval id="Oval 248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" filled="f" fillcolor="#a5a5a5" strokecolor="black [3213]">
                  <o:lock v:ext="edit" aspectratio="t"/>
                </v:oval>
                <v:oval id="Oval 248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" filled="f" fillcolor="#a5a5a5" strokecolor="black [3213]">
                  <o:lock v:ext="edit" aspectratio="t"/>
                </v:oval>
                <v:oval id="Oval 248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" filled="f" fillcolor="#a5a5a5" strokecolor="black [3213]">
                  <o:lock v:ext="edit" aspectratio="t"/>
                </v:oval>
                <v:oval id="Oval 248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" strokecolor="black [3213]">
                  <o:lock v:ext="edit" aspectratio="t"/>
                </v:oval>
                <v:oval id="Oval 249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" strokecolor="black [3213]">
                  <o:lock v:ext="edit" aspectratio="t"/>
                </v:oval>
                <v:oval id="Oval 249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" strokecolor="black [3213]">
                  <o:lock v:ext="edit" aspectratio="t"/>
                </v:oval>
                <v:oval id="Oval 249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" strokecolor="black [3213]">
                  <o:lock v:ext="edit" aspectratio="t"/>
                </v:oval>
                <v:oval id="Oval 249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" strokecolor="black [3213]">
                  <o:lock v:ext="edit" aspectratio="t"/>
                </v:oval>
                <v:oval id="Oval 249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" strokecolor="black [3213]">
                  <o:lock v:ext="edit" aspectratio="t"/>
                </v:oval>
                <v:oval id="Oval 249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" strokecolor="black [3213]">
                  <o:lock v:ext="edit" aspectratio="t"/>
                </v:oval>
                <v:oval id="Oval 249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" strokecolor="black [3213]">
                  <o:lock v:ext="edit" aspectratio="t"/>
                </v:oval>
                <v:oval id="Oval 249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" strokecolor="black [3213]">
                  <o:lock v:ext="edit" aspectratio="t"/>
                </v:oval>
                <v:oval id="Oval 249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" strokecolor="black [3213]">
                  <o:lock v:ext="edit" aspectratio="t"/>
                </v:oval>
                <v:oval id="Oval 249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" strokecolor="black [3213]">
                  <o:lock v:ext="edit" aspectratio="t"/>
                </v:oval>
                <v:oval id="Oval 250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" strokecolor="black [3213]">
                  <o:lock v:ext="edit" aspectratio="t"/>
                </v:oval>
                <v:oval id="Oval 250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" strokecolor="black [3213]">
                  <o:lock v:ext="edit" aspectratio="t"/>
                </v:oval>
                <v:oval id="Oval 250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" strokecolor="black [3213]">
                  <o:lock v:ext="edit" aspectratio="t"/>
                </v:oval>
                <v:oval id="Oval 250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" strokecolor="black [3213]">
                  <o:lock v:ext="edit" aspectratio="t"/>
                </v:oval>
                <v:oval id="Oval 250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" strokecolor="black [3213]">
                  <o:lock v:ext="edit" aspectratio="t"/>
                </v:oval>
                <v:oval id="Oval 250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" strokecolor="black [3213]">
                  <o:lock v:ext="edit" aspectratio="t"/>
                </v:oval>
                <v:oval id="Oval 250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9wxwAAANw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HeCL8/IBHr1CwAA//8DAFBLAQItABQABgAIAAAAIQDb4fbL7gAAAIUBAAATAAAAAAAA&#10;AAAAAAAAAAAAAABbQ29udGVudF9UeXBlc10ueG1sUEsBAi0AFAAGAAgAAAAhAFr0LFu/AAAAFQEA&#10;AAsAAAAAAAAAAAAAAAAAHwEAAF9yZWxzLy5yZWxzUEsBAi0AFAAGAAgAAAAhACOrr3DHAAAA3AAA&#10;AA8AAAAAAAAAAAAAAAAABwIAAGRycy9kb3ducmV2LnhtbFBLBQYAAAAAAwADALcAAAD7AgAAAAA=&#10;" strokecolor="black [3213]">
                  <o:lock v:ext="edit" aspectratio="t"/>
                </v:oval>
                <v:oval id="Oval 250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" strokecolor="black [3213]">
                  <o:lock v:ext="edit" aspectratio="t"/>
                </v:oval>
                <v:oval id="Oval 250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" strokecolor="black [3213]">
                  <o:lock v:ext="edit" aspectratio="t"/>
                </v:oval>
                <v:oval id="Oval 250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" strokecolor="black [3213]">
                  <o:lock v:ext="edit" aspectratio="t"/>
                </v:oval>
                <v:oval id="Oval 251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" strokecolor="black [3213]">
                  <o:lock v:ext="edit" aspectratio="t"/>
                </v:oval>
                <v:oval id="Oval 251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" strokecolor="black [3213]">
                  <o:lock v:ext="edit" aspectratio="t"/>
                </v:oval>
                <v:oval id="Oval 251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" strokecolor="black [3213]">
                  <o:lock v:ext="edit" aspectratio="t"/>
                </v:oval>
                <v:oval id="Oval 251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" strokecolor="black [3213]">
                  <o:lock v:ext="edit" aspectratio="t"/>
                </v:oval>
                <v:oval id="Oval 251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" strokecolor="black [3213]">
                  <o:lock v:ext="edit" aspectratio="t"/>
                </v:oval>
                <v:oval id="Oval 251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" strokecolor="black [3213]">
                  <o:lock v:ext="edit" aspectratio="t"/>
                </v:oval>
                <v:oval id="Oval 251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" strokecolor="black [3213]">
                  <o:lock v:ext="edit" aspectratio="t"/>
                </v:oval>
                <v:oval id="Oval 251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8BWxAAAANw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ZMR3J9JF8jFDQAA//8DAFBLAQItABQABgAIAAAAIQDb4fbL7gAAAIUBAAATAAAAAAAAAAAA&#10;AAAAAAAAAABbQ29udGVudF9UeXBlc10ueG1sUEsBAi0AFAAGAAgAAAAhAFr0LFu/AAAAFQEAAAsA&#10;AAAAAAAAAAAAAAAAHwEAAF9yZWxzLy5yZWxzUEsBAi0AFAAGAAgAAAAhAIKLwFbEAAAA3AAAAA8A&#10;AAAAAAAAAAAAAAAABwIAAGRycy9kb3ducmV2LnhtbFBLBQYAAAAAAwADALcAAAD4AgAAAAA=&#10;" strokecolor="black [3213]">
                  <o:lock v:ext="edit" aspectratio="t"/>
                </v:oval>
                <v:oval id="Oval 251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" strokecolor="black [3213]">
                  <o:lock v:ext="edit" aspectratio="t"/>
                </v:oval>
                <v:oval id="Oval 251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" strokecolor="black [3213]">
                  <o:lock v:ext="edit" aspectratio="t"/>
                </v:oval>
                <v:oval id="Oval 252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" strokecolor="black [3213]">
                  <o:lock v:ext="edit" aspectratio="t"/>
                </v:oval>
                <v:oval id="Oval 252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" strokecolor="black [3213]">
                  <o:lock v:ext="edit" aspectratio="t"/>
                </v:oval>
                <v:oval id="Oval 252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" strokecolor="black [3213]">
                  <o:lock v:ext="edit" aspectratio="t"/>
                </v:oval>
                <v:oval id="Oval 252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" strokecolor="black [3213]">
                  <o:lock v:ext="edit" aspectratio="t"/>
                </v:oval>
                <v:oval id="Oval 252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" strokecolor="black [3213]">
                  <o:lock v:ext="edit" aspectratio="t"/>
                </v:oval>
              </v:group>
            </w:pict>
          </mc:Fallback>
        </mc:AlternateContent>
      </w:r>
    </w:p>
    <w:p w:rsidR="00F343B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2772410</wp:posOffset>
                </wp:positionH>
                <wp:positionV relativeFrom="paragraph">
                  <wp:posOffset>-2540</wp:posOffset>
                </wp:positionV>
                <wp:extent cx="722630" cy="716915"/>
                <wp:effectExtent l="10160" t="8890" r="10160" b="7620"/>
                <wp:wrapNone/>
                <wp:docPr id="85" name="Group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86" name="Oval 18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1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1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18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18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Oval 18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Oval 18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Oval 18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Oval 18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Oval 18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18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18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18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18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18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18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18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18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18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18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18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18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18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Oval 18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18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Oval 187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188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188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Oval 188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188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188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188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188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188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188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188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189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89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189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189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189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CF944E" id="Group 1853" o:spid="_x0000_s1026" style="position:absolute;margin-left:218.3pt;margin-top:-.2pt;width:56.9pt;height:56.45pt;z-index:251830784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">
                <v:oval id="Oval 1854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" fillcolor="#7f7f7f [1612]" strokecolor="black [3213]">
                  <o:lock v:ext="edit" aspectratio="t"/>
                </v:oval>
                <v:oval id="Oval 1855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" filled="f" fillcolor="#a5a5a5" strokecolor="black [3213]">
                  <o:lock v:ext="edit" aspectratio="t"/>
                </v:oval>
                <v:oval id="Oval 1856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" filled="f" fillcolor="#a5a5a5" strokecolor="black [3213]">
                  <o:lock v:ext="edit" aspectratio="t"/>
                </v:oval>
                <v:oval id="Oval 1857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" filled="f" fillcolor="#a5a5a5" strokecolor="black [3213]">
                  <o:lock v:ext="edit" aspectratio="t"/>
                </v:oval>
                <v:oval id="Oval 1858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" filled="f" fillcolor="#a5a5a5" strokecolor="black [3213]">
                  <o:lock v:ext="edit" aspectratio="t"/>
                </v:oval>
                <v:oval id="Oval 1859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" strokecolor="black [3213]">
                  <o:lock v:ext="edit" aspectratio="t"/>
                </v:oval>
                <v:oval id="Oval 1860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" strokecolor="black [3213]">
                  <o:lock v:ext="edit" aspectratio="t"/>
                </v:oval>
                <v:oval id="Oval 1861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" strokecolor="black [3213]">
                  <o:lock v:ext="edit" aspectratio="t"/>
                </v:oval>
                <v:oval id="Oval 1862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" strokecolor="black [3213]">
                  <o:lock v:ext="edit" aspectratio="t"/>
                </v:oval>
                <v:oval id="Oval 1863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" strokecolor="black [3213]">
                  <o:lock v:ext="edit" aspectratio="t"/>
                </v:oval>
                <v:oval id="Oval 1864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" strokecolor="black [3213]">
                  <o:lock v:ext="edit" aspectratio="t"/>
                </v:oval>
                <v:oval id="Oval 1865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" strokecolor="black [3213]">
                  <o:lock v:ext="edit" aspectratio="t"/>
                </v:oval>
                <v:oval id="Oval 1866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" strokecolor="black [3213]">
                  <o:lock v:ext="edit" aspectratio="t"/>
                </v:oval>
                <v:oval id="Oval 1867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" strokecolor="black [3213]">
                  <o:lock v:ext="edit" aspectratio="t"/>
                </v:oval>
                <v:oval id="Oval 1868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" strokecolor="black [3213]">
                  <o:lock v:ext="edit" aspectratio="t"/>
                </v:oval>
                <v:oval id="Oval 1869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" strokecolor="black [3213]">
                  <o:lock v:ext="edit" aspectratio="t"/>
                </v:oval>
                <v:oval id="Oval 1870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" strokecolor="black [3213]">
                  <o:lock v:ext="edit" aspectratio="t"/>
                </v:oval>
                <v:oval id="Oval 1871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" strokecolor="black [3213]">
                  <o:lock v:ext="edit" aspectratio="t"/>
                </v:oval>
                <v:oval id="Oval 1872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" strokecolor="black [3213]">
                  <o:lock v:ext="edit" aspectratio="t"/>
                </v:oval>
                <v:oval id="Oval 1873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" strokecolor="black [3213]">
                  <o:lock v:ext="edit" aspectratio="t"/>
                </v:oval>
                <v:oval id="Oval 1874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" strokecolor="black [3213]">
                  <o:lock v:ext="edit" aspectratio="t"/>
                </v:oval>
                <v:oval id="Oval 1875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" strokecolor="black [3213]">
                  <o:lock v:ext="edit" aspectratio="t"/>
                </v:oval>
                <v:oval id="Oval 1876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" strokecolor="black [3213]">
                  <o:lock v:ext="edit" aspectratio="t"/>
                </v:oval>
                <v:oval id="Oval 1877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" strokecolor="black [3213]">
                  <o:lock v:ext="edit" aspectratio="t"/>
                </v:oval>
                <v:oval id="Oval 1878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" strokecolor="black [3213]">
                  <o:lock v:ext="edit" aspectratio="t"/>
                </v:oval>
                <v:oval id="Oval 1879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" strokecolor="black [3213]">
                  <o:lock v:ext="edit" aspectratio="t"/>
                </v:oval>
                <v:oval id="Oval 1880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" strokecolor="black [3213]">
                  <o:lock v:ext="edit" aspectratio="t"/>
                </v:oval>
                <v:oval id="Oval 1881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" strokecolor="black [3213]">
                  <o:lock v:ext="edit" aspectratio="t"/>
                </v:oval>
                <v:oval id="Oval 1882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" strokecolor="black [3213]">
                  <o:lock v:ext="edit" aspectratio="t"/>
                </v:oval>
                <v:oval id="Oval 1883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" strokecolor="black [3213]">
                  <o:lock v:ext="edit" aspectratio="t"/>
                </v:oval>
                <v:oval id="Oval 1884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" strokecolor="black [3213]">
                  <o:lock v:ext="edit" aspectratio="t"/>
                </v:oval>
                <v:oval id="Oval 1885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" strokecolor="black [3213]">
                  <o:lock v:ext="edit" aspectratio="t"/>
                </v:oval>
                <v:oval id="Oval 1886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" strokecolor="black [3213]">
                  <o:lock v:ext="edit" aspectratio="t"/>
                </v:oval>
                <v:oval id="Oval 1887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" strokecolor="black [3213]">
                  <o:lock v:ext="edit" aspectratio="t"/>
                </v:oval>
                <v:oval id="Oval 1888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" strokecolor="black [3213]">
                  <o:lock v:ext="edit" aspectratio="t"/>
                </v:oval>
                <v:oval id="Oval 1889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" strokecolor="black [3213]">
                  <o:lock v:ext="edit" aspectratio="t"/>
                </v:oval>
                <v:oval id="Oval 1890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" strokecolor="black [3213]">
                  <o:lock v:ext="edit" aspectratio="t"/>
                </v:oval>
                <v:oval id="Oval 1891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" strokecolor="black [3213]">
                  <o:lock v:ext="edit" aspectratio="t"/>
                </v:oval>
                <v:oval id="Oval 1892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" strokecolor="black [3213]">
                  <o:lock v:ext="edit" aspectratio="t"/>
                </v:oval>
                <v:oval id="Oval 1893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" strokecolor="black [3213]">
                  <o:lock v:ext="edit" aspectratio="t"/>
                </v:oval>
                <v:oval id="Oval 1894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" strokecolor="black [3213]">
                  <o:lock v:ext="edit" aspectratio="t"/>
                </v:oval>
              </v:group>
            </w:pict>
          </mc:Fallback>
        </mc:AlternateContent>
      </w:r>
    </w:p>
    <w:p w:rsidR="00F343B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1279525</wp:posOffset>
                </wp:positionH>
                <wp:positionV relativeFrom="paragraph">
                  <wp:posOffset>190500</wp:posOffset>
                </wp:positionV>
                <wp:extent cx="722630" cy="716915"/>
                <wp:effectExtent l="12700" t="13335" r="7620" b="12700"/>
                <wp:wrapNone/>
                <wp:docPr id="43" name="Group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44" name="Oval 189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89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8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89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90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90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90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90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90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90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90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90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90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90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91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91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9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91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91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9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91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91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91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91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92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92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92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92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92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92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92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92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92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92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93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93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93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93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93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93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93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F3F637" id="Group 1895" o:spid="_x0000_s1026" style="position:absolute;margin-left:100.75pt;margin-top:15pt;width:56.9pt;height:56.45pt;z-index:251831808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">
                <v:oval id="Oval 1896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" fillcolor="#7f7f7f [1612]" strokecolor="black [3213]">
                  <o:lock v:ext="edit" aspectratio="t"/>
                </v:oval>
                <v:oval id="Oval 1897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" filled="f" fillcolor="#a5a5a5" strokecolor="black [3213]">
                  <o:lock v:ext="edit" aspectratio="t"/>
                </v:oval>
                <v:oval id="Oval 1898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" filled="f" fillcolor="#a5a5a5" strokecolor="black [3213]">
                  <o:lock v:ext="edit" aspectratio="t"/>
                </v:oval>
                <v:oval id="Oval 1899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" filled="f" fillcolor="#a5a5a5" strokecolor="black [3213]">
                  <o:lock v:ext="edit" aspectratio="t"/>
                </v:oval>
                <v:oval id="Oval 1900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" filled="f" fillcolor="#a5a5a5" strokecolor="black [3213]">
                  <o:lock v:ext="edit" aspectratio="t"/>
                </v:oval>
                <v:oval id="Oval 1901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" strokecolor="black [3213]">
                  <o:lock v:ext="edit" aspectratio="t"/>
                </v:oval>
                <v:oval id="Oval 1902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" strokecolor="black [3213]">
                  <o:lock v:ext="edit" aspectratio="t"/>
                </v:oval>
                <v:oval id="Oval 1903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" strokecolor="black [3213]">
                  <o:lock v:ext="edit" aspectratio="t"/>
                </v:oval>
                <v:oval id="Oval 1904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" strokecolor="black [3213]">
                  <o:lock v:ext="edit" aspectratio="t"/>
                </v:oval>
                <v:oval id="Oval 1905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" strokecolor="black [3213]">
                  <o:lock v:ext="edit" aspectratio="t"/>
                </v:oval>
                <v:oval id="Oval 1906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" strokecolor="black [3213]">
                  <o:lock v:ext="edit" aspectratio="t"/>
                </v:oval>
                <v:oval id="Oval 1907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" strokecolor="black [3213]">
                  <o:lock v:ext="edit" aspectratio="t"/>
                </v:oval>
                <v:oval id="Oval 1908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" strokecolor="black [3213]">
                  <o:lock v:ext="edit" aspectratio="t"/>
                </v:oval>
                <v:oval id="Oval 1909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" strokecolor="black [3213]">
                  <o:lock v:ext="edit" aspectratio="t"/>
                </v:oval>
                <v:oval id="Oval 1910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" strokecolor="black [3213]">
                  <o:lock v:ext="edit" aspectratio="t"/>
                </v:oval>
                <v:oval id="Oval 1911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" strokecolor="black [3213]">
                  <o:lock v:ext="edit" aspectratio="t"/>
                </v:oval>
                <v:oval id="Oval 1912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" strokecolor="black [3213]">
                  <o:lock v:ext="edit" aspectratio="t"/>
                </v:oval>
                <v:oval id="Oval 1913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" strokecolor="black [3213]">
                  <o:lock v:ext="edit" aspectratio="t"/>
                </v:oval>
                <v:oval id="Oval 1914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dj/xgAAANs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qmE7h9ST9ALq4AAAD//wMAUEsBAi0AFAAGAAgAAAAhANvh9svuAAAAhQEAABMAAAAAAAAA&#10;AAAAAAAAAAAAAFtDb250ZW50X1R5cGVzXS54bWxQSwECLQAUAAYACAAAACEAWvQsW78AAAAVAQAA&#10;CwAAAAAAAAAAAAAAAAAfAQAAX3JlbHMvLnJlbHNQSwECLQAUAAYACAAAACEAhDHY/8YAAADbAAAA&#10;DwAAAAAAAAAAAAAAAAAHAgAAZHJzL2Rvd25yZXYueG1sUEsFBgAAAAADAAMAtwAAAPoCAAAAAA==&#10;" strokecolor="black [3213]">
                  <o:lock v:ext="edit" aspectratio="t"/>
                </v:oval>
                <v:oval id="Oval 1915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" strokecolor="black [3213]">
                  <o:lock v:ext="edit" aspectratio="t"/>
                </v:oval>
                <v:oval id="Oval 1916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" strokecolor="black [3213]">
                  <o:lock v:ext="edit" aspectratio="t"/>
                </v:oval>
                <v:oval id="Oval 1917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" strokecolor="black [3213]">
                  <o:lock v:ext="edit" aspectratio="t"/>
                </v:oval>
                <v:oval id="Oval 1918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" strokecolor="black [3213]">
                  <o:lock v:ext="edit" aspectratio="t"/>
                </v:oval>
                <v:oval id="Oval 1919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" strokecolor="black [3213]">
                  <o:lock v:ext="edit" aspectratio="t"/>
                </v:oval>
                <v:oval id="Oval 1920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" strokecolor="black [3213]">
                  <o:lock v:ext="edit" aspectratio="t"/>
                </v:oval>
                <v:oval id="Oval 1921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" strokecolor="black [3213]">
                  <o:lock v:ext="edit" aspectratio="t"/>
                </v:oval>
                <v:oval id="Oval 1922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" strokecolor="black [3213]">
                  <o:lock v:ext="edit" aspectratio="t"/>
                </v:oval>
                <v:oval id="Oval 1923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" strokecolor="black [3213]">
                  <o:lock v:ext="edit" aspectratio="t"/>
                </v:oval>
                <v:oval id="Oval 1924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" strokecolor="black [3213]">
                  <o:lock v:ext="edit" aspectratio="t"/>
                </v:oval>
                <v:oval id="Oval 1925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" strokecolor="black [3213]">
                  <o:lock v:ext="edit" aspectratio="t"/>
                </v:oval>
                <v:oval id="Oval 1926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" strokecolor="black [3213]">
                  <o:lock v:ext="edit" aspectratio="t"/>
                </v:oval>
                <v:oval id="Oval 1927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" strokecolor="black [3213]">
                  <o:lock v:ext="edit" aspectratio="t"/>
                </v:oval>
                <v:oval id="Oval 1928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" strokecolor="black [3213]">
                  <o:lock v:ext="edit" aspectratio="t"/>
                </v:oval>
                <v:oval id="Oval 1929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" strokecolor="black [3213]">
                  <o:lock v:ext="edit" aspectratio="t"/>
                </v:oval>
                <v:oval id="Oval 1930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" strokecolor="black [3213]">
                  <o:lock v:ext="edit" aspectratio="t"/>
                </v:oval>
                <v:oval id="Oval 1931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" strokecolor="black [3213]">
                  <o:lock v:ext="edit" aspectratio="t"/>
                </v:oval>
                <v:oval id="Oval 1932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" strokecolor="black [3213]">
                  <o:lock v:ext="edit" aspectratio="t"/>
                </v:oval>
                <v:oval id="Oval 1933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" strokecolor="black [3213]">
                  <o:lock v:ext="edit" aspectratio="t"/>
                </v:oval>
                <v:oval id="Oval 1934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" strokecolor="black [3213]">
                  <o:lock v:ext="edit" aspectratio="t"/>
                </v:oval>
                <v:oval id="Oval 1935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" strokecolor="black [3213]">
                  <o:lock v:ext="edit" aspectratio="t"/>
                </v:oval>
                <v:oval id="Oval 1936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" strokecolor="black [3213]">
                  <o:lock v:ext="edit" aspectratio="t"/>
                </v:oval>
              </v:group>
            </w:pict>
          </mc:Fallback>
        </mc:AlternateContent>
      </w:r>
      <w:r>
        <w:rPr>
          <w:rFonts w:ascii="Calibri" w:hAnsi="Calibri"/>
          <w:noProof/>
          <w:sz w:val="40"/>
          <w:szCs w:val="40"/>
          <w:lang w:eastAsia="zh-CN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131445</wp:posOffset>
                </wp:positionV>
                <wp:extent cx="722630" cy="716915"/>
                <wp:effectExtent l="13970" t="11430" r="6350" b="5080"/>
                <wp:wrapNone/>
                <wp:docPr id="1" name="Group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630" cy="716915"/>
                          <a:chOff x="1132" y="4700"/>
                          <a:chExt cx="1138" cy="1129"/>
                        </a:xfrm>
                      </wpg:grpSpPr>
                      <wps:wsp>
                        <wps:cNvPr id="2" name="Oval 193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207"/>
                            <a:ext cx="141" cy="14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193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46" y="5132"/>
                            <a:ext cx="296" cy="29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194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39" y="5024"/>
                            <a:ext cx="511" cy="51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194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22" y="4905"/>
                            <a:ext cx="743" cy="7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194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56" y="4722"/>
                            <a:ext cx="1090" cy="1091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A5A5A5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94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512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194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194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0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194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4998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194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194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06" y="526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194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49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19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95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8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195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11" y="528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195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28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195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95" y="518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Oval 19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88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Oval 19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0" y="4877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195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23" y="518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195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30" y="527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195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21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196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622" y="5604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196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813" y="5766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196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2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196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17" y="553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196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62" y="543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196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17" y="5766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196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47" y="5403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196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582" y="470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96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206" y="519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9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96" y="549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9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709" y="4700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971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88" y="570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9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985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9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065" y="4865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97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2181" y="5079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9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32" y="5120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9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171" y="5024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977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58" y="4865"/>
                            <a:ext cx="64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97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346" y="4793"/>
                            <a:ext cx="65" cy="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60F03B" id="Group 1937" o:spid="_x0000_s1026" style="position:absolute;margin-left:16.85pt;margin-top:10.35pt;width:56.9pt;height:56.45pt;z-index:251832832" coordorigin="1132,4700" coordsize="113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">
                <v:oval id="Oval 1938" o:spid="_x0000_s1027" style="position:absolute;left:1622;top:5207;width:141;height: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" fillcolor="#7f7f7f [1612]" strokecolor="black [3213]">
                  <o:lock v:ext="edit" aspectratio="t"/>
                </v:oval>
                <v:oval id="Oval 1939" o:spid="_x0000_s1028" style="position:absolute;left:1546;top:5132;width:296;height: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" filled="f" fillcolor="#a5a5a5" strokecolor="black [3213]">
                  <o:lock v:ext="edit" aspectratio="t"/>
                </v:oval>
                <v:oval id="Oval 1940" o:spid="_x0000_s1029" style="position:absolute;left:1439;top:5024;width:511;height: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" filled="f" fillcolor="#a5a5a5" strokecolor="black [3213]">
                  <o:lock v:ext="edit" aspectratio="t"/>
                </v:oval>
                <v:oval id="Oval 1941" o:spid="_x0000_s1030" style="position:absolute;left:1322;top:4905;width:743;height: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" filled="f" fillcolor="#a5a5a5" strokecolor="black [3213]">
                  <o:lock v:ext="edit" aspectratio="t"/>
                </v:oval>
                <v:oval id="Oval 1942" o:spid="_x0000_s1031" style="position:absolute;left:1156;top:4722;width:109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" filled="f" fillcolor="#a5a5a5" strokecolor="black [3213]">
                  <o:lock v:ext="edit" aspectratio="t"/>
                </v:oval>
                <v:oval id="Oval 1943" o:spid="_x0000_s1032" style="position:absolute;left:1601;top:512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" strokecolor="black [3213]">
                  <o:lock v:ext="edit" aspectratio="t"/>
                </v:oval>
                <v:oval id="Oval 1944" o:spid="_x0000_s1033" style="position:absolute;left:1720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" strokecolor="black [3213]">
                  <o:lock v:ext="edit" aspectratio="t"/>
                </v:oval>
                <v:oval id="Oval 1945" o:spid="_x0000_s1034" style="position:absolute;left:160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" strokecolor="black [3213]">
                  <o:lock v:ext="edit" aspectratio="t"/>
                </v:oval>
                <v:oval id="Oval 1946" o:spid="_x0000_s1035" style="position:absolute;left:1721;top:4998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" strokecolor="black [3213]">
                  <o:lock v:ext="edit" aspectratio="t"/>
                </v:oval>
                <v:oval id="Oval 1947" o:spid="_x0000_s1036" style="position:absolute;left:1906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" strokecolor="black [3213]">
                  <o:lock v:ext="edit" aspectratio="t"/>
                </v:oval>
                <v:oval id="Oval 1948" o:spid="_x0000_s1037" style="position:absolute;left:1906;top:526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" strokecolor="black [3213]">
                  <o:lock v:ext="edit" aspectratio="t"/>
                </v:oval>
                <v:oval id="Oval 1949" o:spid="_x0000_s1038" style="position:absolute;left:1721;top:549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" strokecolor="black [3213]">
                  <o:lock v:ext="edit" aspectratio="t"/>
                </v:oval>
                <v:oval id="Oval 1950" o:spid="_x0000_s1039" style="position:absolute;left:1622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" strokecolor="black [3213]">
                  <o:lock v:ext="edit" aspectratio="t"/>
                </v:oval>
                <v:oval id="Oval 1951" o:spid="_x0000_s1040" style="position:absolute;left:1418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" strokecolor="black [3213]">
                  <o:lock v:ext="edit" aspectratio="t"/>
                </v:oval>
                <v:oval id="Oval 1952" o:spid="_x0000_s1041" style="position:absolute;left:1411;top:528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" strokecolor="black [3213]">
                  <o:lock v:ext="edit" aspectratio="t"/>
                </v:oval>
                <v:oval id="Oval 1953" o:spid="_x0000_s1042" style="position:absolute;left:1295;top:528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" strokecolor="black [3213]">
                  <o:lock v:ext="edit" aspectratio="t"/>
                </v:oval>
                <v:oval id="Oval 1954" o:spid="_x0000_s1043" style="position:absolute;left:1295;top:518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" strokecolor="black [3213]">
                  <o:lock v:ext="edit" aspectratio="t"/>
                </v:oval>
                <v:oval id="Oval 1955" o:spid="_x0000_s1044" style="position:absolute;left:1582;top:488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" strokecolor="black [3213]">
                  <o:lock v:ext="edit" aspectratio="t"/>
                </v:oval>
                <v:oval id="Oval 1956" o:spid="_x0000_s1045" style="position:absolute;left:1720;top:4877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" strokecolor="black [3213]">
                  <o:lock v:ext="edit" aspectratio="t"/>
                </v:oval>
                <v:oval id="Oval 1957" o:spid="_x0000_s1046" style="position:absolute;left:2023;top:518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" strokecolor="black [3213]">
                  <o:lock v:ext="edit" aspectratio="t"/>
                </v:oval>
                <v:oval id="Oval 1958" o:spid="_x0000_s1047" style="position:absolute;left:2030;top:527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" strokecolor="black [3213]">
                  <o:lock v:ext="edit" aspectratio="t"/>
                </v:oval>
                <v:oval id="Oval 1959" o:spid="_x0000_s1048" style="position:absolute;left:1721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8SkxwAAANsAAAAPAAAAZHJzL2Rvd25yZXYueG1sRI9RS8Mw&#10;FIXfBf9DuMJexCZOG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H0XxKTHAAAA2wAA&#10;AA8AAAAAAAAAAAAAAAAABwIAAGRycy9kb3ducmV2LnhtbFBLBQYAAAAAAwADALcAAAD7AgAAAAA=&#10;" strokecolor="black [3213]">
                  <o:lock v:ext="edit" aspectratio="t"/>
                </v:oval>
                <v:oval id="Oval 1960" o:spid="_x0000_s1049" style="position:absolute;left:1622;top:5604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lzQxwAAANsAAAAPAAAAZHJzL2Rvd25yZXYueG1sRI9RS8Mw&#10;FIXfBf9DuMJexCYOGb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PL+XNDHAAAA2wAA&#10;AA8AAAAAAAAAAAAAAAAABwIAAGRycy9kb3ducmV2LnhtbFBLBQYAAAAAAwADALcAAAD7AgAAAAA=&#10;" strokecolor="black [3213]">
                  <o:lock v:ext="edit" aspectratio="t"/>
                </v:oval>
                <v:oval id="Oval 1961" o:spid="_x0000_s1050" style="position:absolute;left:1813;top:5766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" strokecolor="black [3213]">
                  <o:lock v:ext="edit" aspectratio="t"/>
                </v:oval>
                <v:oval id="Oval 1962" o:spid="_x0000_s1051" style="position:absolute;left:192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" strokecolor="black [3213]">
                  <o:lock v:ext="edit" aspectratio="t"/>
                </v:oval>
                <v:oval id="Oval 1963" o:spid="_x0000_s1052" style="position:absolute;left:2117;top:553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" strokecolor="black [3213]">
                  <o:lock v:ext="edit" aspectratio="t"/>
                </v:oval>
                <v:oval id="Oval 1964" o:spid="_x0000_s1053" style="position:absolute;left:2162;top:543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" strokecolor="black [3213]">
                  <o:lock v:ext="edit" aspectratio="t"/>
                </v:oval>
                <v:oval id="Oval 1965" o:spid="_x0000_s1054" style="position:absolute;left:1517;top:5766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" strokecolor="black [3213]">
                  <o:lock v:ext="edit" aspectratio="t"/>
                </v:oval>
                <v:oval id="Oval 1966" o:spid="_x0000_s1055" style="position:absolute;left:1147;top:5403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" strokecolor="black [3213]">
                  <o:lock v:ext="edit" aspectratio="t"/>
                </v:oval>
                <v:oval id="Oval 1967" o:spid="_x0000_s1056" style="position:absolute;left:1582;top:470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" strokecolor="black [3213]">
                  <o:lock v:ext="edit" aspectratio="t"/>
                </v:oval>
                <v:oval id="Oval 1968" o:spid="_x0000_s1057" style="position:absolute;left:2206;top:519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" strokecolor="black [3213]">
                  <o:lock v:ext="edit" aspectratio="t"/>
                </v:oval>
                <v:oval id="Oval 1969" o:spid="_x0000_s1058" style="position:absolute;left:1196;top:549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" strokecolor="black [3213]">
                  <o:lock v:ext="edit" aspectratio="t"/>
                </v:oval>
                <v:oval id="Oval 1970" o:spid="_x0000_s1059" style="position:absolute;left:1709;top:4700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" strokecolor="black [3213]">
                  <o:lock v:ext="edit" aspectratio="t"/>
                </v:oval>
                <v:oval id="Oval 1971" o:spid="_x0000_s1060" style="position:absolute;left:1388;top:570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" strokecolor="black [3213]">
                  <o:lock v:ext="edit" aspectratio="t"/>
                </v:oval>
                <v:oval id="Oval 1972" o:spid="_x0000_s1061" style="position:absolute;left:1985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" strokecolor="black [3213]">
                  <o:lock v:ext="edit" aspectratio="t"/>
                </v:oval>
                <v:oval id="Oval 1973" o:spid="_x0000_s1062" style="position:absolute;left:2065;top:4865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" strokecolor="black [3213]">
                  <o:lock v:ext="edit" aspectratio="t"/>
                </v:oval>
                <v:oval id="Oval 1974" o:spid="_x0000_s1063" style="position:absolute;left:2181;top:5079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" strokecolor="black [3213]">
                  <o:lock v:ext="edit" aspectratio="t"/>
                </v:oval>
                <v:oval id="Oval 1975" o:spid="_x0000_s1064" style="position:absolute;left:1132;top:5120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" strokecolor="black [3213]">
                  <o:lock v:ext="edit" aspectratio="t"/>
                </v:oval>
                <v:oval id="Oval 1976" o:spid="_x0000_s1065" style="position:absolute;left:1171;top:5024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" strokecolor="black [3213]">
                  <o:lock v:ext="edit" aspectratio="t"/>
                </v:oval>
                <v:oval id="Oval 1977" o:spid="_x0000_s1066" style="position:absolute;left:1258;top:4865;width:64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" strokecolor="black [3213]">
                  <o:lock v:ext="edit" aspectratio="t"/>
                </v:oval>
                <v:oval id="Oval 1978" o:spid="_x0000_s1067" style="position:absolute;left:1346;top:4793;width:65;height: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" strokecolor="black [3213]">
                  <o:lock v:ext="edit" aspectratio="t"/>
                </v:oval>
              </v:group>
            </w:pict>
          </mc:Fallback>
        </mc:AlternateContent>
      </w: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rPr>
          <w:rFonts w:ascii="Calibri" w:hAnsi="Calibri"/>
          <w:sz w:val="40"/>
          <w:szCs w:val="40"/>
        </w:rPr>
      </w:pPr>
    </w:p>
    <w:p w:rsidR="00F343B5" w:rsidRDefault="00F343B5" w:rsidP="00F343B5">
      <w:pPr>
        <w:rPr>
          <w:rFonts w:ascii="Calibri" w:hAnsi="Calibri"/>
          <w:sz w:val="40"/>
          <w:szCs w:val="40"/>
        </w:rPr>
      </w:pPr>
    </w:p>
    <w:p w:rsidR="00F343B5" w:rsidRPr="004D35A5" w:rsidRDefault="00F343B5" w:rsidP="00F343B5">
      <w:pPr>
        <w:tabs>
          <w:tab w:val="left" w:pos="4710"/>
        </w:tabs>
        <w:rPr>
          <w:rFonts w:ascii="Calibri" w:hAnsi="Calibri"/>
          <w:sz w:val="40"/>
          <w:szCs w:val="40"/>
        </w:rPr>
      </w:pPr>
      <w:r>
        <w:rPr>
          <w:rFonts w:ascii="Calibri" w:hAnsi="Calibri"/>
          <w:sz w:val="40"/>
          <w:szCs w:val="40"/>
        </w:rPr>
        <w:tab/>
      </w:r>
    </w:p>
    <w:p w:rsidR="00F343B5" w:rsidRPr="004D35A5" w:rsidRDefault="00F343B5" w:rsidP="004D35A5">
      <w:pPr>
        <w:tabs>
          <w:tab w:val="left" w:pos="4710"/>
        </w:tabs>
        <w:rPr>
          <w:rFonts w:ascii="Calibri" w:hAnsi="Calibri"/>
          <w:sz w:val="40"/>
          <w:szCs w:val="40"/>
        </w:rPr>
      </w:pPr>
    </w:p>
    <w:sectPr w:rsidR="00F343B5" w:rsidRPr="004D35A5" w:rsidSect="007C4B7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40"/>
    <w:rsid w:val="00011B35"/>
    <w:rsid w:val="00015567"/>
    <w:rsid w:val="00020420"/>
    <w:rsid w:val="00027088"/>
    <w:rsid w:val="00036C34"/>
    <w:rsid w:val="00046977"/>
    <w:rsid w:val="00046A15"/>
    <w:rsid w:val="0006650C"/>
    <w:rsid w:val="000768D5"/>
    <w:rsid w:val="00080A50"/>
    <w:rsid w:val="00086622"/>
    <w:rsid w:val="00087B3F"/>
    <w:rsid w:val="00097F07"/>
    <w:rsid w:val="000A5C9F"/>
    <w:rsid w:val="000A6A54"/>
    <w:rsid w:val="000B5CF1"/>
    <w:rsid w:val="000B5D72"/>
    <w:rsid w:val="000D1636"/>
    <w:rsid w:val="000D432B"/>
    <w:rsid w:val="00102351"/>
    <w:rsid w:val="00111B92"/>
    <w:rsid w:val="001308C6"/>
    <w:rsid w:val="00131A0A"/>
    <w:rsid w:val="00150DB3"/>
    <w:rsid w:val="00175689"/>
    <w:rsid w:val="0018578C"/>
    <w:rsid w:val="001A44D7"/>
    <w:rsid w:val="001B0165"/>
    <w:rsid w:val="001C13B7"/>
    <w:rsid w:val="001C3173"/>
    <w:rsid w:val="002044CD"/>
    <w:rsid w:val="00223623"/>
    <w:rsid w:val="00234822"/>
    <w:rsid w:val="0024338E"/>
    <w:rsid w:val="002965CC"/>
    <w:rsid w:val="002A0083"/>
    <w:rsid w:val="002B19FF"/>
    <w:rsid w:val="00310D8D"/>
    <w:rsid w:val="00311235"/>
    <w:rsid w:val="00334303"/>
    <w:rsid w:val="003914A3"/>
    <w:rsid w:val="00392F7C"/>
    <w:rsid w:val="003B3921"/>
    <w:rsid w:val="003D2557"/>
    <w:rsid w:val="003E30F2"/>
    <w:rsid w:val="003F19D5"/>
    <w:rsid w:val="00444DE1"/>
    <w:rsid w:val="00450075"/>
    <w:rsid w:val="00466AE5"/>
    <w:rsid w:val="00485A9D"/>
    <w:rsid w:val="004878AF"/>
    <w:rsid w:val="004A64A3"/>
    <w:rsid w:val="004B36F8"/>
    <w:rsid w:val="004B768E"/>
    <w:rsid w:val="004D35A5"/>
    <w:rsid w:val="004E0417"/>
    <w:rsid w:val="005209EF"/>
    <w:rsid w:val="005274D2"/>
    <w:rsid w:val="00572D1A"/>
    <w:rsid w:val="00596845"/>
    <w:rsid w:val="005B1DBC"/>
    <w:rsid w:val="005B3C57"/>
    <w:rsid w:val="005C0F09"/>
    <w:rsid w:val="005C67D6"/>
    <w:rsid w:val="00605CB9"/>
    <w:rsid w:val="00607080"/>
    <w:rsid w:val="0061191D"/>
    <w:rsid w:val="00616E5B"/>
    <w:rsid w:val="00645388"/>
    <w:rsid w:val="00654EA5"/>
    <w:rsid w:val="006630EE"/>
    <w:rsid w:val="00680B46"/>
    <w:rsid w:val="00680E94"/>
    <w:rsid w:val="00681099"/>
    <w:rsid w:val="00687E57"/>
    <w:rsid w:val="006A4920"/>
    <w:rsid w:val="006B125A"/>
    <w:rsid w:val="006E0385"/>
    <w:rsid w:val="00721A40"/>
    <w:rsid w:val="00721D69"/>
    <w:rsid w:val="00760800"/>
    <w:rsid w:val="00761E06"/>
    <w:rsid w:val="00761FFA"/>
    <w:rsid w:val="00766809"/>
    <w:rsid w:val="00770FB6"/>
    <w:rsid w:val="00783E3C"/>
    <w:rsid w:val="00795887"/>
    <w:rsid w:val="007A0B8A"/>
    <w:rsid w:val="007A4311"/>
    <w:rsid w:val="007C4B70"/>
    <w:rsid w:val="007D434E"/>
    <w:rsid w:val="007E6559"/>
    <w:rsid w:val="007F629A"/>
    <w:rsid w:val="00811778"/>
    <w:rsid w:val="00820422"/>
    <w:rsid w:val="00831BF8"/>
    <w:rsid w:val="00836F09"/>
    <w:rsid w:val="00837A52"/>
    <w:rsid w:val="008616D2"/>
    <w:rsid w:val="00876FE2"/>
    <w:rsid w:val="008D7D0C"/>
    <w:rsid w:val="008E00AA"/>
    <w:rsid w:val="008E0466"/>
    <w:rsid w:val="008E14BA"/>
    <w:rsid w:val="0090051B"/>
    <w:rsid w:val="00916A46"/>
    <w:rsid w:val="00917BB0"/>
    <w:rsid w:val="00920454"/>
    <w:rsid w:val="00962A0E"/>
    <w:rsid w:val="0097338E"/>
    <w:rsid w:val="00993B83"/>
    <w:rsid w:val="009A1C18"/>
    <w:rsid w:val="009B5E19"/>
    <w:rsid w:val="009B72FA"/>
    <w:rsid w:val="009D75EA"/>
    <w:rsid w:val="00A334E8"/>
    <w:rsid w:val="00A417EC"/>
    <w:rsid w:val="00A42B62"/>
    <w:rsid w:val="00A52FF2"/>
    <w:rsid w:val="00A85D1F"/>
    <w:rsid w:val="00A86ED3"/>
    <w:rsid w:val="00A97155"/>
    <w:rsid w:val="00AC2BAA"/>
    <w:rsid w:val="00AC5437"/>
    <w:rsid w:val="00AD5881"/>
    <w:rsid w:val="00B205F1"/>
    <w:rsid w:val="00B23197"/>
    <w:rsid w:val="00B450EB"/>
    <w:rsid w:val="00B552D5"/>
    <w:rsid w:val="00B73ABB"/>
    <w:rsid w:val="00BA0C1F"/>
    <w:rsid w:val="00BA0FAC"/>
    <w:rsid w:val="00BA3369"/>
    <w:rsid w:val="00BA3F94"/>
    <w:rsid w:val="00C01CFA"/>
    <w:rsid w:val="00C220F7"/>
    <w:rsid w:val="00C247AD"/>
    <w:rsid w:val="00C302B0"/>
    <w:rsid w:val="00C366B8"/>
    <w:rsid w:val="00C366D5"/>
    <w:rsid w:val="00C5484D"/>
    <w:rsid w:val="00C55F14"/>
    <w:rsid w:val="00C75F9B"/>
    <w:rsid w:val="00C863D6"/>
    <w:rsid w:val="00C90F2C"/>
    <w:rsid w:val="00C92238"/>
    <w:rsid w:val="00C926A9"/>
    <w:rsid w:val="00CB2925"/>
    <w:rsid w:val="00CF0297"/>
    <w:rsid w:val="00CF1198"/>
    <w:rsid w:val="00CF67FC"/>
    <w:rsid w:val="00CF67FE"/>
    <w:rsid w:val="00D04A46"/>
    <w:rsid w:val="00D2741C"/>
    <w:rsid w:val="00D35FAB"/>
    <w:rsid w:val="00D40F0A"/>
    <w:rsid w:val="00D544B5"/>
    <w:rsid w:val="00D567D3"/>
    <w:rsid w:val="00D63B7E"/>
    <w:rsid w:val="00D73ECD"/>
    <w:rsid w:val="00D754D6"/>
    <w:rsid w:val="00D96053"/>
    <w:rsid w:val="00DB3A62"/>
    <w:rsid w:val="00DC3463"/>
    <w:rsid w:val="00DD3AF4"/>
    <w:rsid w:val="00DF0E37"/>
    <w:rsid w:val="00DF1A9E"/>
    <w:rsid w:val="00E012E9"/>
    <w:rsid w:val="00E170BB"/>
    <w:rsid w:val="00E3300F"/>
    <w:rsid w:val="00E475A5"/>
    <w:rsid w:val="00E763A8"/>
    <w:rsid w:val="00E841DC"/>
    <w:rsid w:val="00E87FDE"/>
    <w:rsid w:val="00EA0F9C"/>
    <w:rsid w:val="00EB3906"/>
    <w:rsid w:val="00EB6D48"/>
    <w:rsid w:val="00ED38B6"/>
    <w:rsid w:val="00EE2733"/>
    <w:rsid w:val="00F131C8"/>
    <w:rsid w:val="00F2314B"/>
    <w:rsid w:val="00F343B5"/>
    <w:rsid w:val="00F37335"/>
    <w:rsid w:val="00F46D69"/>
    <w:rsid w:val="00F744DC"/>
    <w:rsid w:val="00F763B1"/>
    <w:rsid w:val="00FB4656"/>
    <w:rsid w:val="00FC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33"/>
    <o:shapelayout v:ext="edit">
      <o:idmap v:ext="edit" data="1,2,3"/>
      <o:regrouptable v:ext="edit">
        <o:entry new="1" old="0"/>
      </o:regrouptable>
    </o:shapelayout>
  </w:shapeDefaults>
  <w:decimalSymbol w:val="."/>
  <w:listSeparator w:val=","/>
  <w14:docId w14:val="7B1A2838"/>
  <w15:docId w15:val="{C6C8C301-F5C2-431E-BB7D-5BE54750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37335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5C0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C0F09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15BDE-601F-42D2-B9DD-8D78197F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Periodic Table:</vt:lpstr>
    </vt:vector>
  </TitlesOfParts>
  <Company>Burnaby Schools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Periodic Table:</dc:title>
  <dc:subject/>
  <dc:creator>bw14674</dc:creator>
  <cp:keywords/>
  <dc:description/>
  <cp:lastModifiedBy>Dave McPhee</cp:lastModifiedBy>
  <cp:revision>2</cp:revision>
  <cp:lastPrinted>2018-01-29T19:33:00Z</cp:lastPrinted>
  <dcterms:created xsi:type="dcterms:W3CDTF">2020-01-08T23:31:00Z</dcterms:created>
  <dcterms:modified xsi:type="dcterms:W3CDTF">2020-01-08T23:31:00Z</dcterms:modified>
</cp:coreProperties>
</file>